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0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304"/>
        <w:gridCol w:w="907"/>
        <w:gridCol w:w="964"/>
        <w:gridCol w:w="3005"/>
        <w:gridCol w:w="2608"/>
        <w:gridCol w:w="1654"/>
      </w:tblGrid>
      <w:tr w:rsidR="00981C8D" w:rsidRPr="00584DD7" w14:paraId="1D9FB557" w14:textId="77777777" w:rsidTr="00584DD7">
        <w:tc>
          <w:tcPr>
            <w:tcW w:w="567" w:type="dxa"/>
            <w:shd w:val="clear" w:color="auto" w:fill="auto"/>
          </w:tcPr>
          <w:p w14:paraId="3831F635" w14:textId="77777777" w:rsidR="00981C8D" w:rsidRPr="00584DD7" w:rsidRDefault="00981C8D">
            <w:pPr>
              <w:jc w:val="center"/>
              <w:rPr>
                <w:b/>
                <w:i/>
                <w:sz w:val="22"/>
              </w:rPr>
            </w:pPr>
            <w:r w:rsidRPr="00584DD7">
              <w:rPr>
                <w:b/>
                <w:i/>
                <w:sz w:val="22"/>
              </w:rPr>
              <w:t>Tag</w:t>
            </w:r>
          </w:p>
        </w:tc>
        <w:tc>
          <w:tcPr>
            <w:tcW w:w="1304" w:type="dxa"/>
            <w:shd w:val="clear" w:color="auto" w:fill="auto"/>
          </w:tcPr>
          <w:p w14:paraId="6FBF3202" w14:textId="77777777" w:rsidR="00981C8D" w:rsidRPr="00584DD7" w:rsidRDefault="00981C8D">
            <w:pPr>
              <w:jc w:val="center"/>
              <w:rPr>
                <w:b/>
                <w:i/>
                <w:sz w:val="22"/>
              </w:rPr>
            </w:pPr>
            <w:r w:rsidRPr="00584DD7">
              <w:rPr>
                <w:b/>
                <w:i/>
                <w:sz w:val="22"/>
              </w:rPr>
              <w:t>Datum</w:t>
            </w:r>
          </w:p>
        </w:tc>
        <w:tc>
          <w:tcPr>
            <w:tcW w:w="907" w:type="dxa"/>
            <w:shd w:val="clear" w:color="auto" w:fill="auto"/>
          </w:tcPr>
          <w:p w14:paraId="14EE6001" w14:textId="77777777" w:rsidR="00981C8D" w:rsidRPr="00584DD7" w:rsidRDefault="00981C8D">
            <w:pPr>
              <w:jc w:val="center"/>
              <w:rPr>
                <w:b/>
                <w:i/>
                <w:sz w:val="22"/>
              </w:rPr>
            </w:pPr>
            <w:r w:rsidRPr="00584DD7">
              <w:rPr>
                <w:b/>
                <w:i/>
                <w:sz w:val="22"/>
              </w:rPr>
              <w:t>Uhrzeit</w:t>
            </w:r>
          </w:p>
        </w:tc>
        <w:tc>
          <w:tcPr>
            <w:tcW w:w="964" w:type="dxa"/>
            <w:shd w:val="clear" w:color="auto" w:fill="auto"/>
          </w:tcPr>
          <w:p w14:paraId="17E5C1C9" w14:textId="77777777" w:rsidR="00981C8D" w:rsidRPr="00584DD7" w:rsidRDefault="00981C8D">
            <w:pPr>
              <w:jc w:val="center"/>
              <w:rPr>
                <w:b/>
                <w:i/>
                <w:sz w:val="22"/>
              </w:rPr>
            </w:pPr>
            <w:r w:rsidRPr="00584DD7">
              <w:rPr>
                <w:b/>
                <w:i/>
                <w:sz w:val="22"/>
              </w:rPr>
              <w:t>Regelnr</w:t>
            </w:r>
          </w:p>
        </w:tc>
        <w:tc>
          <w:tcPr>
            <w:tcW w:w="3005" w:type="dxa"/>
            <w:shd w:val="clear" w:color="auto" w:fill="auto"/>
          </w:tcPr>
          <w:p w14:paraId="6447F111" w14:textId="77777777" w:rsidR="00981C8D" w:rsidRPr="00584DD7" w:rsidRDefault="00981C8D">
            <w:pPr>
              <w:jc w:val="center"/>
              <w:rPr>
                <w:b/>
                <w:i/>
                <w:sz w:val="22"/>
              </w:rPr>
            </w:pPr>
            <w:r w:rsidRPr="00584DD7">
              <w:rPr>
                <w:b/>
                <w:i/>
                <w:sz w:val="22"/>
              </w:rPr>
              <w:t>Disziplin</w:t>
            </w:r>
          </w:p>
        </w:tc>
        <w:tc>
          <w:tcPr>
            <w:tcW w:w="2608" w:type="dxa"/>
            <w:shd w:val="clear" w:color="auto" w:fill="auto"/>
          </w:tcPr>
          <w:p w14:paraId="36F80A18" w14:textId="77777777" w:rsidR="00981C8D" w:rsidRPr="00584DD7" w:rsidRDefault="00981C8D">
            <w:pPr>
              <w:jc w:val="center"/>
              <w:rPr>
                <w:b/>
                <w:i/>
                <w:sz w:val="22"/>
              </w:rPr>
            </w:pPr>
            <w:r w:rsidRPr="00584DD7">
              <w:rPr>
                <w:b/>
                <w:i/>
                <w:sz w:val="22"/>
              </w:rPr>
              <w:t>Klasse</w:t>
            </w:r>
          </w:p>
        </w:tc>
        <w:tc>
          <w:tcPr>
            <w:tcW w:w="1654" w:type="dxa"/>
            <w:shd w:val="clear" w:color="auto" w:fill="auto"/>
          </w:tcPr>
          <w:p w14:paraId="64A80A4A" w14:textId="77777777" w:rsidR="00981C8D" w:rsidRPr="00584DD7" w:rsidRDefault="00981C8D">
            <w:r w:rsidRPr="00584DD7">
              <w:rPr>
                <w:b/>
                <w:i/>
                <w:sz w:val="22"/>
              </w:rPr>
              <w:t>Ort</w:t>
            </w:r>
          </w:p>
        </w:tc>
      </w:tr>
    </w:tbl>
    <w:p w14:paraId="12FC9922" w14:textId="77777777" w:rsidR="00B337B9" w:rsidRPr="00A513BC" w:rsidRDefault="00B337B9">
      <w:pPr>
        <w:rPr>
          <w:sz w:val="12"/>
          <w:szCs w:val="12"/>
        </w:rPr>
      </w:pPr>
    </w:p>
    <w:tbl>
      <w:tblPr>
        <w:tblW w:w="110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0F637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1"/>
        <w:gridCol w:w="9138"/>
      </w:tblGrid>
      <w:tr w:rsidR="00C1171E" w:rsidRPr="00040916" w14:paraId="0588335D" w14:textId="77777777" w:rsidTr="006F70A3">
        <w:tc>
          <w:tcPr>
            <w:tcW w:w="1871" w:type="dxa"/>
            <w:shd w:val="clear" w:color="auto" w:fill="0F637A"/>
            <w:vAlign w:val="center"/>
          </w:tcPr>
          <w:p w14:paraId="7F8B6E9C" w14:textId="77777777" w:rsidR="00C1171E" w:rsidRPr="004C7394" w:rsidRDefault="00C1171E" w:rsidP="006F70A3">
            <w:pPr>
              <w:spacing w:before="20" w:after="20"/>
              <w:rPr>
                <w:rFonts w:ascii="Verdana" w:hAnsi="Verdana"/>
                <w:bCs/>
                <w:i/>
                <w:iCs/>
                <w:color w:val="FFFFFF"/>
              </w:rPr>
            </w:pPr>
            <w:r w:rsidRPr="004C7394">
              <w:rPr>
                <w:rFonts w:ascii="Verdana" w:hAnsi="Verdana"/>
                <w:bCs/>
                <w:i/>
                <w:iCs/>
                <w:color w:val="FFFFFF"/>
              </w:rPr>
              <w:t xml:space="preserve">Fr. </w:t>
            </w:r>
            <w:r w:rsidR="00C8099B">
              <w:rPr>
                <w:rFonts w:ascii="Verdana" w:hAnsi="Verdana"/>
                <w:bCs/>
                <w:i/>
                <w:iCs/>
                <w:color w:val="FFFFFF"/>
              </w:rPr>
              <w:t>19</w:t>
            </w:r>
            <w:r w:rsidRPr="004C7394">
              <w:rPr>
                <w:rFonts w:ascii="Verdana" w:hAnsi="Verdana"/>
                <w:bCs/>
                <w:i/>
                <w:iCs/>
                <w:color w:val="FFFFFF"/>
              </w:rPr>
              <w:t>.0</w:t>
            </w:r>
            <w:r w:rsidR="00C8099B">
              <w:rPr>
                <w:rFonts w:ascii="Verdana" w:hAnsi="Verdana"/>
                <w:bCs/>
                <w:i/>
                <w:iCs/>
                <w:color w:val="FFFFFF"/>
              </w:rPr>
              <w:t>8</w:t>
            </w:r>
            <w:r w:rsidRPr="004C7394">
              <w:rPr>
                <w:rFonts w:ascii="Verdana" w:hAnsi="Verdana"/>
                <w:bCs/>
                <w:i/>
                <w:iCs/>
                <w:color w:val="FFFFFF"/>
              </w:rPr>
              <w:t>.202</w:t>
            </w:r>
            <w:r w:rsidR="00C8099B">
              <w:rPr>
                <w:rFonts w:ascii="Verdana" w:hAnsi="Verdana"/>
                <w:bCs/>
                <w:i/>
                <w:iCs/>
                <w:color w:val="FFFFFF"/>
              </w:rPr>
              <w:t>3</w:t>
            </w:r>
          </w:p>
        </w:tc>
        <w:tc>
          <w:tcPr>
            <w:tcW w:w="9138" w:type="dxa"/>
            <w:shd w:val="clear" w:color="auto" w:fill="0F637A"/>
            <w:vAlign w:val="center"/>
          </w:tcPr>
          <w:p w14:paraId="231F5EE5" w14:textId="77777777" w:rsidR="00C1171E" w:rsidRPr="00C01623" w:rsidRDefault="00C1171E" w:rsidP="006F70A3">
            <w:pPr>
              <w:spacing w:before="20" w:after="20"/>
              <w:rPr>
                <w:rFonts w:ascii="Verdana" w:hAnsi="Verdana"/>
                <w:smallCaps/>
                <w:color w:val="FFFFFF"/>
              </w:rPr>
            </w:pPr>
            <w:r w:rsidRPr="00C01623">
              <w:rPr>
                <w:rFonts w:ascii="Verdana" w:hAnsi="Verdana"/>
                <w:smallCaps/>
                <w:color w:val="FFFFFF"/>
              </w:rPr>
              <w:t xml:space="preserve">Meldeschluss zur Kreismeisterschaft </w:t>
            </w:r>
            <w:r w:rsidR="00E04055">
              <w:rPr>
                <w:rFonts w:ascii="Verdana" w:hAnsi="Verdana"/>
                <w:smallCaps/>
                <w:color w:val="FFFFFF"/>
              </w:rPr>
              <w:t>(</w:t>
            </w:r>
            <w:r w:rsidRPr="00C01623">
              <w:rPr>
                <w:rFonts w:ascii="Verdana" w:hAnsi="Verdana"/>
                <w:smallCaps/>
                <w:color w:val="FFFFFF"/>
              </w:rPr>
              <w:t>Flinte Trap</w:t>
            </w:r>
            <w:r w:rsidR="00E04055">
              <w:rPr>
                <w:rFonts w:ascii="Verdana" w:hAnsi="Verdana"/>
                <w:smallCaps/>
                <w:color w:val="FFFFFF"/>
              </w:rPr>
              <w:t>)</w:t>
            </w:r>
          </w:p>
        </w:tc>
      </w:tr>
    </w:tbl>
    <w:p w14:paraId="552724CA" w14:textId="77777777" w:rsidR="00C1171E" w:rsidRPr="00A513BC" w:rsidRDefault="00C1171E">
      <w:pPr>
        <w:rPr>
          <w:sz w:val="12"/>
          <w:szCs w:val="12"/>
        </w:rPr>
      </w:pPr>
    </w:p>
    <w:tbl>
      <w:tblPr>
        <w:tblW w:w="110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304"/>
        <w:gridCol w:w="907"/>
        <w:gridCol w:w="964"/>
        <w:gridCol w:w="3005"/>
        <w:gridCol w:w="2608"/>
        <w:gridCol w:w="1654"/>
      </w:tblGrid>
      <w:tr w:rsidR="001F255B" w:rsidRPr="00A87051" w14:paraId="1D647072" w14:textId="77777777" w:rsidTr="001170CA">
        <w:tc>
          <w:tcPr>
            <w:tcW w:w="567" w:type="dxa"/>
            <w:shd w:val="clear" w:color="auto" w:fill="auto"/>
            <w:vAlign w:val="center"/>
          </w:tcPr>
          <w:p w14:paraId="59BB4774" w14:textId="77777777" w:rsidR="001F255B" w:rsidRPr="00A87051" w:rsidRDefault="001F255B" w:rsidP="001170CA">
            <w:pPr>
              <w:rPr>
                <w:b/>
                <w:i/>
                <w:sz w:val="22"/>
              </w:rPr>
            </w:pPr>
            <w:r w:rsidRPr="00A87051">
              <w:rPr>
                <w:b/>
                <w:i/>
                <w:sz w:val="22"/>
              </w:rPr>
              <w:t>Sa.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00B10077" w14:textId="77777777" w:rsidR="001F255B" w:rsidRPr="00A87051" w:rsidRDefault="008E011F" w:rsidP="001170CA">
            <w:pPr>
              <w:rPr>
                <w:bCs/>
                <w:iCs/>
                <w:sz w:val="22"/>
              </w:rPr>
            </w:pPr>
            <w:r>
              <w:rPr>
                <w:b/>
                <w:i/>
                <w:sz w:val="22"/>
              </w:rPr>
              <w:t>09</w:t>
            </w:r>
            <w:r w:rsidR="001F255B" w:rsidRPr="00A87051">
              <w:rPr>
                <w:b/>
                <w:i/>
                <w:sz w:val="22"/>
              </w:rPr>
              <w:t>.09.202</w:t>
            </w:r>
            <w:r>
              <w:rPr>
                <w:b/>
                <w:i/>
                <w:sz w:val="22"/>
              </w:rPr>
              <w:t>3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216B881C" w14:textId="77777777" w:rsidR="001F255B" w:rsidRPr="00A87051" w:rsidRDefault="001F255B" w:rsidP="001170CA">
            <w:pPr>
              <w:rPr>
                <w:sz w:val="22"/>
              </w:rPr>
            </w:pPr>
            <w:r w:rsidRPr="00A87051">
              <w:rPr>
                <w:bCs/>
                <w:iCs/>
                <w:sz w:val="22"/>
              </w:rPr>
              <w:t>09:00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35515A76" w14:textId="77777777" w:rsidR="001F255B" w:rsidRPr="00A87051" w:rsidRDefault="001F255B" w:rsidP="001170CA">
            <w:pPr>
              <w:rPr>
                <w:sz w:val="22"/>
              </w:rPr>
            </w:pPr>
            <w:r w:rsidRPr="00A87051">
              <w:rPr>
                <w:sz w:val="22"/>
              </w:rPr>
              <w:t>3.10</w:t>
            </w:r>
          </w:p>
        </w:tc>
        <w:tc>
          <w:tcPr>
            <w:tcW w:w="3005" w:type="dxa"/>
            <w:shd w:val="clear" w:color="auto" w:fill="auto"/>
            <w:vAlign w:val="center"/>
          </w:tcPr>
          <w:p w14:paraId="0D08405E" w14:textId="77777777" w:rsidR="001F255B" w:rsidRPr="00A87051" w:rsidRDefault="001F255B" w:rsidP="001170CA">
            <w:pPr>
              <w:rPr>
                <w:sz w:val="22"/>
              </w:rPr>
            </w:pPr>
            <w:r w:rsidRPr="00A87051">
              <w:rPr>
                <w:sz w:val="22"/>
              </w:rPr>
              <w:t>Flinte - Trap</w:t>
            </w:r>
          </w:p>
        </w:tc>
        <w:tc>
          <w:tcPr>
            <w:tcW w:w="2608" w:type="dxa"/>
            <w:shd w:val="clear" w:color="auto" w:fill="auto"/>
            <w:vAlign w:val="center"/>
          </w:tcPr>
          <w:p w14:paraId="109A09AA" w14:textId="77777777" w:rsidR="001F255B" w:rsidRPr="00A87051" w:rsidRDefault="001F255B" w:rsidP="001170CA">
            <w:pPr>
              <w:rPr>
                <w:sz w:val="22"/>
              </w:rPr>
            </w:pPr>
            <w:r w:rsidRPr="00A87051">
              <w:rPr>
                <w:sz w:val="22"/>
              </w:rPr>
              <w:t>alle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007180BD" w14:textId="77777777" w:rsidR="001F255B" w:rsidRPr="00A87051" w:rsidRDefault="001F255B" w:rsidP="001170CA">
            <w:r w:rsidRPr="00A87051">
              <w:rPr>
                <w:sz w:val="22"/>
              </w:rPr>
              <w:t>Bad-Neuenahr</w:t>
            </w:r>
          </w:p>
        </w:tc>
      </w:tr>
    </w:tbl>
    <w:p w14:paraId="313A93D4" w14:textId="77777777" w:rsidR="001F255B" w:rsidRPr="00A513BC" w:rsidRDefault="001F255B" w:rsidP="001F255B">
      <w:pPr>
        <w:rPr>
          <w:sz w:val="12"/>
          <w:szCs w:val="12"/>
        </w:rPr>
      </w:pPr>
    </w:p>
    <w:tbl>
      <w:tblPr>
        <w:tblW w:w="110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0F637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1"/>
        <w:gridCol w:w="9138"/>
      </w:tblGrid>
      <w:tr w:rsidR="00C1171E" w:rsidRPr="00040916" w14:paraId="4F92D72A" w14:textId="77777777" w:rsidTr="006F70A3">
        <w:tc>
          <w:tcPr>
            <w:tcW w:w="1871" w:type="dxa"/>
            <w:shd w:val="clear" w:color="auto" w:fill="0F637A"/>
            <w:vAlign w:val="center"/>
          </w:tcPr>
          <w:p w14:paraId="2F460183" w14:textId="77777777" w:rsidR="00C1171E" w:rsidRPr="004C7394" w:rsidRDefault="00C1171E" w:rsidP="00F12BC9">
            <w:pPr>
              <w:spacing w:before="20" w:after="20"/>
              <w:rPr>
                <w:rFonts w:ascii="Verdana" w:hAnsi="Verdana"/>
                <w:bCs/>
                <w:i/>
                <w:iCs/>
                <w:color w:val="FFFFFF"/>
              </w:rPr>
            </w:pPr>
            <w:r w:rsidRPr="004C7394">
              <w:rPr>
                <w:rFonts w:ascii="Verdana" w:hAnsi="Verdana"/>
                <w:bCs/>
                <w:i/>
                <w:iCs/>
                <w:color w:val="FFFFFF"/>
              </w:rPr>
              <w:t>Fr. 2</w:t>
            </w:r>
            <w:r w:rsidR="00F12BC9">
              <w:rPr>
                <w:rFonts w:ascii="Verdana" w:hAnsi="Verdana"/>
                <w:bCs/>
                <w:i/>
                <w:iCs/>
                <w:color w:val="FFFFFF"/>
              </w:rPr>
              <w:t>7</w:t>
            </w:r>
            <w:r w:rsidRPr="004C7394">
              <w:rPr>
                <w:rFonts w:ascii="Verdana" w:hAnsi="Verdana"/>
                <w:bCs/>
                <w:i/>
                <w:iCs/>
                <w:color w:val="FFFFFF"/>
              </w:rPr>
              <w:t>.10.202</w:t>
            </w:r>
            <w:r w:rsidR="00F12BC9">
              <w:rPr>
                <w:rFonts w:ascii="Verdana" w:hAnsi="Verdana"/>
                <w:bCs/>
                <w:i/>
                <w:iCs/>
                <w:color w:val="FFFFFF"/>
              </w:rPr>
              <w:t>3</w:t>
            </w:r>
          </w:p>
        </w:tc>
        <w:tc>
          <w:tcPr>
            <w:tcW w:w="9138" w:type="dxa"/>
            <w:shd w:val="clear" w:color="auto" w:fill="0F637A"/>
            <w:vAlign w:val="center"/>
          </w:tcPr>
          <w:p w14:paraId="2BB4BBBC" w14:textId="77777777" w:rsidR="00C1171E" w:rsidRPr="00C01623" w:rsidRDefault="00C1171E" w:rsidP="006F70A3">
            <w:pPr>
              <w:spacing w:before="20" w:after="20"/>
              <w:rPr>
                <w:rFonts w:ascii="Verdana" w:hAnsi="Verdana"/>
                <w:smallCaps/>
                <w:color w:val="FFFFFF"/>
              </w:rPr>
            </w:pPr>
            <w:r w:rsidRPr="00C01623">
              <w:rPr>
                <w:rFonts w:ascii="Verdana" w:hAnsi="Verdana"/>
                <w:smallCaps/>
                <w:color w:val="FFFFFF"/>
              </w:rPr>
              <w:t>Meldeschluss zur Kreismeisterschaft</w:t>
            </w:r>
            <w:r w:rsidR="00E04055">
              <w:rPr>
                <w:rFonts w:ascii="Verdana" w:hAnsi="Verdana"/>
                <w:smallCaps/>
                <w:color w:val="FFFFFF"/>
              </w:rPr>
              <w:t xml:space="preserve"> (</w:t>
            </w:r>
            <w:r w:rsidRPr="00C01623">
              <w:rPr>
                <w:rFonts w:ascii="Verdana" w:hAnsi="Verdana"/>
                <w:smallCaps/>
                <w:color w:val="FFFFFF"/>
              </w:rPr>
              <w:t>alle weiteren Disziplinen</w:t>
            </w:r>
            <w:r w:rsidR="00E04055">
              <w:rPr>
                <w:rFonts w:ascii="Verdana" w:hAnsi="Verdana"/>
                <w:smallCaps/>
                <w:color w:val="FFFFFF"/>
              </w:rPr>
              <w:t>)</w:t>
            </w:r>
          </w:p>
        </w:tc>
      </w:tr>
    </w:tbl>
    <w:p w14:paraId="4F55451E" w14:textId="77777777" w:rsidR="00C1171E" w:rsidRDefault="00C1171E" w:rsidP="001F255B">
      <w:pPr>
        <w:rPr>
          <w:sz w:val="12"/>
          <w:szCs w:val="12"/>
        </w:rPr>
      </w:pPr>
    </w:p>
    <w:tbl>
      <w:tblPr>
        <w:tblW w:w="11009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304"/>
        <w:gridCol w:w="907"/>
        <w:gridCol w:w="964"/>
        <w:gridCol w:w="3005"/>
        <w:gridCol w:w="2608"/>
        <w:gridCol w:w="1654"/>
      </w:tblGrid>
      <w:tr w:rsidR="00632112" w:rsidRPr="00A87051" w14:paraId="64C2125E" w14:textId="77777777" w:rsidTr="00D3740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0E938F" w14:textId="77777777" w:rsidR="00632112" w:rsidRPr="00A87051" w:rsidRDefault="00632112" w:rsidP="00D37401">
            <w:pPr>
              <w:rPr>
                <w:b/>
                <w:i/>
                <w:sz w:val="22"/>
              </w:rPr>
            </w:pPr>
            <w:r w:rsidRPr="00A87051">
              <w:rPr>
                <w:b/>
                <w:i/>
                <w:sz w:val="22"/>
              </w:rPr>
              <w:t>Sa.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3FCE55" w14:textId="77777777" w:rsidR="00632112" w:rsidRPr="00A87051" w:rsidRDefault="00632112" w:rsidP="00D37401">
            <w:pPr>
              <w:rPr>
                <w:sz w:val="22"/>
              </w:rPr>
            </w:pPr>
            <w:r>
              <w:rPr>
                <w:b/>
                <w:i/>
                <w:sz w:val="22"/>
              </w:rPr>
              <w:t>11.11.</w:t>
            </w:r>
            <w:r w:rsidRPr="00A87051">
              <w:rPr>
                <w:b/>
                <w:i/>
                <w:sz w:val="22"/>
              </w:rPr>
              <w:t>202</w:t>
            </w:r>
            <w:r>
              <w:rPr>
                <w:b/>
                <w:i/>
                <w:sz w:val="22"/>
              </w:rPr>
              <w:t>3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DB769C" w14:textId="77777777" w:rsidR="00632112" w:rsidRPr="00A87051" w:rsidRDefault="00632112" w:rsidP="00D37401">
            <w:pPr>
              <w:rPr>
                <w:sz w:val="18"/>
              </w:rPr>
            </w:pPr>
            <w:r>
              <w:rPr>
                <w:sz w:val="22"/>
              </w:rPr>
              <w:t>10:0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620F86" w14:textId="77777777" w:rsidR="00632112" w:rsidRPr="00A87051" w:rsidRDefault="00632112" w:rsidP="00D37401">
            <w:pPr>
              <w:rPr>
                <w:sz w:val="18"/>
                <w:szCs w:val="18"/>
              </w:rPr>
            </w:pPr>
            <w:r w:rsidRPr="00A87051">
              <w:rPr>
                <w:sz w:val="18"/>
                <w:szCs w:val="18"/>
              </w:rPr>
              <w:t>7.15/7.20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FA3AC8" w14:textId="77777777" w:rsidR="00632112" w:rsidRPr="00A87051" w:rsidRDefault="00632112" w:rsidP="00D37401">
            <w:pPr>
              <w:rPr>
                <w:sz w:val="22"/>
                <w:szCs w:val="22"/>
              </w:rPr>
            </w:pPr>
            <w:r w:rsidRPr="00A87051">
              <w:rPr>
                <w:sz w:val="22"/>
                <w:szCs w:val="22"/>
              </w:rPr>
              <w:t>Perkussionsfreigewehr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ADDFDA" w14:textId="77777777" w:rsidR="00632112" w:rsidRPr="00A87051" w:rsidRDefault="00632112" w:rsidP="00D37401">
            <w:pPr>
              <w:pStyle w:val="Kopfzeile"/>
              <w:tabs>
                <w:tab w:val="clear" w:pos="4536"/>
                <w:tab w:val="clear" w:pos="9072"/>
              </w:tabs>
              <w:rPr>
                <w:sz w:val="22"/>
              </w:rPr>
            </w:pPr>
            <w:r w:rsidRPr="00A87051">
              <w:rPr>
                <w:sz w:val="22"/>
              </w:rPr>
              <w:t>alle (beide Kreise)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7175D3" w14:textId="77777777" w:rsidR="00632112" w:rsidRPr="00A87051" w:rsidRDefault="00632112" w:rsidP="00D37401">
            <w:r w:rsidRPr="00A87051">
              <w:rPr>
                <w:sz w:val="22"/>
              </w:rPr>
              <w:t>Euskirchen</w:t>
            </w:r>
          </w:p>
        </w:tc>
      </w:tr>
      <w:tr w:rsidR="00632112" w:rsidRPr="00A87051" w14:paraId="671EE777" w14:textId="77777777" w:rsidTr="0063211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3E40CF" w14:textId="77777777" w:rsidR="00632112" w:rsidRPr="00A87051" w:rsidRDefault="00632112" w:rsidP="00D37401">
            <w:pPr>
              <w:rPr>
                <w:b/>
                <w:i/>
                <w:sz w:val="22"/>
              </w:rPr>
            </w:pPr>
            <w:r w:rsidRPr="00A87051">
              <w:rPr>
                <w:b/>
                <w:i/>
                <w:sz w:val="22"/>
              </w:rPr>
              <w:t>Sa.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48FBAC" w14:textId="77777777" w:rsidR="00632112" w:rsidRPr="00342C27" w:rsidRDefault="00632112" w:rsidP="00D37401">
            <w:pPr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11.11.</w:t>
            </w:r>
            <w:r w:rsidRPr="00A87051">
              <w:rPr>
                <w:b/>
                <w:i/>
                <w:sz w:val="22"/>
              </w:rPr>
              <w:t>202</w:t>
            </w:r>
            <w:r>
              <w:rPr>
                <w:b/>
                <w:i/>
                <w:sz w:val="22"/>
              </w:rPr>
              <w:t>3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EBD15A" w14:textId="77777777" w:rsidR="00632112" w:rsidRPr="00342C27" w:rsidRDefault="00632112" w:rsidP="00D37401">
            <w:pPr>
              <w:rPr>
                <w:sz w:val="22"/>
              </w:rPr>
            </w:pPr>
            <w:r>
              <w:rPr>
                <w:sz w:val="22"/>
              </w:rPr>
              <w:t>10:0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CB1155" w14:textId="77777777" w:rsidR="00632112" w:rsidRPr="00342C27" w:rsidRDefault="00632112" w:rsidP="00D37401">
            <w:pPr>
              <w:rPr>
                <w:sz w:val="18"/>
                <w:szCs w:val="18"/>
              </w:rPr>
            </w:pPr>
            <w:r w:rsidRPr="00342C27">
              <w:rPr>
                <w:sz w:val="18"/>
                <w:szCs w:val="18"/>
              </w:rPr>
              <w:t>7.30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64C717" w14:textId="77777777" w:rsidR="00632112" w:rsidRPr="00A87051" w:rsidRDefault="00632112" w:rsidP="00D37401">
            <w:pPr>
              <w:rPr>
                <w:sz w:val="22"/>
                <w:szCs w:val="22"/>
              </w:rPr>
            </w:pPr>
            <w:r w:rsidRPr="00A87051">
              <w:rPr>
                <w:sz w:val="22"/>
                <w:szCs w:val="22"/>
              </w:rPr>
              <w:t>Steinschlossgewehr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3695B1" w14:textId="77777777" w:rsidR="00632112" w:rsidRPr="00A87051" w:rsidRDefault="00632112" w:rsidP="00D37401">
            <w:pPr>
              <w:pStyle w:val="Kopfzeile"/>
              <w:tabs>
                <w:tab w:val="clear" w:pos="4536"/>
                <w:tab w:val="clear" w:pos="9072"/>
              </w:tabs>
              <w:rPr>
                <w:sz w:val="22"/>
              </w:rPr>
            </w:pPr>
            <w:r w:rsidRPr="00A87051">
              <w:rPr>
                <w:sz w:val="22"/>
              </w:rPr>
              <w:t>alle (beide Kreise)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19AD6D" w14:textId="77777777" w:rsidR="00632112" w:rsidRPr="00342C27" w:rsidRDefault="00632112" w:rsidP="00D37401">
            <w:pPr>
              <w:rPr>
                <w:sz w:val="22"/>
              </w:rPr>
            </w:pPr>
            <w:r w:rsidRPr="00A87051">
              <w:rPr>
                <w:sz w:val="22"/>
              </w:rPr>
              <w:t>Euskirchen</w:t>
            </w:r>
          </w:p>
        </w:tc>
      </w:tr>
    </w:tbl>
    <w:p w14:paraId="70810F8B" w14:textId="77777777" w:rsidR="00632112" w:rsidRDefault="00632112" w:rsidP="001F255B">
      <w:pPr>
        <w:rPr>
          <w:sz w:val="12"/>
          <w:szCs w:val="12"/>
        </w:rPr>
      </w:pPr>
    </w:p>
    <w:tbl>
      <w:tblPr>
        <w:tblW w:w="110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304"/>
        <w:gridCol w:w="907"/>
        <w:gridCol w:w="964"/>
        <w:gridCol w:w="3005"/>
        <w:gridCol w:w="2608"/>
        <w:gridCol w:w="1654"/>
      </w:tblGrid>
      <w:tr w:rsidR="00D44ECC" w:rsidRPr="00A87051" w14:paraId="70F6F352" w14:textId="77777777" w:rsidTr="00E52B8B">
        <w:tc>
          <w:tcPr>
            <w:tcW w:w="567" w:type="dxa"/>
            <w:shd w:val="clear" w:color="auto" w:fill="auto"/>
            <w:vAlign w:val="center"/>
          </w:tcPr>
          <w:p w14:paraId="25F3BE45" w14:textId="77777777" w:rsidR="00D44ECC" w:rsidRPr="00A87051" w:rsidRDefault="00D44ECC" w:rsidP="00E52B8B">
            <w:pPr>
              <w:rPr>
                <w:b/>
                <w:i/>
                <w:sz w:val="22"/>
              </w:rPr>
            </w:pPr>
            <w:r w:rsidRPr="00A87051">
              <w:rPr>
                <w:b/>
                <w:i/>
                <w:sz w:val="22"/>
              </w:rPr>
              <w:t>Sa.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12D71EDB" w14:textId="77777777" w:rsidR="00D44ECC" w:rsidRPr="00A87051" w:rsidRDefault="00D44ECC" w:rsidP="00E52B8B">
            <w:pPr>
              <w:rPr>
                <w:b/>
                <w:i/>
                <w:sz w:val="22"/>
              </w:rPr>
            </w:pPr>
            <w:r w:rsidRPr="00A87051">
              <w:rPr>
                <w:b/>
                <w:i/>
                <w:sz w:val="22"/>
              </w:rPr>
              <w:t>1</w:t>
            </w:r>
            <w:r>
              <w:rPr>
                <w:b/>
                <w:i/>
                <w:sz w:val="22"/>
              </w:rPr>
              <w:t>8.11</w:t>
            </w:r>
            <w:r w:rsidRPr="00A87051">
              <w:rPr>
                <w:b/>
                <w:i/>
                <w:sz w:val="22"/>
              </w:rPr>
              <w:t>.202</w:t>
            </w:r>
            <w:r>
              <w:rPr>
                <w:b/>
                <w:i/>
                <w:sz w:val="22"/>
              </w:rPr>
              <w:t>3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61C77D77" w14:textId="77777777" w:rsidR="00D44ECC" w:rsidRPr="00A87051" w:rsidRDefault="00D44ECC" w:rsidP="00E52B8B">
            <w:pPr>
              <w:rPr>
                <w:sz w:val="22"/>
              </w:rPr>
            </w:pPr>
            <w:r>
              <w:rPr>
                <w:sz w:val="22"/>
              </w:rPr>
              <w:t>10:00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3D252A21" w14:textId="77777777" w:rsidR="00D44ECC" w:rsidRPr="00A87051" w:rsidRDefault="00D44ECC" w:rsidP="00E52B8B">
            <w:pPr>
              <w:rPr>
                <w:sz w:val="22"/>
              </w:rPr>
            </w:pPr>
            <w:r w:rsidRPr="00A87051">
              <w:rPr>
                <w:sz w:val="22"/>
              </w:rPr>
              <w:t>2.45</w:t>
            </w:r>
          </w:p>
        </w:tc>
        <w:tc>
          <w:tcPr>
            <w:tcW w:w="3005" w:type="dxa"/>
            <w:shd w:val="clear" w:color="auto" w:fill="auto"/>
            <w:vAlign w:val="center"/>
          </w:tcPr>
          <w:p w14:paraId="55CDFD0B" w14:textId="77777777" w:rsidR="00D44ECC" w:rsidRPr="00A87051" w:rsidRDefault="00D44ECC" w:rsidP="00E52B8B">
            <w:pPr>
              <w:rPr>
                <w:sz w:val="22"/>
              </w:rPr>
            </w:pPr>
            <w:r w:rsidRPr="00A87051">
              <w:rPr>
                <w:sz w:val="22"/>
              </w:rPr>
              <w:t>25 m Zentralfeuerpistole</w:t>
            </w:r>
          </w:p>
        </w:tc>
        <w:tc>
          <w:tcPr>
            <w:tcW w:w="2608" w:type="dxa"/>
            <w:shd w:val="clear" w:color="auto" w:fill="auto"/>
            <w:vAlign w:val="center"/>
          </w:tcPr>
          <w:p w14:paraId="5A716CA8" w14:textId="77777777" w:rsidR="00D44ECC" w:rsidRPr="00A87051" w:rsidRDefault="00D44ECC" w:rsidP="00E52B8B">
            <w:pPr>
              <w:rPr>
                <w:sz w:val="22"/>
              </w:rPr>
            </w:pPr>
            <w:r w:rsidRPr="00A87051">
              <w:rPr>
                <w:sz w:val="22"/>
              </w:rPr>
              <w:t>alle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4C6244D1" w14:textId="77777777" w:rsidR="00D44ECC" w:rsidRPr="00A87051" w:rsidRDefault="00D44ECC" w:rsidP="00E52B8B">
            <w:pPr>
              <w:rPr>
                <w:sz w:val="22"/>
                <w:szCs w:val="22"/>
              </w:rPr>
            </w:pPr>
            <w:r w:rsidRPr="00A87051">
              <w:rPr>
                <w:sz w:val="22"/>
                <w:szCs w:val="22"/>
              </w:rPr>
              <w:t>Brühl</w:t>
            </w:r>
          </w:p>
        </w:tc>
      </w:tr>
    </w:tbl>
    <w:p w14:paraId="121E0D5F" w14:textId="77777777" w:rsidR="00D44ECC" w:rsidRPr="00A513BC" w:rsidRDefault="00D44ECC" w:rsidP="001F255B">
      <w:pPr>
        <w:rPr>
          <w:sz w:val="12"/>
          <w:szCs w:val="12"/>
        </w:rPr>
      </w:pPr>
    </w:p>
    <w:tbl>
      <w:tblPr>
        <w:tblW w:w="11009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304"/>
        <w:gridCol w:w="907"/>
        <w:gridCol w:w="964"/>
        <w:gridCol w:w="3005"/>
        <w:gridCol w:w="2608"/>
        <w:gridCol w:w="1654"/>
      </w:tblGrid>
      <w:tr w:rsidR="00342C27" w:rsidRPr="00A87051" w14:paraId="229CB8CB" w14:textId="77777777" w:rsidTr="00342C2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06B8F5" w14:textId="77777777" w:rsidR="00342C27" w:rsidRPr="00A87051" w:rsidRDefault="00342C27" w:rsidP="00BF2F6C">
            <w:pPr>
              <w:rPr>
                <w:b/>
                <w:i/>
                <w:sz w:val="22"/>
              </w:rPr>
            </w:pPr>
            <w:r w:rsidRPr="00A87051">
              <w:rPr>
                <w:b/>
                <w:i/>
                <w:sz w:val="22"/>
              </w:rPr>
              <w:t>Sa.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F27EF2" w14:textId="42D9F8D5" w:rsidR="00342C27" w:rsidRPr="00342C27" w:rsidRDefault="00632112" w:rsidP="00632112">
            <w:pPr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25.11</w:t>
            </w:r>
            <w:r w:rsidR="00342C27" w:rsidRPr="00A87051">
              <w:rPr>
                <w:b/>
                <w:i/>
                <w:sz w:val="22"/>
              </w:rPr>
              <w:t>.202</w:t>
            </w:r>
            <w:r w:rsidR="00342C27">
              <w:rPr>
                <w:b/>
                <w:i/>
                <w:sz w:val="22"/>
              </w:rPr>
              <w:t>3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FCF225" w14:textId="77777777" w:rsidR="00342C27" w:rsidRPr="00342C27" w:rsidRDefault="00342C27" w:rsidP="00BF2F6C">
            <w:pPr>
              <w:rPr>
                <w:sz w:val="22"/>
              </w:rPr>
            </w:pPr>
            <w:r>
              <w:rPr>
                <w:sz w:val="22"/>
              </w:rPr>
              <w:t>10:0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E21BF5" w14:textId="77777777" w:rsidR="00342C27" w:rsidRPr="00342C27" w:rsidRDefault="00342C27" w:rsidP="00BF2F6C">
            <w:pPr>
              <w:rPr>
                <w:sz w:val="18"/>
                <w:szCs w:val="18"/>
              </w:rPr>
            </w:pPr>
            <w:r w:rsidRPr="00342C27">
              <w:rPr>
                <w:sz w:val="18"/>
                <w:szCs w:val="18"/>
              </w:rPr>
              <w:t>7.10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57476A" w14:textId="77777777" w:rsidR="00342C27" w:rsidRPr="00A87051" w:rsidRDefault="00342C27" w:rsidP="00BF2F6C">
            <w:pPr>
              <w:rPr>
                <w:sz w:val="22"/>
                <w:szCs w:val="22"/>
              </w:rPr>
            </w:pPr>
            <w:r w:rsidRPr="00A87051">
              <w:rPr>
                <w:sz w:val="22"/>
                <w:szCs w:val="22"/>
              </w:rPr>
              <w:t>Perkussionsgewehr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5B9D4C" w14:textId="77777777" w:rsidR="00342C27" w:rsidRPr="00A87051" w:rsidRDefault="00342C27" w:rsidP="00BF2F6C">
            <w:pPr>
              <w:pStyle w:val="Kopfzeile"/>
              <w:tabs>
                <w:tab w:val="clear" w:pos="4536"/>
                <w:tab w:val="clear" w:pos="9072"/>
              </w:tabs>
              <w:rPr>
                <w:sz w:val="22"/>
              </w:rPr>
            </w:pPr>
            <w:r w:rsidRPr="00A87051">
              <w:rPr>
                <w:sz w:val="22"/>
              </w:rPr>
              <w:t>alle (beide Kreise)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E6D1D" w14:textId="77777777" w:rsidR="00342C27" w:rsidRPr="00342C27" w:rsidRDefault="00342C27" w:rsidP="00BF2F6C">
            <w:pPr>
              <w:rPr>
                <w:sz w:val="22"/>
              </w:rPr>
            </w:pPr>
            <w:r w:rsidRPr="00A87051">
              <w:rPr>
                <w:sz w:val="22"/>
              </w:rPr>
              <w:t>Euskirchen</w:t>
            </w:r>
          </w:p>
        </w:tc>
      </w:tr>
      <w:tr w:rsidR="00342C27" w:rsidRPr="00A87051" w14:paraId="010D1097" w14:textId="77777777" w:rsidTr="00342C2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6A139E" w14:textId="77777777" w:rsidR="00342C27" w:rsidRPr="00A87051" w:rsidRDefault="00342C27" w:rsidP="00BF2F6C">
            <w:pPr>
              <w:rPr>
                <w:b/>
                <w:i/>
                <w:sz w:val="22"/>
              </w:rPr>
            </w:pPr>
            <w:r w:rsidRPr="00A87051">
              <w:rPr>
                <w:b/>
                <w:i/>
                <w:sz w:val="22"/>
              </w:rPr>
              <w:t>Sa.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7F865E" w14:textId="577298FE" w:rsidR="00342C27" w:rsidRPr="00342C27" w:rsidRDefault="00632112" w:rsidP="00BF2F6C">
            <w:pPr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25.11</w:t>
            </w:r>
            <w:r w:rsidRPr="00A87051">
              <w:rPr>
                <w:b/>
                <w:i/>
                <w:sz w:val="22"/>
              </w:rPr>
              <w:t>.202</w:t>
            </w:r>
            <w:r>
              <w:rPr>
                <w:b/>
                <w:i/>
                <w:sz w:val="22"/>
              </w:rPr>
              <w:t>3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528243" w14:textId="77777777" w:rsidR="00342C27" w:rsidRPr="00342C27" w:rsidRDefault="00342C27" w:rsidP="00BF2F6C">
            <w:pPr>
              <w:rPr>
                <w:sz w:val="22"/>
              </w:rPr>
            </w:pPr>
            <w:r>
              <w:rPr>
                <w:sz w:val="22"/>
              </w:rPr>
              <w:t>10:0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5C346F" w14:textId="77777777" w:rsidR="00342C27" w:rsidRPr="00342C27" w:rsidRDefault="00342C27" w:rsidP="00BF2F6C">
            <w:pPr>
              <w:rPr>
                <w:sz w:val="18"/>
                <w:szCs w:val="18"/>
              </w:rPr>
            </w:pPr>
            <w:r w:rsidRPr="00342C27">
              <w:rPr>
                <w:sz w:val="18"/>
                <w:szCs w:val="18"/>
              </w:rPr>
              <w:t>7.11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5455F8" w14:textId="77777777" w:rsidR="00342C27" w:rsidRPr="00A87051" w:rsidRDefault="00342C27" w:rsidP="00BF2F6C">
            <w:pPr>
              <w:rPr>
                <w:sz w:val="22"/>
                <w:szCs w:val="22"/>
              </w:rPr>
            </w:pPr>
            <w:r w:rsidRPr="00A87051">
              <w:rPr>
                <w:sz w:val="22"/>
                <w:szCs w:val="22"/>
              </w:rPr>
              <w:t>Perkussionsgewehr - Auflage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730E84" w14:textId="77777777" w:rsidR="00342C27" w:rsidRPr="00A87051" w:rsidRDefault="00342C27" w:rsidP="00BF2F6C">
            <w:pPr>
              <w:pStyle w:val="Kopfzeile"/>
              <w:tabs>
                <w:tab w:val="clear" w:pos="4536"/>
                <w:tab w:val="clear" w:pos="9072"/>
              </w:tabs>
              <w:rPr>
                <w:sz w:val="22"/>
              </w:rPr>
            </w:pPr>
            <w:r w:rsidRPr="00A87051">
              <w:rPr>
                <w:sz w:val="22"/>
              </w:rPr>
              <w:t>alle (beide Kreise)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00CEDE" w14:textId="77777777" w:rsidR="00342C27" w:rsidRPr="00342C27" w:rsidRDefault="00342C27" w:rsidP="00BF2F6C">
            <w:pPr>
              <w:rPr>
                <w:sz w:val="22"/>
              </w:rPr>
            </w:pPr>
            <w:r w:rsidRPr="00A87051">
              <w:rPr>
                <w:sz w:val="22"/>
              </w:rPr>
              <w:t>Euskirchen</w:t>
            </w:r>
          </w:p>
        </w:tc>
      </w:tr>
      <w:tr w:rsidR="00342C27" w:rsidRPr="00A87051" w14:paraId="5CDF3AE1" w14:textId="77777777" w:rsidTr="00342C2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352793" w14:textId="77777777" w:rsidR="00342C27" w:rsidRPr="00A87051" w:rsidRDefault="00342C27" w:rsidP="00BF2F6C">
            <w:pPr>
              <w:rPr>
                <w:b/>
                <w:i/>
                <w:sz w:val="22"/>
              </w:rPr>
            </w:pPr>
            <w:r w:rsidRPr="00A87051">
              <w:rPr>
                <w:b/>
                <w:i/>
                <w:sz w:val="22"/>
              </w:rPr>
              <w:t>Sa.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3C10E2" w14:textId="355291A8" w:rsidR="00342C27" w:rsidRPr="00342C27" w:rsidRDefault="00632112" w:rsidP="00BF2F6C">
            <w:pPr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25.11</w:t>
            </w:r>
            <w:r w:rsidRPr="00A87051">
              <w:rPr>
                <w:b/>
                <w:i/>
                <w:sz w:val="22"/>
              </w:rPr>
              <w:t>.202</w:t>
            </w:r>
            <w:r>
              <w:rPr>
                <w:b/>
                <w:i/>
                <w:sz w:val="22"/>
              </w:rPr>
              <w:t>3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60B02D" w14:textId="77777777" w:rsidR="00342C27" w:rsidRPr="00342C27" w:rsidRDefault="00342C27" w:rsidP="00BF2F6C">
            <w:pPr>
              <w:rPr>
                <w:sz w:val="22"/>
              </w:rPr>
            </w:pPr>
            <w:r>
              <w:rPr>
                <w:sz w:val="22"/>
              </w:rPr>
              <w:t>10:0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5394C6" w14:textId="77777777" w:rsidR="00342C27" w:rsidRPr="00342C27" w:rsidRDefault="00342C27" w:rsidP="00BF2F6C">
            <w:pPr>
              <w:rPr>
                <w:sz w:val="18"/>
                <w:szCs w:val="18"/>
              </w:rPr>
            </w:pPr>
            <w:r w:rsidRPr="00342C27">
              <w:rPr>
                <w:sz w:val="18"/>
                <w:szCs w:val="18"/>
              </w:rPr>
              <w:t>7.35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7F5563" w14:textId="77777777" w:rsidR="00342C27" w:rsidRPr="00A87051" w:rsidRDefault="00342C27" w:rsidP="00BF2F6C">
            <w:pPr>
              <w:rPr>
                <w:sz w:val="22"/>
                <w:szCs w:val="22"/>
              </w:rPr>
            </w:pPr>
            <w:r w:rsidRPr="00A87051">
              <w:rPr>
                <w:sz w:val="22"/>
                <w:szCs w:val="22"/>
              </w:rPr>
              <w:t>Muskete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FB6831" w14:textId="77777777" w:rsidR="00342C27" w:rsidRPr="00A87051" w:rsidRDefault="00342C27" w:rsidP="00342C27">
            <w:pPr>
              <w:pStyle w:val="Kopfzeile"/>
              <w:tabs>
                <w:tab w:val="clear" w:pos="4536"/>
                <w:tab w:val="clear" w:pos="9072"/>
              </w:tabs>
              <w:rPr>
                <w:sz w:val="22"/>
              </w:rPr>
            </w:pPr>
            <w:r w:rsidRPr="00A87051">
              <w:rPr>
                <w:sz w:val="22"/>
              </w:rPr>
              <w:t>alle (beide Kreise)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D9069A" w14:textId="77777777" w:rsidR="00342C27" w:rsidRPr="00342C27" w:rsidRDefault="00342C27" w:rsidP="00BF2F6C">
            <w:pPr>
              <w:rPr>
                <w:sz w:val="22"/>
              </w:rPr>
            </w:pPr>
            <w:r w:rsidRPr="00A87051">
              <w:rPr>
                <w:sz w:val="22"/>
              </w:rPr>
              <w:t>Euskirchen</w:t>
            </w:r>
          </w:p>
        </w:tc>
      </w:tr>
    </w:tbl>
    <w:p w14:paraId="4C2FE88B" w14:textId="77777777" w:rsidR="001F255B" w:rsidRDefault="001F255B" w:rsidP="001F255B">
      <w:pPr>
        <w:rPr>
          <w:sz w:val="12"/>
          <w:szCs w:val="12"/>
        </w:rPr>
      </w:pPr>
    </w:p>
    <w:tbl>
      <w:tblPr>
        <w:tblW w:w="11009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304"/>
        <w:gridCol w:w="907"/>
        <w:gridCol w:w="964"/>
        <w:gridCol w:w="3005"/>
        <w:gridCol w:w="2608"/>
        <w:gridCol w:w="1654"/>
      </w:tblGrid>
      <w:tr w:rsidR="00B43D40" w:rsidRPr="00A87051" w14:paraId="6C94CA0F" w14:textId="77777777" w:rsidTr="00E52B8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E98973" w14:textId="77777777" w:rsidR="00B43D40" w:rsidRPr="00A87051" w:rsidRDefault="00B43D40" w:rsidP="00E52B8B">
            <w:pPr>
              <w:pStyle w:val="berschrift4"/>
              <w:rPr>
                <w:color w:val="auto"/>
              </w:rPr>
            </w:pPr>
            <w:r w:rsidRPr="00A87051">
              <w:rPr>
                <w:color w:val="auto"/>
              </w:rPr>
              <w:t>Sa.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4AFAEA" w14:textId="77777777" w:rsidR="00B43D40" w:rsidRPr="00A87051" w:rsidRDefault="00B43D40" w:rsidP="00E52B8B">
            <w:pPr>
              <w:rPr>
                <w:bCs/>
                <w:iCs/>
                <w:sz w:val="22"/>
              </w:rPr>
            </w:pPr>
            <w:r w:rsidRPr="00A87051">
              <w:rPr>
                <w:b/>
                <w:i/>
                <w:sz w:val="22"/>
              </w:rPr>
              <w:t>2</w:t>
            </w:r>
            <w:r>
              <w:rPr>
                <w:b/>
                <w:i/>
                <w:sz w:val="22"/>
              </w:rPr>
              <w:t>5</w:t>
            </w:r>
            <w:r w:rsidRPr="00A87051">
              <w:rPr>
                <w:b/>
                <w:i/>
                <w:sz w:val="22"/>
              </w:rPr>
              <w:t>.11.202</w:t>
            </w:r>
            <w:r>
              <w:rPr>
                <w:b/>
                <w:i/>
                <w:sz w:val="22"/>
              </w:rPr>
              <w:t>3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88997C" w14:textId="77777777" w:rsidR="00B43D40" w:rsidRPr="00A87051" w:rsidRDefault="00B43D40" w:rsidP="00E52B8B">
            <w:pPr>
              <w:rPr>
                <w:sz w:val="22"/>
              </w:rPr>
            </w:pPr>
            <w:r>
              <w:rPr>
                <w:sz w:val="22"/>
              </w:rPr>
              <w:t>10:0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74DF8B" w14:textId="77777777" w:rsidR="00B43D40" w:rsidRPr="00A87051" w:rsidRDefault="00B43D40" w:rsidP="00E52B8B">
            <w:pPr>
              <w:rPr>
                <w:sz w:val="18"/>
                <w:szCs w:val="18"/>
              </w:rPr>
            </w:pPr>
            <w:r w:rsidRPr="00A87051">
              <w:rPr>
                <w:sz w:val="22"/>
              </w:rPr>
              <w:t>2.42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B0CBDC" w14:textId="77777777" w:rsidR="00B43D40" w:rsidRPr="00A87051" w:rsidRDefault="00B43D40" w:rsidP="00E52B8B">
            <w:pPr>
              <w:rPr>
                <w:sz w:val="22"/>
                <w:szCs w:val="22"/>
              </w:rPr>
            </w:pPr>
            <w:r w:rsidRPr="00A87051">
              <w:rPr>
                <w:sz w:val="22"/>
                <w:szCs w:val="22"/>
              </w:rPr>
              <w:t>25 m Pistole – Auflage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899422" w14:textId="77777777" w:rsidR="00B43D40" w:rsidRPr="00A87051" w:rsidRDefault="00B43D40" w:rsidP="00E52B8B">
            <w:pPr>
              <w:pStyle w:val="Kopfzeile"/>
              <w:tabs>
                <w:tab w:val="clear" w:pos="4536"/>
                <w:tab w:val="clear" w:pos="9072"/>
              </w:tabs>
              <w:rPr>
                <w:sz w:val="22"/>
              </w:rPr>
            </w:pPr>
            <w:r w:rsidRPr="00A87051">
              <w:rPr>
                <w:sz w:val="22"/>
                <w:szCs w:val="22"/>
              </w:rPr>
              <w:t>Sen I – V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04B4B1" w14:textId="77777777" w:rsidR="00B43D40" w:rsidRPr="00A87051" w:rsidRDefault="00B43D40" w:rsidP="00E52B8B">
            <w:pPr>
              <w:rPr>
                <w:sz w:val="22"/>
                <w:szCs w:val="22"/>
              </w:rPr>
            </w:pPr>
            <w:r w:rsidRPr="00A87051">
              <w:rPr>
                <w:sz w:val="22"/>
                <w:szCs w:val="22"/>
              </w:rPr>
              <w:t>Bergheim</w:t>
            </w:r>
          </w:p>
        </w:tc>
      </w:tr>
      <w:tr w:rsidR="00B43D40" w:rsidRPr="00A87051" w14:paraId="495F091E" w14:textId="77777777" w:rsidTr="00E52B8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188089" w14:textId="77777777" w:rsidR="00B43D40" w:rsidRPr="00A87051" w:rsidRDefault="00B43D40" w:rsidP="00E52B8B">
            <w:pPr>
              <w:pStyle w:val="berschrift4"/>
              <w:rPr>
                <w:color w:val="auto"/>
              </w:rPr>
            </w:pPr>
            <w:r w:rsidRPr="00A87051">
              <w:rPr>
                <w:color w:val="auto"/>
              </w:rPr>
              <w:t>Sa.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07CE93" w14:textId="77777777" w:rsidR="00B43D40" w:rsidRPr="00A87051" w:rsidRDefault="00B43D40" w:rsidP="00E52B8B">
            <w:pPr>
              <w:rPr>
                <w:bCs/>
                <w:iCs/>
                <w:sz w:val="22"/>
              </w:rPr>
            </w:pPr>
            <w:r w:rsidRPr="00A87051">
              <w:rPr>
                <w:b/>
                <w:i/>
                <w:sz w:val="22"/>
              </w:rPr>
              <w:t>2</w:t>
            </w:r>
            <w:r>
              <w:rPr>
                <w:b/>
                <w:i/>
                <w:sz w:val="22"/>
              </w:rPr>
              <w:t>5</w:t>
            </w:r>
            <w:r w:rsidRPr="00A87051">
              <w:rPr>
                <w:b/>
                <w:i/>
                <w:sz w:val="22"/>
              </w:rPr>
              <w:t>.11.202</w:t>
            </w:r>
            <w:r>
              <w:rPr>
                <w:b/>
                <w:i/>
                <w:sz w:val="22"/>
              </w:rPr>
              <w:t>3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8CD032" w14:textId="77777777" w:rsidR="00B43D40" w:rsidRPr="00A87051" w:rsidRDefault="00B43D40" w:rsidP="00E52B8B">
            <w:pPr>
              <w:rPr>
                <w:sz w:val="22"/>
              </w:rPr>
            </w:pPr>
            <w:r>
              <w:rPr>
                <w:sz w:val="22"/>
              </w:rPr>
              <w:t>10:0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1BCC22" w14:textId="77777777" w:rsidR="00B43D40" w:rsidRPr="00A87051" w:rsidRDefault="00B43D40" w:rsidP="00E52B8B">
            <w:pPr>
              <w:rPr>
                <w:sz w:val="18"/>
                <w:szCs w:val="18"/>
              </w:rPr>
            </w:pPr>
            <w:r w:rsidRPr="00A87051">
              <w:rPr>
                <w:sz w:val="22"/>
              </w:rPr>
              <w:t>2.43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72F024" w14:textId="77777777" w:rsidR="00B43D40" w:rsidRPr="00A87051" w:rsidRDefault="00B43D40" w:rsidP="00E52B8B">
            <w:pPr>
              <w:rPr>
                <w:sz w:val="22"/>
                <w:szCs w:val="22"/>
              </w:rPr>
            </w:pPr>
            <w:r w:rsidRPr="00A87051">
              <w:rPr>
                <w:sz w:val="22"/>
                <w:szCs w:val="22"/>
              </w:rPr>
              <w:t>25 m Pistole – beidhändig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739355" w14:textId="77777777" w:rsidR="00B43D40" w:rsidRPr="00A87051" w:rsidRDefault="00B43D40" w:rsidP="00E52B8B">
            <w:pPr>
              <w:pStyle w:val="Kopfzeile"/>
              <w:tabs>
                <w:tab w:val="clear" w:pos="4536"/>
                <w:tab w:val="clear" w:pos="9072"/>
              </w:tabs>
              <w:rPr>
                <w:sz w:val="22"/>
              </w:rPr>
            </w:pPr>
            <w:r w:rsidRPr="00A87051">
              <w:rPr>
                <w:sz w:val="22"/>
                <w:szCs w:val="22"/>
              </w:rPr>
              <w:t>Sen I – V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E80043" w14:textId="77777777" w:rsidR="00B43D40" w:rsidRPr="00A87051" w:rsidRDefault="00B43D40" w:rsidP="00E52B8B">
            <w:pPr>
              <w:rPr>
                <w:sz w:val="22"/>
                <w:szCs w:val="22"/>
              </w:rPr>
            </w:pPr>
            <w:r w:rsidRPr="00A87051">
              <w:rPr>
                <w:sz w:val="22"/>
                <w:szCs w:val="22"/>
              </w:rPr>
              <w:t>Bergheim</w:t>
            </w:r>
          </w:p>
        </w:tc>
      </w:tr>
      <w:tr w:rsidR="00B43D40" w:rsidRPr="00A87051" w14:paraId="6BF41E22" w14:textId="77777777" w:rsidTr="00E52B8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EDAAA0" w14:textId="77777777" w:rsidR="00B43D40" w:rsidRPr="00A87051" w:rsidRDefault="00B43D40" w:rsidP="00E52B8B">
            <w:pPr>
              <w:pStyle w:val="berschrift4"/>
              <w:rPr>
                <w:color w:val="auto"/>
              </w:rPr>
            </w:pPr>
            <w:r w:rsidRPr="00A87051">
              <w:rPr>
                <w:color w:val="auto"/>
              </w:rPr>
              <w:t>Sa.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B79718" w14:textId="77777777" w:rsidR="00B43D40" w:rsidRPr="00A87051" w:rsidRDefault="00B43D40" w:rsidP="00E52B8B">
            <w:pPr>
              <w:rPr>
                <w:bCs/>
                <w:iCs/>
                <w:sz w:val="22"/>
              </w:rPr>
            </w:pPr>
            <w:r w:rsidRPr="00A87051">
              <w:rPr>
                <w:b/>
                <w:i/>
                <w:sz w:val="22"/>
              </w:rPr>
              <w:t>2</w:t>
            </w:r>
            <w:r>
              <w:rPr>
                <w:b/>
                <w:i/>
                <w:sz w:val="22"/>
              </w:rPr>
              <w:t>5</w:t>
            </w:r>
            <w:r w:rsidRPr="00A87051">
              <w:rPr>
                <w:b/>
                <w:i/>
                <w:sz w:val="22"/>
              </w:rPr>
              <w:t>.11.202</w:t>
            </w:r>
            <w:r>
              <w:rPr>
                <w:b/>
                <w:i/>
                <w:sz w:val="22"/>
              </w:rPr>
              <w:t>3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2C1476" w14:textId="77777777" w:rsidR="00B43D40" w:rsidRPr="00A87051" w:rsidRDefault="00B43D40" w:rsidP="00E52B8B">
            <w:pPr>
              <w:rPr>
                <w:sz w:val="22"/>
              </w:rPr>
            </w:pPr>
            <w:r>
              <w:rPr>
                <w:sz w:val="22"/>
              </w:rPr>
              <w:t>10:3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19DB2B" w14:textId="77777777" w:rsidR="00B43D40" w:rsidRPr="00A87051" w:rsidRDefault="00B43D40" w:rsidP="00E52B8B">
            <w:pPr>
              <w:rPr>
                <w:sz w:val="22"/>
                <w:szCs w:val="22"/>
              </w:rPr>
            </w:pPr>
            <w:r w:rsidRPr="00A87051">
              <w:rPr>
                <w:sz w:val="22"/>
              </w:rPr>
              <w:t>2.11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F9EB8C" w14:textId="77777777" w:rsidR="00B43D40" w:rsidRPr="00A87051" w:rsidRDefault="00B43D40" w:rsidP="00E52B8B">
            <w:pPr>
              <w:rPr>
                <w:sz w:val="22"/>
                <w:szCs w:val="22"/>
              </w:rPr>
            </w:pPr>
            <w:r w:rsidRPr="00A87051">
              <w:rPr>
                <w:sz w:val="22"/>
                <w:szCs w:val="22"/>
              </w:rPr>
              <w:t>10 m Luftpistole – Auflage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CE150E" w14:textId="77777777" w:rsidR="00B43D40" w:rsidRPr="00A87051" w:rsidRDefault="00B43D40" w:rsidP="00E52B8B">
            <w:pPr>
              <w:pStyle w:val="Kopfzeile"/>
              <w:rPr>
                <w:sz w:val="22"/>
              </w:rPr>
            </w:pPr>
            <w:r w:rsidRPr="00A87051">
              <w:rPr>
                <w:sz w:val="22"/>
                <w:szCs w:val="22"/>
              </w:rPr>
              <w:t>Sen I – V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0A8098" w14:textId="77777777" w:rsidR="00B43D40" w:rsidRPr="00A87051" w:rsidRDefault="00B43D40" w:rsidP="00E52B8B">
            <w:pPr>
              <w:rPr>
                <w:sz w:val="22"/>
                <w:szCs w:val="22"/>
              </w:rPr>
            </w:pPr>
            <w:r w:rsidRPr="00A87051">
              <w:rPr>
                <w:sz w:val="22"/>
                <w:szCs w:val="22"/>
              </w:rPr>
              <w:t>Bergheim</w:t>
            </w:r>
          </w:p>
        </w:tc>
      </w:tr>
    </w:tbl>
    <w:p w14:paraId="1161F465" w14:textId="77777777" w:rsidR="00B43D40" w:rsidRDefault="00B43D40" w:rsidP="001F255B">
      <w:pPr>
        <w:rPr>
          <w:sz w:val="12"/>
          <w:szCs w:val="12"/>
        </w:rPr>
      </w:pPr>
    </w:p>
    <w:tbl>
      <w:tblPr>
        <w:tblW w:w="11009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304"/>
        <w:gridCol w:w="907"/>
        <w:gridCol w:w="964"/>
        <w:gridCol w:w="3005"/>
        <w:gridCol w:w="2608"/>
        <w:gridCol w:w="1654"/>
      </w:tblGrid>
      <w:tr w:rsidR="008E011F" w:rsidRPr="00A87051" w14:paraId="5C5B88C4" w14:textId="77777777" w:rsidTr="003D1F8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F8F030" w14:textId="77777777" w:rsidR="008E011F" w:rsidRPr="00A87051" w:rsidRDefault="008E011F" w:rsidP="003D1F80">
            <w:pPr>
              <w:rPr>
                <w:b/>
                <w:i/>
                <w:sz w:val="22"/>
              </w:rPr>
            </w:pPr>
            <w:r w:rsidRPr="00A87051">
              <w:rPr>
                <w:b/>
                <w:i/>
                <w:sz w:val="22"/>
              </w:rPr>
              <w:t>Sa.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235D85" w14:textId="77777777" w:rsidR="008E011F" w:rsidRPr="00A87051" w:rsidRDefault="008E011F" w:rsidP="003D1F80">
            <w:pPr>
              <w:rPr>
                <w:bCs/>
                <w:iCs/>
                <w:sz w:val="22"/>
              </w:rPr>
            </w:pPr>
            <w:r w:rsidRPr="00A87051">
              <w:rPr>
                <w:b/>
                <w:i/>
                <w:sz w:val="22"/>
              </w:rPr>
              <w:t>2</w:t>
            </w:r>
            <w:r>
              <w:rPr>
                <w:b/>
                <w:i/>
                <w:sz w:val="22"/>
              </w:rPr>
              <w:t>5</w:t>
            </w:r>
            <w:r w:rsidRPr="00A87051">
              <w:rPr>
                <w:b/>
                <w:i/>
                <w:sz w:val="22"/>
              </w:rPr>
              <w:t>.11.202</w:t>
            </w:r>
            <w:r>
              <w:rPr>
                <w:b/>
                <w:i/>
                <w:sz w:val="22"/>
              </w:rPr>
              <w:t>3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C7895E" w14:textId="77777777" w:rsidR="008E011F" w:rsidRPr="00A87051" w:rsidRDefault="008E011F" w:rsidP="003D1F80">
            <w:pPr>
              <w:rPr>
                <w:sz w:val="18"/>
              </w:rPr>
            </w:pPr>
            <w:r>
              <w:rPr>
                <w:sz w:val="22"/>
              </w:rPr>
              <w:t>10:0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ED8AA7" w14:textId="77777777" w:rsidR="008E011F" w:rsidRPr="00A87051" w:rsidRDefault="008E011F" w:rsidP="003D1F80">
            <w:pPr>
              <w:pStyle w:val="Kopfzeile"/>
              <w:tabs>
                <w:tab w:val="clear" w:pos="4536"/>
                <w:tab w:val="clear" w:pos="9072"/>
              </w:tabs>
              <w:rPr>
                <w:sz w:val="22"/>
              </w:rPr>
            </w:pPr>
            <w:r w:rsidRPr="00A87051">
              <w:rPr>
                <w:sz w:val="18"/>
              </w:rPr>
              <w:t>1.35/1.36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ED08A7" w14:textId="77777777" w:rsidR="008E011F" w:rsidRPr="00A87051" w:rsidRDefault="008E011F" w:rsidP="003D1F80">
            <w:pPr>
              <w:rPr>
                <w:sz w:val="22"/>
              </w:rPr>
            </w:pPr>
            <w:r w:rsidRPr="00A87051">
              <w:rPr>
                <w:sz w:val="22"/>
              </w:rPr>
              <w:t>KK 100 m (alle Disziplinen)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71BC4B" w14:textId="77777777" w:rsidR="008E011F" w:rsidRPr="00A87051" w:rsidRDefault="008E011F" w:rsidP="003D1F80">
            <w:pPr>
              <w:rPr>
                <w:sz w:val="22"/>
              </w:rPr>
            </w:pPr>
            <w:r w:rsidRPr="00A87051">
              <w:rPr>
                <w:sz w:val="22"/>
              </w:rPr>
              <w:t>alle (beide Kreise)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5169FA" w14:textId="77777777" w:rsidR="008E011F" w:rsidRPr="00A87051" w:rsidRDefault="008E011F" w:rsidP="003D1F80">
            <w:r w:rsidRPr="00A87051">
              <w:rPr>
                <w:sz w:val="22"/>
              </w:rPr>
              <w:t>Siegburg</w:t>
            </w:r>
          </w:p>
        </w:tc>
      </w:tr>
    </w:tbl>
    <w:p w14:paraId="3E9AA517" w14:textId="77777777" w:rsidR="008E011F" w:rsidRPr="00A513BC" w:rsidRDefault="008E011F" w:rsidP="001F255B">
      <w:pPr>
        <w:rPr>
          <w:sz w:val="12"/>
          <w:szCs w:val="12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304"/>
        <w:gridCol w:w="907"/>
        <w:gridCol w:w="964"/>
        <w:gridCol w:w="3005"/>
        <w:gridCol w:w="2608"/>
        <w:gridCol w:w="1654"/>
      </w:tblGrid>
      <w:tr w:rsidR="001F255B" w:rsidRPr="00A87051" w14:paraId="3A96CD6D" w14:textId="77777777" w:rsidTr="001170C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C2DAF" w14:textId="77777777" w:rsidR="001F255B" w:rsidRPr="00A87051" w:rsidRDefault="001F255B" w:rsidP="001170CA">
            <w:pPr>
              <w:rPr>
                <w:b/>
                <w:i/>
                <w:sz w:val="22"/>
              </w:rPr>
            </w:pPr>
            <w:r w:rsidRPr="00A87051">
              <w:rPr>
                <w:b/>
                <w:i/>
                <w:sz w:val="22"/>
              </w:rPr>
              <w:t>So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1739B" w14:textId="77777777" w:rsidR="001F255B" w:rsidRPr="00A87051" w:rsidRDefault="001F255B" w:rsidP="001170CA">
            <w:pPr>
              <w:rPr>
                <w:bCs/>
                <w:iCs/>
                <w:sz w:val="22"/>
              </w:rPr>
            </w:pPr>
            <w:r w:rsidRPr="00A87051">
              <w:rPr>
                <w:b/>
                <w:i/>
                <w:sz w:val="22"/>
              </w:rPr>
              <w:t>2</w:t>
            </w:r>
            <w:r w:rsidR="008E011F">
              <w:rPr>
                <w:b/>
                <w:i/>
                <w:sz w:val="22"/>
              </w:rPr>
              <w:t>6</w:t>
            </w:r>
            <w:r w:rsidRPr="00A87051">
              <w:rPr>
                <w:b/>
                <w:i/>
                <w:sz w:val="22"/>
              </w:rPr>
              <w:t>.11.202</w:t>
            </w:r>
            <w:r w:rsidR="008E011F">
              <w:rPr>
                <w:b/>
                <w:i/>
                <w:sz w:val="22"/>
              </w:rPr>
              <w:t>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CE3C4" w14:textId="77777777" w:rsidR="001F255B" w:rsidRPr="00A87051" w:rsidRDefault="005460D5" w:rsidP="001170CA">
            <w:pPr>
              <w:rPr>
                <w:sz w:val="18"/>
              </w:rPr>
            </w:pPr>
            <w:r>
              <w:rPr>
                <w:sz w:val="22"/>
              </w:rPr>
              <w:t>1</w:t>
            </w:r>
            <w:r w:rsidR="00C1171E">
              <w:rPr>
                <w:sz w:val="22"/>
              </w:rPr>
              <w:t>0: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AA39C" w14:textId="77777777" w:rsidR="001F255B" w:rsidRPr="00A87051" w:rsidRDefault="001F255B" w:rsidP="001170CA">
            <w:pPr>
              <w:rPr>
                <w:sz w:val="22"/>
              </w:rPr>
            </w:pPr>
            <w:r w:rsidRPr="00A87051">
              <w:rPr>
                <w:sz w:val="18"/>
              </w:rPr>
              <w:t>1.35/1.36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33D22" w14:textId="77777777" w:rsidR="001F255B" w:rsidRPr="00A87051" w:rsidRDefault="001F255B" w:rsidP="001170CA">
            <w:pPr>
              <w:rPr>
                <w:sz w:val="22"/>
              </w:rPr>
            </w:pPr>
            <w:r w:rsidRPr="00A87051">
              <w:rPr>
                <w:sz w:val="22"/>
              </w:rPr>
              <w:t>KK 100 m (alle Disziplinen)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D3AA9" w14:textId="77777777" w:rsidR="001F255B" w:rsidRPr="00A87051" w:rsidRDefault="001F255B" w:rsidP="001170CA">
            <w:pPr>
              <w:rPr>
                <w:sz w:val="22"/>
              </w:rPr>
            </w:pPr>
            <w:r w:rsidRPr="00A87051">
              <w:rPr>
                <w:sz w:val="22"/>
              </w:rPr>
              <w:t>alle (beide Kreise)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204228" w14:textId="77777777" w:rsidR="001F255B" w:rsidRPr="00A87051" w:rsidRDefault="001F255B" w:rsidP="001170CA">
            <w:r w:rsidRPr="00A87051">
              <w:rPr>
                <w:sz w:val="22"/>
              </w:rPr>
              <w:t>Siegburg</w:t>
            </w:r>
          </w:p>
        </w:tc>
      </w:tr>
    </w:tbl>
    <w:p w14:paraId="4653A0B8" w14:textId="77777777" w:rsidR="001F255B" w:rsidRPr="00A513BC" w:rsidRDefault="001F255B" w:rsidP="001F255B">
      <w:pPr>
        <w:rPr>
          <w:sz w:val="12"/>
          <w:szCs w:val="12"/>
        </w:rPr>
      </w:pPr>
    </w:p>
    <w:tbl>
      <w:tblPr>
        <w:tblW w:w="11009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304"/>
        <w:gridCol w:w="907"/>
        <w:gridCol w:w="964"/>
        <w:gridCol w:w="3005"/>
        <w:gridCol w:w="2608"/>
        <w:gridCol w:w="1654"/>
      </w:tblGrid>
      <w:tr w:rsidR="001F255B" w:rsidRPr="00A87051" w14:paraId="1055BDB0" w14:textId="77777777" w:rsidTr="001170C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498FAF" w14:textId="77777777" w:rsidR="001F255B" w:rsidRPr="00A87051" w:rsidRDefault="001F255B" w:rsidP="001170CA">
            <w:pPr>
              <w:rPr>
                <w:b/>
                <w:i/>
                <w:sz w:val="22"/>
              </w:rPr>
            </w:pPr>
            <w:r w:rsidRPr="00A87051">
              <w:rPr>
                <w:b/>
                <w:i/>
                <w:sz w:val="22"/>
              </w:rPr>
              <w:t>Sa.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19E213" w14:textId="77777777" w:rsidR="001F255B" w:rsidRPr="00A87051" w:rsidRDefault="001F255B" w:rsidP="001170CA">
            <w:pPr>
              <w:rPr>
                <w:bCs/>
                <w:iCs/>
                <w:sz w:val="22"/>
              </w:rPr>
            </w:pPr>
            <w:r w:rsidRPr="00A87051">
              <w:rPr>
                <w:b/>
                <w:i/>
                <w:sz w:val="22"/>
              </w:rPr>
              <w:t>0</w:t>
            </w:r>
            <w:r w:rsidR="00C66EBA">
              <w:rPr>
                <w:b/>
                <w:i/>
                <w:sz w:val="22"/>
              </w:rPr>
              <w:t>2</w:t>
            </w:r>
            <w:r w:rsidRPr="00A87051">
              <w:rPr>
                <w:b/>
                <w:i/>
                <w:sz w:val="22"/>
              </w:rPr>
              <w:t>.12.202</w:t>
            </w:r>
            <w:r w:rsidR="00C66EBA">
              <w:rPr>
                <w:b/>
                <w:i/>
                <w:sz w:val="22"/>
              </w:rPr>
              <w:t>3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02C0E7" w14:textId="77777777" w:rsidR="001F255B" w:rsidRPr="00A87051" w:rsidRDefault="005460D5" w:rsidP="001170CA">
            <w:pPr>
              <w:rPr>
                <w:sz w:val="22"/>
              </w:rPr>
            </w:pPr>
            <w:r>
              <w:rPr>
                <w:sz w:val="22"/>
              </w:rPr>
              <w:t>1</w:t>
            </w:r>
            <w:r w:rsidR="00C1171E">
              <w:rPr>
                <w:sz w:val="22"/>
              </w:rPr>
              <w:t>0:0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AF3B21" w14:textId="77777777" w:rsidR="001F255B" w:rsidRPr="00A87051" w:rsidRDefault="001F255B" w:rsidP="001170CA">
            <w:pPr>
              <w:rPr>
                <w:sz w:val="22"/>
              </w:rPr>
            </w:pPr>
            <w:r w:rsidRPr="00A87051">
              <w:rPr>
                <w:sz w:val="22"/>
              </w:rPr>
              <w:t>7.40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7C3954" w14:textId="77777777" w:rsidR="001F255B" w:rsidRPr="00A87051" w:rsidRDefault="001F255B" w:rsidP="001170CA">
            <w:pPr>
              <w:rPr>
                <w:sz w:val="22"/>
              </w:rPr>
            </w:pPr>
            <w:r w:rsidRPr="00A87051">
              <w:rPr>
                <w:sz w:val="22"/>
              </w:rPr>
              <w:t>Perkussionsrevolver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B02B46" w14:textId="77777777" w:rsidR="001F255B" w:rsidRPr="00A87051" w:rsidRDefault="001F255B" w:rsidP="001170CA">
            <w:pPr>
              <w:rPr>
                <w:sz w:val="22"/>
              </w:rPr>
            </w:pPr>
            <w:r w:rsidRPr="00A87051">
              <w:rPr>
                <w:sz w:val="22"/>
              </w:rPr>
              <w:t>all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78FB83" w14:textId="77777777" w:rsidR="001F255B" w:rsidRPr="00A87051" w:rsidRDefault="001F255B" w:rsidP="001170CA">
            <w:r w:rsidRPr="00A87051">
              <w:rPr>
                <w:sz w:val="22"/>
              </w:rPr>
              <w:t>Brühl</w:t>
            </w:r>
          </w:p>
        </w:tc>
      </w:tr>
      <w:tr w:rsidR="001F255B" w:rsidRPr="00A87051" w14:paraId="033875A6" w14:textId="77777777" w:rsidTr="001170C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5ACE65" w14:textId="77777777" w:rsidR="001F255B" w:rsidRPr="00A87051" w:rsidRDefault="001F255B" w:rsidP="001170CA">
            <w:pPr>
              <w:rPr>
                <w:b/>
                <w:i/>
                <w:sz w:val="22"/>
              </w:rPr>
            </w:pPr>
            <w:r w:rsidRPr="00A87051">
              <w:rPr>
                <w:b/>
                <w:i/>
                <w:sz w:val="22"/>
              </w:rPr>
              <w:t>Sa.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ACE124" w14:textId="77777777" w:rsidR="001F255B" w:rsidRPr="00A87051" w:rsidRDefault="001F255B" w:rsidP="001170CA">
            <w:pPr>
              <w:rPr>
                <w:bCs/>
                <w:iCs/>
                <w:sz w:val="22"/>
              </w:rPr>
            </w:pPr>
            <w:r w:rsidRPr="00A87051">
              <w:rPr>
                <w:b/>
                <w:i/>
                <w:sz w:val="22"/>
              </w:rPr>
              <w:t>0</w:t>
            </w:r>
            <w:r w:rsidR="00C66EBA">
              <w:rPr>
                <w:b/>
                <w:i/>
                <w:sz w:val="22"/>
              </w:rPr>
              <w:t>2</w:t>
            </w:r>
            <w:r w:rsidRPr="00A87051">
              <w:rPr>
                <w:b/>
                <w:i/>
                <w:sz w:val="22"/>
              </w:rPr>
              <w:t>.12.202</w:t>
            </w:r>
            <w:r w:rsidR="00C66EBA">
              <w:rPr>
                <w:b/>
                <w:i/>
                <w:sz w:val="22"/>
              </w:rPr>
              <w:t>3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4603DD" w14:textId="77777777" w:rsidR="001F255B" w:rsidRPr="00A87051" w:rsidRDefault="005460D5" w:rsidP="001170CA">
            <w:pPr>
              <w:rPr>
                <w:sz w:val="22"/>
              </w:rPr>
            </w:pPr>
            <w:r>
              <w:rPr>
                <w:sz w:val="22"/>
              </w:rPr>
              <w:t>11</w:t>
            </w:r>
            <w:r w:rsidR="00C1171E">
              <w:rPr>
                <w:sz w:val="22"/>
              </w:rPr>
              <w:t>:0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0EEA55" w14:textId="77777777" w:rsidR="001F255B" w:rsidRPr="00A87051" w:rsidRDefault="001F255B" w:rsidP="001170CA">
            <w:pPr>
              <w:rPr>
                <w:sz w:val="22"/>
              </w:rPr>
            </w:pPr>
            <w:r w:rsidRPr="00A87051">
              <w:rPr>
                <w:sz w:val="22"/>
              </w:rPr>
              <w:t>7.50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40AFCB" w14:textId="77777777" w:rsidR="001F255B" w:rsidRPr="00A87051" w:rsidRDefault="001F255B" w:rsidP="001170CA">
            <w:pPr>
              <w:rPr>
                <w:sz w:val="22"/>
              </w:rPr>
            </w:pPr>
            <w:r w:rsidRPr="00A87051">
              <w:rPr>
                <w:sz w:val="22"/>
              </w:rPr>
              <w:t>Perkussionspistole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A4F4AF" w14:textId="77777777" w:rsidR="001F255B" w:rsidRPr="00A87051" w:rsidRDefault="001F255B" w:rsidP="001170CA">
            <w:pPr>
              <w:rPr>
                <w:sz w:val="22"/>
              </w:rPr>
            </w:pPr>
            <w:r w:rsidRPr="00A87051">
              <w:rPr>
                <w:sz w:val="22"/>
              </w:rPr>
              <w:t>all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4BB3AB" w14:textId="77777777" w:rsidR="001F255B" w:rsidRPr="00A87051" w:rsidRDefault="001F255B" w:rsidP="001170CA">
            <w:r w:rsidRPr="00A87051">
              <w:rPr>
                <w:sz w:val="22"/>
              </w:rPr>
              <w:t>Brühl</w:t>
            </w:r>
          </w:p>
        </w:tc>
      </w:tr>
      <w:tr w:rsidR="001F255B" w:rsidRPr="00A87051" w14:paraId="38122FE3" w14:textId="77777777" w:rsidTr="001170C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062292" w14:textId="77777777" w:rsidR="001F255B" w:rsidRPr="00A87051" w:rsidRDefault="001F255B" w:rsidP="001170CA">
            <w:pPr>
              <w:rPr>
                <w:b/>
                <w:i/>
                <w:sz w:val="22"/>
              </w:rPr>
            </w:pPr>
            <w:r w:rsidRPr="00A87051">
              <w:rPr>
                <w:b/>
                <w:i/>
                <w:sz w:val="22"/>
              </w:rPr>
              <w:t>Sa.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68F68A" w14:textId="77777777" w:rsidR="001F255B" w:rsidRPr="00A87051" w:rsidRDefault="001F255B" w:rsidP="001170CA">
            <w:pPr>
              <w:rPr>
                <w:bCs/>
                <w:iCs/>
                <w:sz w:val="22"/>
              </w:rPr>
            </w:pPr>
            <w:r w:rsidRPr="00A87051">
              <w:rPr>
                <w:b/>
                <w:i/>
                <w:sz w:val="22"/>
              </w:rPr>
              <w:t>0</w:t>
            </w:r>
            <w:r w:rsidR="00C66EBA">
              <w:rPr>
                <w:b/>
                <w:i/>
                <w:sz w:val="22"/>
              </w:rPr>
              <w:t>2</w:t>
            </w:r>
            <w:r w:rsidRPr="00A87051">
              <w:rPr>
                <w:b/>
                <w:i/>
                <w:sz w:val="22"/>
              </w:rPr>
              <w:t>.12.202</w:t>
            </w:r>
            <w:r w:rsidR="00C66EBA">
              <w:rPr>
                <w:b/>
                <w:i/>
                <w:sz w:val="22"/>
              </w:rPr>
              <w:t>3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C6B8CA" w14:textId="77777777" w:rsidR="001F255B" w:rsidRPr="00A87051" w:rsidRDefault="005460D5" w:rsidP="001170CA">
            <w:pPr>
              <w:rPr>
                <w:sz w:val="22"/>
              </w:rPr>
            </w:pPr>
            <w:r>
              <w:rPr>
                <w:sz w:val="22"/>
              </w:rPr>
              <w:t>12</w:t>
            </w:r>
            <w:r w:rsidR="00C1171E">
              <w:rPr>
                <w:sz w:val="22"/>
              </w:rPr>
              <w:t>:0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AC011D" w14:textId="77777777" w:rsidR="001F255B" w:rsidRPr="00A87051" w:rsidRDefault="001F255B" w:rsidP="001170CA">
            <w:pPr>
              <w:rPr>
                <w:sz w:val="22"/>
              </w:rPr>
            </w:pPr>
            <w:r w:rsidRPr="00A87051">
              <w:rPr>
                <w:sz w:val="22"/>
              </w:rPr>
              <w:t>7.60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B38661" w14:textId="77777777" w:rsidR="001F255B" w:rsidRPr="00A87051" w:rsidRDefault="001F255B" w:rsidP="001170CA">
            <w:pPr>
              <w:rPr>
                <w:sz w:val="22"/>
              </w:rPr>
            </w:pPr>
            <w:r w:rsidRPr="00A87051">
              <w:rPr>
                <w:sz w:val="22"/>
              </w:rPr>
              <w:t>Steinschloßpistole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373711" w14:textId="77777777" w:rsidR="001F255B" w:rsidRPr="00A87051" w:rsidRDefault="001F255B" w:rsidP="001170CA">
            <w:pPr>
              <w:rPr>
                <w:sz w:val="22"/>
              </w:rPr>
            </w:pPr>
            <w:r w:rsidRPr="00A87051">
              <w:rPr>
                <w:sz w:val="22"/>
              </w:rPr>
              <w:t>all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485C86" w14:textId="77777777" w:rsidR="001F255B" w:rsidRPr="00A87051" w:rsidRDefault="001F255B" w:rsidP="001170CA">
            <w:r w:rsidRPr="00A87051">
              <w:rPr>
                <w:sz w:val="22"/>
              </w:rPr>
              <w:t>Brühl</w:t>
            </w:r>
          </w:p>
        </w:tc>
      </w:tr>
      <w:tr w:rsidR="00424FB5" w:rsidRPr="00A87051" w14:paraId="036FAC74" w14:textId="77777777" w:rsidTr="00F027E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B5F220" w14:textId="77777777" w:rsidR="00424FB5" w:rsidRPr="00A87051" w:rsidRDefault="00424FB5" w:rsidP="00F027E8">
            <w:pPr>
              <w:rPr>
                <w:b/>
                <w:i/>
                <w:sz w:val="22"/>
              </w:rPr>
            </w:pPr>
            <w:r w:rsidRPr="00A87051">
              <w:rPr>
                <w:b/>
                <w:i/>
                <w:sz w:val="22"/>
              </w:rPr>
              <w:t>Sa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16A785" w14:textId="77777777" w:rsidR="00424FB5" w:rsidRPr="00A87051" w:rsidRDefault="00424FB5" w:rsidP="00F027E8">
            <w:pPr>
              <w:rPr>
                <w:b/>
                <w:i/>
                <w:sz w:val="22"/>
              </w:rPr>
            </w:pPr>
            <w:r w:rsidRPr="00A87051">
              <w:rPr>
                <w:b/>
                <w:i/>
                <w:sz w:val="22"/>
              </w:rPr>
              <w:t>0</w:t>
            </w:r>
            <w:r>
              <w:rPr>
                <w:b/>
                <w:i/>
                <w:sz w:val="22"/>
              </w:rPr>
              <w:t>2</w:t>
            </w:r>
            <w:r w:rsidRPr="00A87051">
              <w:rPr>
                <w:b/>
                <w:i/>
                <w:sz w:val="22"/>
              </w:rPr>
              <w:t>.12.202</w:t>
            </w:r>
            <w:r>
              <w:rPr>
                <w:b/>
                <w:i/>
                <w:sz w:val="22"/>
              </w:rPr>
              <w:t>3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255064" w14:textId="361CB29E" w:rsidR="00424FB5" w:rsidRPr="00A87051" w:rsidRDefault="00424FB5" w:rsidP="00F027E8">
            <w:pPr>
              <w:rPr>
                <w:sz w:val="22"/>
              </w:rPr>
            </w:pPr>
            <w:r>
              <w:rPr>
                <w:sz w:val="22"/>
              </w:rPr>
              <w:t>1</w:t>
            </w:r>
            <w:r>
              <w:rPr>
                <w:sz w:val="22"/>
              </w:rPr>
              <w:t>0</w:t>
            </w:r>
            <w:r>
              <w:rPr>
                <w:sz w:val="22"/>
              </w:rPr>
              <w:t>:</w:t>
            </w:r>
            <w:r>
              <w:rPr>
                <w:sz w:val="22"/>
              </w:rPr>
              <w:t>0</w:t>
            </w:r>
            <w:r>
              <w:rPr>
                <w:sz w:val="22"/>
              </w:rPr>
              <w:t>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89D336" w14:textId="77777777" w:rsidR="00424FB5" w:rsidRPr="00A87051" w:rsidRDefault="00424FB5" w:rsidP="00F027E8">
            <w:pPr>
              <w:rPr>
                <w:sz w:val="22"/>
              </w:rPr>
            </w:pPr>
            <w:r w:rsidRPr="00A87051">
              <w:rPr>
                <w:sz w:val="22"/>
              </w:rPr>
              <w:t>1.42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789204" w14:textId="77777777" w:rsidR="00424FB5" w:rsidRPr="00A87051" w:rsidRDefault="00424FB5" w:rsidP="00F027E8">
            <w:pPr>
              <w:rPr>
                <w:sz w:val="22"/>
              </w:rPr>
            </w:pPr>
            <w:r w:rsidRPr="00A87051">
              <w:rPr>
                <w:sz w:val="22"/>
              </w:rPr>
              <w:t>KK 50 m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865D4C" w14:textId="77777777" w:rsidR="00424FB5" w:rsidRPr="00A87051" w:rsidRDefault="00424FB5" w:rsidP="00F027E8">
            <w:pPr>
              <w:rPr>
                <w:sz w:val="22"/>
              </w:rPr>
            </w:pPr>
            <w:r w:rsidRPr="00A87051">
              <w:rPr>
                <w:sz w:val="22"/>
              </w:rPr>
              <w:t>all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B60F24" w14:textId="77777777" w:rsidR="00424FB5" w:rsidRPr="005460D5" w:rsidRDefault="00424FB5" w:rsidP="00F027E8">
            <w:pPr>
              <w:rPr>
                <w:sz w:val="22"/>
              </w:rPr>
            </w:pPr>
            <w:r>
              <w:rPr>
                <w:sz w:val="22"/>
              </w:rPr>
              <w:t>Königsdorf</w:t>
            </w:r>
          </w:p>
        </w:tc>
      </w:tr>
      <w:tr w:rsidR="005460D5" w:rsidRPr="00A87051" w14:paraId="2158FE7A" w14:textId="77777777" w:rsidTr="006E516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C3DB93" w14:textId="77777777" w:rsidR="005460D5" w:rsidRPr="00A87051" w:rsidRDefault="005460D5" w:rsidP="006E516A">
            <w:pPr>
              <w:rPr>
                <w:b/>
                <w:i/>
                <w:sz w:val="22"/>
              </w:rPr>
            </w:pPr>
            <w:r w:rsidRPr="00A87051">
              <w:rPr>
                <w:b/>
                <w:i/>
                <w:sz w:val="22"/>
              </w:rPr>
              <w:t>Sa.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CB7482" w14:textId="77777777" w:rsidR="005460D5" w:rsidRPr="00A87051" w:rsidRDefault="005460D5" w:rsidP="006E516A">
            <w:pPr>
              <w:rPr>
                <w:b/>
                <w:i/>
                <w:sz w:val="22"/>
              </w:rPr>
            </w:pPr>
            <w:r w:rsidRPr="00A87051">
              <w:rPr>
                <w:b/>
                <w:i/>
                <w:sz w:val="22"/>
              </w:rPr>
              <w:t>0</w:t>
            </w:r>
            <w:r w:rsidR="00C66EBA">
              <w:rPr>
                <w:b/>
                <w:i/>
                <w:sz w:val="22"/>
              </w:rPr>
              <w:t>2</w:t>
            </w:r>
            <w:r w:rsidRPr="00A87051">
              <w:rPr>
                <w:b/>
                <w:i/>
                <w:sz w:val="22"/>
              </w:rPr>
              <w:t>.12.202</w:t>
            </w:r>
            <w:r w:rsidR="00C66EBA">
              <w:rPr>
                <w:b/>
                <w:i/>
                <w:sz w:val="22"/>
              </w:rPr>
              <w:t>3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41A4D3" w14:textId="3E38F3C6" w:rsidR="005460D5" w:rsidRPr="00A87051" w:rsidRDefault="005460D5" w:rsidP="006E516A">
            <w:pPr>
              <w:rPr>
                <w:bCs/>
                <w:iCs/>
                <w:sz w:val="22"/>
              </w:rPr>
            </w:pPr>
            <w:r>
              <w:rPr>
                <w:sz w:val="22"/>
              </w:rPr>
              <w:t>1</w:t>
            </w:r>
            <w:r w:rsidR="00424FB5">
              <w:rPr>
                <w:sz w:val="22"/>
              </w:rPr>
              <w:t>1</w:t>
            </w:r>
            <w:r>
              <w:rPr>
                <w:sz w:val="22"/>
              </w:rPr>
              <w:t>:</w:t>
            </w:r>
            <w:r w:rsidR="00424FB5">
              <w:rPr>
                <w:sz w:val="22"/>
              </w:rPr>
              <w:t>15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5D0766" w14:textId="77777777" w:rsidR="005460D5" w:rsidRPr="00A87051" w:rsidRDefault="005460D5" w:rsidP="006E516A">
            <w:pPr>
              <w:rPr>
                <w:sz w:val="22"/>
              </w:rPr>
            </w:pPr>
            <w:r w:rsidRPr="00A87051">
              <w:rPr>
                <w:sz w:val="22"/>
              </w:rPr>
              <w:t>1.80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F1983E" w14:textId="77777777" w:rsidR="005460D5" w:rsidRPr="00A87051" w:rsidRDefault="005460D5" w:rsidP="006E516A">
            <w:pPr>
              <w:rPr>
                <w:sz w:val="22"/>
              </w:rPr>
            </w:pPr>
            <w:r w:rsidRPr="00A87051">
              <w:rPr>
                <w:sz w:val="22"/>
              </w:rPr>
              <w:t>KK – Liegendkampf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6A413C" w14:textId="77777777" w:rsidR="005460D5" w:rsidRPr="00A87051" w:rsidRDefault="005460D5" w:rsidP="006E516A">
            <w:pPr>
              <w:rPr>
                <w:sz w:val="22"/>
              </w:rPr>
            </w:pPr>
            <w:r w:rsidRPr="00A87051">
              <w:rPr>
                <w:sz w:val="22"/>
              </w:rPr>
              <w:t>all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559C46" w14:textId="77777777" w:rsidR="005460D5" w:rsidRPr="00A87051" w:rsidRDefault="005460D5" w:rsidP="006E516A">
            <w:pPr>
              <w:rPr>
                <w:sz w:val="22"/>
              </w:rPr>
            </w:pPr>
            <w:r>
              <w:rPr>
                <w:sz w:val="22"/>
              </w:rPr>
              <w:t>Königsdorf</w:t>
            </w:r>
          </w:p>
        </w:tc>
      </w:tr>
      <w:tr w:rsidR="004471D4" w:rsidRPr="00A87051" w14:paraId="54B4B54F" w14:textId="77777777" w:rsidTr="004471D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C4CA01" w14:textId="77777777" w:rsidR="004471D4" w:rsidRPr="00A87051" w:rsidRDefault="004471D4" w:rsidP="00C828DD">
            <w:pPr>
              <w:rPr>
                <w:b/>
                <w:i/>
                <w:sz w:val="22"/>
              </w:rPr>
            </w:pPr>
            <w:r w:rsidRPr="00A87051">
              <w:rPr>
                <w:b/>
                <w:i/>
                <w:sz w:val="22"/>
              </w:rPr>
              <w:t>S</w:t>
            </w:r>
            <w:r>
              <w:rPr>
                <w:b/>
                <w:i/>
                <w:sz w:val="22"/>
              </w:rPr>
              <w:t>a</w:t>
            </w:r>
            <w:r w:rsidRPr="00A87051">
              <w:rPr>
                <w:b/>
                <w:i/>
                <w:sz w:val="22"/>
              </w:rPr>
              <w:t>.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864DD2" w14:textId="77777777" w:rsidR="004471D4" w:rsidRPr="00926459" w:rsidRDefault="004471D4" w:rsidP="00C828DD">
            <w:pPr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02.12.2023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6459BD" w14:textId="01D4CB51" w:rsidR="004471D4" w:rsidRPr="00A87051" w:rsidRDefault="00424FB5" w:rsidP="00C828DD">
            <w:pPr>
              <w:rPr>
                <w:sz w:val="22"/>
              </w:rPr>
            </w:pPr>
            <w:r>
              <w:rPr>
                <w:sz w:val="22"/>
              </w:rPr>
              <w:t>10</w:t>
            </w:r>
            <w:r w:rsidR="004471D4">
              <w:rPr>
                <w:sz w:val="22"/>
              </w:rPr>
              <w:t>:</w:t>
            </w:r>
            <w:r>
              <w:rPr>
                <w:sz w:val="22"/>
              </w:rPr>
              <w:t>0</w:t>
            </w:r>
            <w:r w:rsidR="004471D4">
              <w:rPr>
                <w:sz w:val="22"/>
              </w:rPr>
              <w:t>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D38971" w14:textId="77777777" w:rsidR="004471D4" w:rsidRPr="004471D4" w:rsidRDefault="004471D4" w:rsidP="00C828DD">
            <w:pPr>
              <w:rPr>
                <w:sz w:val="22"/>
              </w:rPr>
            </w:pPr>
            <w:r w:rsidRPr="004471D4">
              <w:rPr>
                <w:sz w:val="22"/>
              </w:rPr>
              <w:t>1.11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4C8F77" w14:textId="77777777" w:rsidR="004471D4" w:rsidRPr="004471D4" w:rsidRDefault="004471D4" w:rsidP="00C828DD">
            <w:pPr>
              <w:rPr>
                <w:sz w:val="22"/>
              </w:rPr>
            </w:pPr>
            <w:r w:rsidRPr="004471D4">
              <w:rPr>
                <w:sz w:val="22"/>
              </w:rPr>
              <w:t>Luftgewehr – Auflage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2892C9" w14:textId="77777777" w:rsidR="004471D4" w:rsidRPr="004471D4" w:rsidRDefault="004471D4" w:rsidP="00C828DD">
            <w:pPr>
              <w:pStyle w:val="berschrift5"/>
              <w:rPr>
                <w:b w:val="0"/>
                <w:bCs w:val="0"/>
                <w:color w:val="auto"/>
                <w:lang w:val="de-DE"/>
              </w:rPr>
            </w:pPr>
            <w:r w:rsidRPr="004471D4">
              <w:rPr>
                <w:b w:val="0"/>
                <w:bCs w:val="0"/>
                <w:color w:val="auto"/>
                <w:lang w:val="de-DE"/>
              </w:rPr>
              <w:t>all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93F897" w14:textId="77777777" w:rsidR="004471D4" w:rsidRPr="004471D4" w:rsidRDefault="004471D4" w:rsidP="00C828DD">
            <w:pPr>
              <w:rPr>
                <w:sz w:val="22"/>
              </w:rPr>
            </w:pPr>
            <w:r w:rsidRPr="004471D4">
              <w:rPr>
                <w:sz w:val="22"/>
              </w:rPr>
              <w:t>Brühl</w:t>
            </w:r>
          </w:p>
        </w:tc>
      </w:tr>
    </w:tbl>
    <w:p w14:paraId="339C8CAA" w14:textId="77777777" w:rsidR="00C1171E" w:rsidRPr="00A513BC" w:rsidRDefault="00C1171E" w:rsidP="001F255B">
      <w:pPr>
        <w:rPr>
          <w:sz w:val="12"/>
          <w:szCs w:val="12"/>
        </w:rPr>
      </w:pPr>
    </w:p>
    <w:tbl>
      <w:tblPr>
        <w:tblW w:w="110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304"/>
        <w:gridCol w:w="907"/>
        <w:gridCol w:w="964"/>
        <w:gridCol w:w="3005"/>
        <w:gridCol w:w="2608"/>
        <w:gridCol w:w="1654"/>
      </w:tblGrid>
      <w:tr w:rsidR="001F255B" w:rsidRPr="00A87051" w14:paraId="05918F08" w14:textId="77777777" w:rsidTr="001170CA">
        <w:tc>
          <w:tcPr>
            <w:tcW w:w="567" w:type="dxa"/>
            <w:shd w:val="clear" w:color="auto" w:fill="auto"/>
            <w:vAlign w:val="center"/>
          </w:tcPr>
          <w:p w14:paraId="17CD1DFE" w14:textId="77777777" w:rsidR="001F255B" w:rsidRPr="00A87051" w:rsidRDefault="001F255B" w:rsidP="001170CA">
            <w:pPr>
              <w:rPr>
                <w:b/>
                <w:i/>
                <w:sz w:val="22"/>
              </w:rPr>
            </w:pPr>
            <w:r w:rsidRPr="00A87051">
              <w:rPr>
                <w:b/>
                <w:i/>
                <w:sz w:val="22"/>
              </w:rPr>
              <w:t>Sa.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330450A6" w14:textId="77777777" w:rsidR="001F255B" w:rsidRPr="00A87051" w:rsidRDefault="00C66EBA" w:rsidP="001170CA">
            <w:pPr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09</w:t>
            </w:r>
            <w:r w:rsidR="001F255B" w:rsidRPr="00A87051">
              <w:rPr>
                <w:b/>
                <w:i/>
                <w:sz w:val="22"/>
              </w:rPr>
              <w:t>.12.202</w:t>
            </w:r>
            <w:r>
              <w:rPr>
                <w:b/>
                <w:i/>
                <w:sz w:val="22"/>
              </w:rPr>
              <w:t>3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4796ACB2" w14:textId="77777777" w:rsidR="001F255B" w:rsidRPr="00A87051" w:rsidRDefault="00C1171E" w:rsidP="001170CA">
            <w:pPr>
              <w:rPr>
                <w:sz w:val="22"/>
              </w:rPr>
            </w:pPr>
            <w:r>
              <w:rPr>
                <w:sz w:val="22"/>
              </w:rPr>
              <w:t>0</w:t>
            </w:r>
            <w:r w:rsidR="005460D5">
              <w:rPr>
                <w:sz w:val="22"/>
              </w:rPr>
              <w:t>9</w:t>
            </w:r>
            <w:r>
              <w:rPr>
                <w:sz w:val="22"/>
              </w:rPr>
              <w:t>:00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7A6C11EF" w14:textId="2F27ED10" w:rsidR="001F255B" w:rsidRPr="00342C27" w:rsidRDefault="001F255B" w:rsidP="001170CA">
            <w:pPr>
              <w:rPr>
                <w:sz w:val="12"/>
                <w:szCs w:val="12"/>
              </w:rPr>
            </w:pPr>
            <w:r w:rsidRPr="00342C27">
              <w:rPr>
                <w:sz w:val="12"/>
                <w:szCs w:val="12"/>
              </w:rPr>
              <w:t>1.58</w:t>
            </w:r>
            <w:r w:rsidR="00342C27" w:rsidRPr="00342C27">
              <w:rPr>
                <w:sz w:val="12"/>
                <w:szCs w:val="12"/>
              </w:rPr>
              <w:t xml:space="preserve"> O</w:t>
            </w:r>
            <w:r w:rsidRPr="00342C27">
              <w:rPr>
                <w:sz w:val="12"/>
                <w:szCs w:val="12"/>
              </w:rPr>
              <w:t>/1.5</w:t>
            </w:r>
            <w:r w:rsidR="00342C27" w:rsidRPr="00342C27">
              <w:rPr>
                <w:sz w:val="12"/>
                <w:szCs w:val="12"/>
              </w:rPr>
              <w:t>8 G</w:t>
            </w:r>
          </w:p>
        </w:tc>
        <w:tc>
          <w:tcPr>
            <w:tcW w:w="3005" w:type="dxa"/>
            <w:shd w:val="clear" w:color="auto" w:fill="auto"/>
            <w:vAlign w:val="center"/>
          </w:tcPr>
          <w:p w14:paraId="1EF905E5" w14:textId="77777777" w:rsidR="001F255B" w:rsidRPr="00A87051" w:rsidRDefault="001F255B" w:rsidP="001170CA">
            <w:pPr>
              <w:rPr>
                <w:sz w:val="22"/>
              </w:rPr>
            </w:pPr>
            <w:r w:rsidRPr="00A87051">
              <w:rPr>
                <w:sz w:val="22"/>
              </w:rPr>
              <w:t>Ordonnanzgewehr (o.V./g.V.)</w:t>
            </w:r>
          </w:p>
        </w:tc>
        <w:tc>
          <w:tcPr>
            <w:tcW w:w="2608" w:type="dxa"/>
            <w:shd w:val="clear" w:color="auto" w:fill="auto"/>
            <w:vAlign w:val="center"/>
          </w:tcPr>
          <w:p w14:paraId="5263F6A3" w14:textId="77777777" w:rsidR="001F255B" w:rsidRPr="00A87051" w:rsidRDefault="001F255B" w:rsidP="001170CA">
            <w:pPr>
              <w:rPr>
                <w:sz w:val="22"/>
              </w:rPr>
            </w:pPr>
            <w:r w:rsidRPr="00A87051">
              <w:rPr>
                <w:sz w:val="22"/>
              </w:rPr>
              <w:t>alle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5FF999E3" w14:textId="77777777" w:rsidR="001F255B" w:rsidRPr="00A87051" w:rsidRDefault="001F255B" w:rsidP="001170CA">
            <w:r w:rsidRPr="00A87051">
              <w:t>Stommelerbusch</w:t>
            </w:r>
          </w:p>
        </w:tc>
      </w:tr>
      <w:tr w:rsidR="005460D5" w:rsidRPr="00A87051" w14:paraId="663039AC" w14:textId="77777777" w:rsidTr="005460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8D928" w14:textId="77777777" w:rsidR="005460D5" w:rsidRPr="00A87051" w:rsidRDefault="005460D5" w:rsidP="006E516A">
            <w:pPr>
              <w:rPr>
                <w:b/>
                <w:i/>
                <w:sz w:val="22"/>
              </w:rPr>
            </w:pPr>
            <w:r w:rsidRPr="00A87051">
              <w:rPr>
                <w:b/>
                <w:i/>
                <w:sz w:val="22"/>
              </w:rPr>
              <w:t>S</w:t>
            </w:r>
            <w:r>
              <w:rPr>
                <w:b/>
                <w:i/>
                <w:sz w:val="22"/>
              </w:rPr>
              <w:t>a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FB6AA" w14:textId="77777777" w:rsidR="005460D5" w:rsidRPr="00A87051" w:rsidRDefault="00C66EBA" w:rsidP="006E516A">
            <w:pPr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09</w:t>
            </w:r>
            <w:r w:rsidR="005460D5" w:rsidRPr="00A87051">
              <w:rPr>
                <w:b/>
                <w:i/>
                <w:sz w:val="22"/>
              </w:rPr>
              <w:t>.12.202</w:t>
            </w:r>
            <w:r>
              <w:rPr>
                <w:b/>
                <w:i/>
                <w:sz w:val="22"/>
              </w:rPr>
              <w:t>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F5727" w14:textId="77777777" w:rsidR="005460D5" w:rsidRPr="00A87051" w:rsidRDefault="005460D5" w:rsidP="006E516A">
            <w:pPr>
              <w:rPr>
                <w:sz w:val="22"/>
              </w:rPr>
            </w:pPr>
            <w:r>
              <w:rPr>
                <w:sz w:val="22"/>
              </w:rPr>
              <w:t>11: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F19E8" w14:textId="77777777" w:rsidR="005460D5" w:rsidRPr="00A87051" w:rsidRDefault="005460D5" w:rsidP="006E516A">
            <w:pPr>
              <w:rPr>
                <w:sz w:val="18"/>
                <w:szCs w:val="18"/>
              </w:rPr>
            </w:pPr>
            <w:r w:rsidRPr="00A87051">
              <w:rPr>
                <w:sz w:val="18"/>
                <w:szCs w:val="18"/>
              </w:rPr>
              <w:t>1.56/1.99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1AF9A" w14:textId="13A88C59" w:rsidR="005460D5" w:rsidRPr="005460D5" w:rsidRDefault="005460D5" w:rsidP="006E516A">
            <w:r w:rsidRPr="005460D5">
              <w:t xml:space="preserve">Unterhebelrepetierer </w:t>
            </w:r>
            <w:r w:rsidR="00342C27">
              <w:t>KK</w:t>
            </w:r>
            <w:r w:rsidRPr="005460D5">
              <w:t>/GK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A6403" w14:textId="77777777" w:rsidR="005460D5" w:rsidRPr="005460D5" w:rsidRDefault="005460D5" w:rsidP="006E516A">
            <w:pPr>
              <w:rPr>
                <w:sz w:val="22"/>
              </w:rPr>
            </w:pPr>
            <w:r w:rsidRPr="005460D5">
              <w:rPr>
                <w:sz w:val="22"/>
              </w:rPr>
              <w:t>alle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BA25A" w14:textId="77777777" w:rsidR="005460D5" w:rsidRPr="00A87051" w:rsidRDefault="005460D5" w:rsidP="006E516A">
            <w:r w:rsidRPr="00A87051">
              <w:t>Stommelerbusch</w:t>
            </w:r>
          </w:p>
        </w:tc>
      </w:tr>
      <w:tr w:rsidR="005460D5" w:rsidRPr="00A87051" w14:paraId="717FB61F" w14:textId="77777777" w:rsidTr="005460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179A9" w14:textId="77777777" w:rsidR="005460D5" w:rsidRPr="00A87051" w:rsidRDefault="005460D5" w:rsidP="006E516A">
            <w:pPr>
              <w:rPr>
                <w:b/>
                <w:i/>
                <w:sz w:val="22"/>
              </w:rPr>
            </w:pPr>
            <w:r w:rsidRPr="00A87051">
              <w:rPr>
                <w:b/>
                <w:i/>
                <w:sz w:val="22"/>
              </w:rPr>
              <w:t>Sa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5441B" w14:textId="77777777" w:rsidR="005460D5" w:rsidRPr="00A87051" w:rsidRDefault="00C66EBA" w:rsidP="006E516A">
            <w:pPr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09</w:t>
            </w:r>
            <w:r w:rsidR="005460D5" w:rsidRPr="00A87051">
              <w:rPr>
                <w:b/>
                <w:i/>
                <w:sz w:val="22"/>
              </w:rPr>
              <w:t>.1</w:t>
            </w:r>
            <w:r w:rsidR="005460D5">
              <w:rPr>
                <w:b/>
                <w:i/>
                <w:sz w:val="22"/>
              </w:rPr>
              <w:t>2</w:t>
            </w:r>
            <w:r w:rsidR="005460D5" w:rsidRPr="00A87051">
              <w:rPr>
                <w:b/>
                <w:i/>
                <w:sz w:val="22"/>
              </w:rPr>
              <w:t>.202</w:t>
            </w:r>
            <w:r>
              <w:rPr>
                <w:b/>
                <w:i/>
                <w:sz w:val="22"/>
              </w:rPr>
              <w:t>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26F03" w14:textId="77777777" w:rsidR="005460D5" w:rsidRPr="00A87051" w:rsidRDefault="005460D5" w:rsidP="006E516A">
            <w:pPr>
              <w:rPr>
                <w:sz w:val="22"/>
              </w:rPr>
            </w:pPr>
            <w:r>
              <w:rPr>
                <w:sz w:val="22"/>
              </w:rPr>
              <w:t>10: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9B090" w14:textId="77777777" w:rsidR="005460D5" w:rsidRPr="00342C27" w:rsidRDefault="005460D5" w:rsidP="006E516A">
            <w:pPr>
              <w:rPr>
                <w:sz w:val="22"/>
                <w:szCs w:val="22"/>
              </w:rPr>
            </w:pPr>
            <w:r w:rsidRPr="00342C27">
              <w:rPr>
                <w:sz w:val="22"/>
                <w:szCs w:val="22"/>
              </w:rPr>
              <w:t>2.60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76280" w14:textId="77777777" w:rsidR="005460D5" w:rsidRPr="005460D5" w:rsidRDefault="005460D5" w:rsidP="006E516A">
            <w:r w:rsidRPr="005460D5">
              <w:t>25 m Standardpistole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A8856" w14:textId="77777777" w:rsidR="005460D5" w:rsidRPr="005460D5" w:rsidRDefault="005460D5" w:rsidP="006E516A">
            <w:pPr>
              <w:rPr>
                <w:sz w:val="22"/>
                <w:szCs w:val="22"/>
              </w:rPr>
            </w:pPr>
            <w:r w:rsidRPr="005460D5">
              <w:rPr>
                <w:sz w:val="22"/>
                <w:szCs w:val="22"/>
              </w:rPr>
              <w:t>alle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D4228" w14:textId="77777777" w:rsidR="005460D5" w:rsidRPr="005460D5" w:rsidRDefault="005460D5" w:rsidP="006E516A">
            <w:r w:rsidRPr="005460D5">
              <w:t>Brühl</w:t>
            </w:r>
          </w:p>
        </w:tc>
      </w:tr>
      <w:tr w:rsidR="004471D4" w:rsidRPr="00A87051" w14:paraId="673B908B" w14:textId="77777777" w:rsidTr="00C828DD">
        <w:tc>
          <w:tcPr>
            <w:tcW w:w="567" w:type="dxa"/>
            <w:shd w:val="clear" w:color="auto" w:fill="auto"/>
            <w:vAlign w:val="center"/>
          </w:tcPr>
          <w:p w14:paraId="4B7AA8F0" w14:textId="77777777" w:rsidR="004471D4" w:rsidRPr="00A87051" w:rsidRDefault="004471D4" w:rsidP="00C828DD">
            <w:pPr>
              <w:rPr>
                <w:b/>
                <w:i/>
                <w:sz w:val="22"/>
              </w:rPr>
            </w:pPr>
            <w:r w:rsidRPr="00A87051">
              <w:rPr>
                <w:b/>
                <w:i/>
                <w:sz w:val="22"/>
              </w:rPr>
              <w:t>Sa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3BAFEBC2" w14:textId="77777777" w:rsidR="004471D4" w:rsidRPr="00A87051" w:rsidRDefault="004471D4" w:rsidP="00C828DD">
            <w:pPr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09.12.2023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66F452E2" w14:textId="60EADC99" w:rsidR="004471D4" w:rsidRPr="00A87051" w:rsidRDefault="00424FB5" w:rsidP="00C828DD">
            <w:pPr>
              <w:rPr>
                <w:sz w:val="22"/>
              </w:rPr>
            </w:pPr>
            <w:r>
              <w:rPr>
                <w:sz w:val="22"/>
              </w:rPr>
              <w:t>10</w:t>
            </w:r>
            <w:r w:rsidR="004471D4">
              <w:rPr>
                <w:sz w:val="22"/>
              </w:rPr>
              <w:t>:00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461C8709" w14:textId="77777777" w:rsidR="004471D4" w:rsidRPr="00A87051" w:rsidRDefault="004471D4" w:rsidP="00C828DD">
            <w:pPr>
              <w:rPr>
                <w:sz w:val="22"/>
              </w:rPr>
            </w:pPr>
            <w:r w:rsidRPr="00A87051">
              <w:rPr>
                <w:sz w:val="22"/>
              </w:rPr>
              <w:t>1.41</w:t>
            </w:r>
          </w:p>
        </w:tc>
        <w:tc>
          <w:tcPr>
            <w:tcW w:w="3005" w:type="dxa"/>
            <w:shd w:val="clear" w:color="auto" w:fill="auto"/>
            <w:vAlign w:val="center"/>
          </w:tcPr>
          <w:p w14:paraId="4F75436E" w14:textId="77777777" w:rsidR="004471D4" w:rsidRPr="00A87051" w:rsidRDefault="004471D4" w:rsidP="00C828DD">
            <w:pPr>
              <w:rPr>
                <w:sz w:val="22"/>
              </w:rPr>
            </w:pPr>
            <w:r w:rsidRPr="00A87051">
              <w:rPr>
                <w:sz w:val="22"/>
              </w:rPr>
              <w:t>KK 50 m – Auflage</w:t>
            </w:r>
          </w:p>
        </w:tc>
        <w:tc>
          <w:tcPr>
            <w:tcW w:w="2608" w:type="dxa"/>
            <w:shd w:val="clear" w:color="auto" w:fill="auto"/>
            <w:vAlign w:val="center"/>
          </w:tcPr>
          <w:p w14:paraId="60A8A0A9" w14:textId="77777777" w:rsidR="004471D4" w:rsidRPr="00A87051" w:rsidRDefault="004471D4" w:rsidP="00C828DD">
            <w:pPr>
              <w:rPr>
                <w:sz w:val="22"/>
              </w:rPr>
            </w:pPr>
            <w:r w:rsidRPr="00A87051">
              <w:rPr>
                <w:sz w:val="22"/>
              </w:rPr>
              <w:t>alle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40285B18" w14:textId="77777777" w:rsidR="004471D4" w:rsidRPr="00A87051" w:rsidRDefault="004471D4" w:rsidP="00C828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ühl</w:t>
            </w:r>
          </w:p>
        </w:tc>
      </w:tr>
    </w:tbl>
    <w:p w14:paraId="732502C1" w14:textId="77777777" w:rsidR="004471D4" w:rsidRPr="00A513BC" w:rsidRDefault="004471D4" w:rsidP="004471D4">
      <w:pPr>
        <w:rPr>
          <w:sz w:val="12"/>
          <w:szCs w:val="12"/>
        </w:rPr>
      </w:pPr>
    </w:p>
    <w:tbl>
      <w:tblPr>
        <w:tblW w:w="110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304"/>
        <w:gridCol w:w="907"/>
        <w:gridCol w:w="964"/>
        <w:gridCol w:w="3005"/>
        <w:gridCol w:w="2608"/>
        <w:gridCol w:w="1654"/>
      </w:tblGrid>
      <w:tr w:rsidR="004471D4" w:rsidRPr="00A87051" w14:paraId="33FA8B68" w14:textId="77777777" w:rsidTr="00C828DD">
        <w:tc>
          <w:tcPr>
            <w:tcW w:w="567" w:type="dxa"/>
            <w:shd w:val="clear" w:color="auto" w:fill="auto"/>
            <w:vAlign w:val="center"/>
          </w:tcPr>
          <w:p w14:paraId="6DE79348" w14:textId="77777777" w:rsidR="004471D4" w:rsidRPr="00A87051" w:rsidRDefault="004471D4" w:rsidP="00C828DD">
            <w:pPr>
              <w:rPr>
                <w:b/>
                <w:i/>
                <w:sz w:val="22"/>
              </w:rPr>
            </w:pPr>
            <w:r w:rsidRPr="00A87051">
              <w:rPr>
                <w:b/>
                <w:i/>
                <w:sz w:val="22"/>
              </w:rPr>
              <w:t>So</w:t>
            </w:r>
            <w:r>
              <w:rPr>
                <w:b/>
                <w:i/>
                <w:sz w:val="22"/>
              </w:rPr>
              <w:t>.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680A2405" w14:textId="77777777" w:rsidR="004471D4" w:rsidRPr="00A87051" w:rsidRDefault="004471D4" w:rsidP="00C828DD">
            <w:pPr>
              <w:rPr>
                <w:sz w:val="22"/>
              </w:rPr>
            </w:pPr>
            <w:r>
              <w:rPr>
                <w:b/>
                <w:i/>
                <w:sz w:val="22"/>
              </w:rPr>
              <w:t>10</w:t>
            </w:r>
            <w:r w:rsidRPr="00A87051">
              <w:rPr>
                <w:b/>
                <w:i/>
                <w:sz w:val="22"/>
              </w:rPr>
              <w:t>.12.202</w:t>
            </w:r>
            <w:r>
              <w:rPr>
                <w:b/>
                <w:i/>
                <w:sz w:val="22"/>
              </w:rPr>
              <w:t>3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6814BF30" w14:textId="7B00B6A0" w:rsidR="004471D4" w:rsidRPr="00A87051" w:rsidRDefault="00424FB5" w:rsidP="00C828DD">
            <w:pPr>
              <w:rPr>
                <w:sz w:val="22"/>
              </w:rPr>
            </w:pPr>
            <w:r>
              <w:rPr>
                <w:sz w:val="22"/>
              </w:rPr>
              <w:t>10</w:t>
            </w:r>
            <w:r w:rsidR="004471D4">
              <w:rPr>
                <w:sz w:val="22"/>
              </w:rPr>
              <w:t>:00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7EF77970" w14:textId="77777777" w:rsidR="004471D4" w:rsidRPr="00A87051" w:rsidRDefault="004471D4" w:rsidP="00C828DD">
            <w:pPr>
              <w:rPr>
                <w:sz w:val="22"/>
              </w:rPr>
            </w:pPr>
            <w:r w:rsidRPr="00A87051">
              <w:rPr>
                <w:sz w:val="22"/>
              </w:rPr>
              <w:t>1.41</w:t>
            </w:r>
          </w:p>
        </w:tc>
        <w:tc>
          <w:tcPr>
            <w:tcW w:w="3005" w:type="dxa"/>
            <w:shd w:val="clear" w:color="auto" w:fill="auto"/>
            <w:vAlign w:val="center"/>
          </w:tcPr>
          <w:p w14:paraId="76FAB831" w14:textId="77777777" w:rsidR="004471D4" w:rsidRPr="00A87051" w:rsidRDefault="004471D4" w:rsidP="00C828DD">
            <w:pPr>
              <w:rPr>
                <w:sz w:val="18"/>
              </w:rPr>
            </w:pPr>
            <w:r w:rsidRPr="00A87051">
              <w:rPr>
                <w:sz w:val="22"/>
              </w:rPr>
              <w:t>KK 50 m – Auflage</w:t>
            </w:r>
          </w:p>
        </w:tc>
        <w:tc>
          <w:tcPr>
            <w:tcW w:w="2608" w:type="dxa"/>
            <w:shd w:val="clear" w:color="auto" w:fill="auto"/>
            <w:vAlign w:val="center"/>
          </w:tcPr>
          <w:p w14:paraId="0B792F68" w14:textId="77777777" w:rsidR="004471D4" w:rsidRPr="00A87051" w:rsidRDefault="004471D4" w:rsidP="00C828DD">
            <w:pPr>
              <w:rPr>
                <w:sz w:val="22"/>
                <w:szCs w:val="22"/>
              </w:rPr>
            </w:pPr>
            <w:r w:rsidRPr="00A87051">
              <w:rPr>
                <w:sz w:val="22"/>
                <w:szCs w:val="22"/>
              </w:rPr>
              <w:t>alle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431C6925" w14:textId="77777777" w:rsidR="004471D4" w:rsidRPr="00A87051" w:rsidRDefault="004471D4" w:rsidP="00C828DD">
            <w:r>
              <w:rPr>
                <w:sz w:val="22"/>
                <w:szCs w:val="22"/>
              </w:rPr>
              <w:t>Brühl</w:t>
            </w:r>
          </w:p>
        </w:tc>
      </w:tr>
    </w:tbl>
    <w:p w14:paraId="2DC2DBE4" w14:textId="77777777" w:rsidR="004471D4" w:rsidRPr="00A513BC" w:rsidRDefault="004471D4" w:rsidP="001F255B">
      <w:pPr>
        <w:rPr>
          <w:sz w:val="12"/>
          <w:szCs w:val="12"/>
        </w:rPr>
      </w:pPr>
    </w:p>
    <w:tbl>
      <w:tblPr>
        <w:tblW w:w="11009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304"/>
        <w:gridCol w:w="907"/>
        <w:gridCol w:w="964"/>
        <w:gridCol w:w="3005"/>
        <w:gridCol w:w="2608"/>
        <w:gridCol w:w="1654"/>
      </w:tblGrid>
      <w:tr w:rsidR="00C1171E" w:rsidRPr="00A87051" w14:paraId="0C1A4F10" w14:textId="77777777" w:rsidTr="006F70A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7A7BC4" w14:textId="77777777" w:rsidR="00C1171E" w:rsidRPr="00A87051" w:rsidRDefault="00C1171E" w:rsidP="006F70A3">
            <w:pPr>
              <w:rPr>
                <w:b/>
                <w:i/>
                <w:sz w:val="22"/>
              </w:rPr>
            </w:pPr>
            <w:r w:rsidRPr="00A87051">
              <w:rPr>
                <w:b/>
                <w:i/>
                <w:sz w:val="22"/>
              </w:rPr>
              <w:t>Sa.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EAE20D" w14:textId="77777777" w:rsidR="00C1171E" w:rsidRPr="00A87051" w:rsidRDefault="00C1171E" w:rsidP="006F70A3">
            <w:pPr>
              <w:rPr>
                <w:b/>
                <w:i/>
                <w:sz w:val="22"/>
              </w:rPr>
            </w:pPr>
            <w:r w:rsidRPr="00A87051">
              <w:rPr>
                <w:b/>
                <w:i/>
                <w:sz w:val="22"/>
              </w:rPr>
              <w:t>1</w:t>
            </w:r>
            <w:r w:rsidR="00C66EBA">
              <w:rPr>
                <w:b/>
                <w:i/>
                <w:sz w:val="22"/>
              </w:rPr>
              <w:t>6</w:t>
            </w:r>
            <w:r w:rsidRPr="00A87051">
              <w:rPr>
                <w:b/>
                <w:i/>
                <w:sz w:val="22"/>
              </w:rPr>
              <w:t>.</w:t>
            </w:r>
            <w:r>
              <w:rPr>
                <w:b/>
                <w:i/>
                <w:sz w:val="22"/>
              </w:rPr>
              <w:t>12</w:t>
            </w:r>
            <w:r w:rsidRPr="00A87051">
              <w:rPr>
                <w:b/>
                <w:i/>
                <w:sz w:val="22"/>
              </w:rPr>
              <w:t>.202</w:t>
            </w:r>
            <w:r w:rsidR="00C66EBA">
              <w:rPr>
                <w:b/>
                <w:i/>
                <w:sz w:val="22"/>
              </w:rPr>
              <w:t>3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EECA03" w14:textId="77777777" w:rsidR="00C1171E" w:rsidRPr="00A87051" w:rsidRDefault="005460D5" w:rsidP="006F70A3">
            <w:pPr>
              <w:rPr>
                <w:bCs/>
                <w:iCs/>
                <w:sz w:val="22"/>
              </w:rPr>
            </w:pPr>
            <w:r>
              <w:rPr>
                <w:sz w:val="22"/>
              </w:rPr>
              <w:t>10</w:t>
            </w:r>
            <w:r w:rsidR="00C1171E">
              <w:rPr>
                <w:sz w:val="22"/>
              </w:rPr>
              <w:t>:0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C8C541" w14:textId="77777777" w:rsidR="00C1171E" w:rsidRPr="00A87051" w:rsidRDefault="00C1171E" w:rsidP="006F70A3">
            <w:pPr>
              <w:rPr>
                <w:sz w:val="22"/>
                <w:szCs w:val="22"/>
              </w:rPr>
            </w:pPr>
            <w:r w:rsidRPr="00A87051">
              <w:rPr>
                <w:sz w:val="22"/>
                <w:szCs w:val="22"/>
              </w:rPr>
              <w:t>2.20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444BAB" w14:textId="77777777" w:rsidR="00C1171E" w:rsidRPr="00A87051" w:rsidRDefault="00C1171E" w:rsidP="006F70A3">
            <w:pPr>
              <w:rPr>
                <w:sz w:val="22"/>
              </w:rPr>
            </w:pPr>
            <w:r w:rsidRPr="00A87051">
              <w:rPr>
                <w:sz w:val="22"/>
              </w:rPr>
              <w:t>50 m Pistole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17BF1C" w14:textId="77777777" w:rsidR="00C1171E" w:rsidRPr="00A87051" w:rsidRDefault="00C1171E" w:rsidP="006F70A3">
            <w:pPr>
              <w:rPr>
                <w:sz w:val="22"/>
              </w:rPr>
            </w:pPr>
            <w:r w:rsidRPr="00A87051">
              <w:rPr>
                <w:sz w:val="22"/>
              </w:rPr>
              <w:t>all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B3C70" w14:textId="77777777" w:rsidR="00C1171E" w:rsidRPr="00A87051" w:rsidRDefault="00C1171E" w:rsidP="006F70A3">
            <w:pPr>
              <w:rPr>
                <w:sz w:val="22"/>
                <w:szCs w:val="22"/>
              </w:rPr>
            </w:pPr>
            <w:r w:rsidRPr="00A87051">
              <w:rPr>
                <w:sz w:val="22"/>
                <w:szCs w:val="22"/>
              </w:rPr>
              <w:t>Brühl</w:t>
            </w:r>
          </w:p>
        </w:tc>
      </w:tr>
      <w:tr w:rsidR="005460D5" w:rsidRPr="00A87051" w14:paraId="02971C3F" w14:textId="77777777" w:rsidTr="005460D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57C6AB" w14:textId="77777777" w:rsidR="005460D5" w:rsidRPr="00A87051" w:rsidRDefault="005460D5" w:rsidP="006E516A">
            <w:pPr>
              <w:rPr>
                <w:b/>
                <w:i/>
                <w:sz w:val="22"/>
              </w:rPr>
            </w:pPr>
            <w:r w:rsidRPr="00A87051">
              <w:rPr>
                <w:b/>
                <w:i/>
                <w:sz w:val="22"/>
              </w:rPr>
              <w:t>Sa.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6D6E42" w14:textId="77777777" w:rsidR="005460D5" w:rsidRPr="00A87051" w:rsidRDefault="005460D5" w:rsidP="006E516A">
            <w:pPr>
              <w:rPr>
                <w:b/>
                <w:i/>
                <w:sz w:val="22"/>
              </w:rPr>
            </w:pPr>
            <w:r w:rsidRPr="00A87051">
              <w:rPr>
                <w:b/>
                <w:i/>
                <w:sz w:val="22"/>
              </w:rPr>
              <w:t>1</w:t>
            </w:r>
            <w:r w:rsidR="00C66EBA">
              <w:rPr>
                <w:b/>
                <w:i/>
                <w:sz w:val="22"/>
              </w:rPr>
              <w:t>6</w:t>
            </w:r>
            <w:r w:rsidRPr="00A87051">
              <w:rPr>
                <w:b/>
                <w:i/>
                <w:sz w:val="22"/>
              </w:rPr>
              <w:t>.</w:t>
            </w:r>
            <w:r>
              <w:rPr>
                <w:b/>
                <w:i/>
                <w:sz w:val="22"/>
              </w:rPr>
              <w:t>12</w:t>
            </w:r>
            <w:r w:rsidRPr="00A87051">
              <w:rPr>
                <w:b/>
                <w:i/>
                <w:sz w:val="22"/>
              </w:rPr>
              <w:t>.202</w:t>
            </w:r>
            <w:r w:rsidR="00C66EBA">
              <w:rPr>
                <w:b/>
                <w:i/>
                <w:sz w:val="22"/>
              </w:rPr>
              <w:t>3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2B8F2E" w14:textId="77777777" w:rsidR="005460D5" w:rsidRPr="005460D5" w:rsidRDefault="005460D5" w:rsidP="006E516A">
            <w:pPr>
              <w:rPr>
                <w:sz w:val="22"/>
              </w:rPr>
            </w:pPr>
            <w:r>
              <w:rPr>
                <w:sz w:val="22"/>
              </w:rPr>
              <w:t>10:0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2089D6" w14:textId="77777777" w:rsidR="005460D5" w:rsidRPr="00A87051" w:rsidRDefault="005460D5" w:rsidP="006E516A">
            <w:pPr>
              <w:rPr>
                <w:sz w:val="22"/>
                <w:szCs w:val="22"/>
              </w:rPr>
            </w:pPr>
            <w:r w:rsidRPr="00A87051">
              <w:rPr>
                <w:sz w:val="22"/>
                <w:szCs w:val="22"/>
              </w:rPr>
              <w:t>2.2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54C470" w14:textId="77777777" w:rsidR="005460D5" w:rsidRPr="00A87051" w:rsidRDefault="005460D5" w:rsidP="006E516A">
            <w:pPr>
              <w:rPr>
                <w:sz w:val="22"/>
              </w:rPr>
            </w:pPr>
            <w:r w:rsidRPr="00A87051">
              <w:rPr>
                <w:sz w:val="22"/>
              </w:rPr>
              <w:t>50 m Pistole</w:t>
            </w:r>
            <w:r>
              <w:rPr>
                <w:sz w:val="22"/>
              </w:rPr>
              <w:t xml:space="preserve"> - Auflage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00D387" w14:textId="77777777" w:rsidR="005460D5" w:rsidRPr="00A87051" w:rsidRDefault="005460D5" w:rsidP="006E516A">
            <w:pPr>
              <w:rPr>
                <w:sz w:val="22"/>
              </w:rPr>
            </w:pPr>
            <w:r w:rsidRPr="00A87051">
              <w:rPr>
                <w:sz w:val="22"/>
              </w:rPr>
              <w:t>all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BFCFE3" w14:textId="77777777" w:rsidR="005460D5" w:rsidRPr="00A87051" w:rsidRDefault="005460D5" w:rsidP="006E516A">
            <w:pPr>
              <w:rPr>
                <w:sz w:val="22"/>
                <w:szCs w:val="22"/>
              </w:rPr>
            </w:pPr>
            <w:r w:rsidRPr="00A87051">
              <w:rPr>
                <w:sz w:val="22"/>
                <w:szCs w:val="22"/>
              </w:rPr>
              <w:t>Brühl</w:t>
            </w:r>
          </w:p>
        </w:tc>
      </w:tr>
    </w:tbl>
    <w:p w14:paraId="7A235C1F" w14:textId="77777777" w:rsidR="00C1171E" w:rsidRDefault="00C1171E" w:rsidP="001F255B">
      <w:pPr>
        <w:rPr>
          <w:sz w:val="12"/>
          <w:szCs w:val="12"/>
        </w:rPr>
      </w:pPr>
    </w:p>
    <w:tbl>
      <w:tblPr>
        <w:tblW w:w="110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304"/>
        <w:gridCol w:w="907"/>
        <w:gridCol w:w="964"/>
        <w:gridCol w:w="3005"/>
        <w:gridCol w:w="2608"/>
        <w:gridCol w:w="1654"/>
      </w:tblGrid>
      <w:tr w:rsidR="00C1799A" w:rsidRPr="00A87051" w14:paraId="4B913489" w14:textId="77777777" w:rsidTr="001D274F">
        <w:tc>
          <w:tcPr>
            <w:tcW w:w="567" w:type="dxa"/>
            <w:shd w:val="clear" w:color="auto" w:fill="auto"/>
            <w:vAlign w:val="center"/>
          </w:tcPr>
          <w:p w14:paraId="39921D28" w14:textId="77777777" w:rsidR="00C1799A" w:rsidRPr="00A87051" w:rsidRDefault="00C1799A" w:rsidP="001D274F">
            <w:pPr>
              <w:rPr>
                <w:b/>
                <w:i/>
                <w:sz w:val="22"/>
              </w:rPr>
            </w:pPr>
            <w:r w:rsidRPr="00A87051">
              <w:rPr>
                <w:b/>
                <w:i/>
                <w:sz w:val="22"/>
              </w:rPr>
              <w:t>So.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357556BB" w14:textId="77777777" w:rsidR="00C1799A" w:rsidRPr="00A87051" w:rsidRDefault="00C1799A" w:rsidP="001D274F">
            <w:pPr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1</w:t>
            </w:r>
            <w:r w:rsidR="00C66EBA">
              <w:rPr>
                <w:b/>
                <w:i/>
                <w:sz w:val="22"/>
              </w:rPr>
              <w:t>7</w:t>
            </w:r>
            <w:r w:rsidRPr="00A87051">
              <w:rPr>
                <w:b/>
                <w:i/>
                <w:sz w:val="22"/>
              </w:rPr>
              <w:t>.1</w:t>
            </w:r>
            <w:r>
              <w:rPr>
                <w:b/>
                <w:i/>
                <w:sz w:val="22"/>
              </w:rPr>
              <w:t>2</w:t>
            </w:r>
            <w:r w:rsidRPr="00A87051">
              <w:rPr>
                <w:b/>
                <w:i/>
                <w:sz w:val="22"/>
              </w:rPr>
              <w:t>.202</w:t>
            </w:r>
            <w:r w:rsidR="00C66EBA">
              <w:rPr>
                <w:b/>
                <w:i/>
                <w:sz w:val="22"/>
              </w:rPr>
              <w:t>3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718D1D8C" w14:textId="5C2E5F76" w:rsidR="00C1799A" w:rsidRPr="00A87051" w:rsidRDefault="00424FB5" w:rsidP="001D274F">
            <w:pPr>
              <w:rPr>
                <w:sz w:val="22"/>
              </w:rPr>
            </w:pPr>
            <w:r>
              <w:rPr>
                <w:sz w:val="22"/>
              </w:rPr>
              <w:t>10</w:t>
            </w:r>
            <w:r w:rsidR="00C1799A">
              <w:rPr>
                <w:sz w:val="22"/>
              </w:rPr>
              <w:t>:00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4DB366FD" w14:textId="77777777" w:rsidR="00C1799A" w:rsidRPr="00A87051" w:rsidRDefault="00C1799A" w:rsidP="001D274F">
            <w:pPr>
              <w:rPr>
                <w:sz w:val="22"/>
                <w:szCs w:val="22"/>
              </w:rPr>
            </w:pPr>
            <w:r w:rsidRPr="00A87051">
              <w:rPr>
                <w:sz w:val="22"/>
                <w:szCs w:val="22"/>
              </w:rPr>
              <w:t>2.40</w:t>
            </w:r>
          </w:p>
        </w:tc>
        <w:tc>
          <w:tcPr>
            <w:tcW w:w="3005" w:type="dxa"/>
            <w:shd w:val="clear" w:color="auto" w:fill="auto"/>
            <w:vAlign w:val="center"/>
          </w:tcPr>
          <w:p w14:paraId="7682DDBC" w14:textId="77777777" w:rsidR="00C1799A" w:rsidRPr="00A87051" w:rsidRDefault="00C1799A" w:rsidP="001D274F">
            <w:pPr>
              <w:rPr>
                <w:sz w:val="22"/>
                <w:szCs w:val="22"/>
              </w:rPr>
            </w:pPr>
            <w:r w:rsidRPr="00A87051">
              <w:rPr>
                <w:sz w:val="22"/>
                <w:szCs w:val="22"/>
              </w:rPr>
              <w:t>25 m Pistole</w:t>
            </w:r>
          </w:p>
        </w:tc>
        <w:tc>
          <w:tcPr>
            <w:tcW w:w="2608" w:type="dxa"/>
            <w:shd w:val="clear" w:color="auto" w:fill="auto"/>
            <w:vAlign w:val="center"/>
          </w:tcPr>
          <w:p w14:paraId="15816FBC" w14:textId="77777777" w:rsidR="00C1799A" w:rsidRPr="00A87051" w:rsidRDefault="00C1799A" w:rsidP="001D274F">
            <w:pPr>
              <w:rPr>
                <w:sz w:val="22"/>
                <w:szCs w:val="22"/>
              </w:rPr>
            </w:pPr>
            <w:r w:rsidRPr="00A87051">
              <w:rPr>
                <w:sz w:val="22"/>
                <w:szCs w:val="22"/>
              </w:rPr>
              <w:t>alle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21A82B48" w14:textId="77777777" w:rsidR="00C1799A" w:rsidRPr="00A87051" w:rsidRDefault="00C1799A" w:rsidP="001D274F">
            <w:pPr>
              <w:rPr>
                <w:sz w:val="22"/>
                <w:szCs w:val="22"/>
              </w:rPr>
            </w:pPr>
            <w:r w:rsidRPr="00A87051">
              <w:rPr>
                <w:sz w:val="22"/>
                <w:szCs w:val="22"/>
              </w:rPr>
              <w:t>Brühl</w:t>
            </w:r>
          </w:p>
        </w:tc>
      </w:tr>
    </w:tbl>
    <w:p w14:paraId="1C993B45" w14:textId="77777777" w:rsidR="00C1799A" w:rsidRPr="00A513BC" w:rsidRDefault="00C1799A" w:rsidP="001F255B">
      <w:pPr>
        <w:rPr>
          <w:sz w:val="12"/>
          <w:szCs w:val="12"/>
        </w:rPr>
      </w:pPr>
    </w:p>
    <w:tbl>
      <w:tblPr>
        <w:tblW w:w="110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0F637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1"/>
        <w:gridCol w:w="9138"/>
      </w:tblGrid>
      <w:tr w:rsidR="00C1171E" w:rsidRPr="00040916" w14:paraId="0BFE3BAB" w14:textId="77777777" w:rsidTr="006F70A3">
        <w:tc>
          <w:tcPr>
            <w:tcW w:w="1871" w:type="dxa"/>
            <w:shd w:val="clear" w:color="auto" w:fill="0F637A"/>
            <w:vAlign w:val="center"/>
          </w:tcPr>
          <w:p w14:paraId="3D839531" w14:textId="77777777" w:rsidR="00C1171E" w:rsidRPr="004C7394" w:rsidRDefault="00C66EBA" w:rsidP="006F70A3">
            <w:pPr>
              <w:spacing w:before="20" w:after="20"/>
              <w:rPr>
                <w:rFonts w:ascii="Verdana" w:hAnsi="Verdana"/>
                <w:bCs/>
                <w:i/>
                <w:iCs/>
                <w:color w:val="FFFFFF"/>
              </w:rPr>
            </w:pPr>
            <w:r>
              <w:rPr>
                <w:rFonts w:ascii="Verdana" w:hAnsi="Verdana"/>
                <w:bCs/>
                <w:i/>
                <w:iCs/>
                <w:color w:val="FFFFFF"/>
              </w:rPr>
              <w:t>Di</w:t>
            </w:r>
            <w:r w:rsidR="00C1171E" w:rsidRPr="004C7394">
              <w:rPr>
                <w:rFonts w:ascii="Verdana" w:hAnsi="Verdana"/>
                <w:bCs/>
                <w:i/>
                <w:iCs/>
                <w:color w:val="FFFFFF"/>
              </w:rPr>
              <w:t>. 0</w:t>
            </w:r>
            <w:r>
              <w:rPr>
                <w:rFonts w:ascii="Verdana" w:hAnsi="Verdana"/>
                <w:bCs/>
                <w:i/>
                <w:iCs/>
                <w:color w:val="FFFFFF"/>
              </w:rPr>
              <w:t>2</w:t>
            </w:r>
            <w:r w:rsidR="00C1171E" w:rsidRPr="004C7394">
              <w:rPr>
                <w:rFonts w:ascii="Verdana" w:hAnsi="Verdana"/>
                <w:bCs/>
                <w:i/>
                <w:iCs/>
                <w:color w:val="FFFFFF"/>
              </w:rPr>
              <w:t>.01</w:t>
            </w:r>
            <w:r w:rsidR="00C1171E">
              <w:rPr>
                <w:rFonts w:ascii="Verdana" w:hAnsi="Verdana"/>
                <w:bCs/>
                <w:i/>
                <w:iCs/>
                <w:color w:val="FFFFFF"/>
              </w:rPr>
              <w:t>.202</w:t>
            </w:r>
            <w:r>
              <w:rPr>
                <w:rFonts w:ascii="Verdana" w:hAnsi="Verdana"/>
                <w:bCs/>
                <w:i/>
                <w:iCs/>
                <w:color w:val="FFFFFF"/>
              </w:rPr>
              <w:t>4</w:t>
            </w:r>
          </w:p>
        </w:tc>
        <w:tc>
          <w:tcPr>
            <w:tcW w:w="9138" w:type="dxa"/>
            <w:shd w:val="clear" w:color="auto" w:fill="0F637A"/>
            <w:vAlign w:val="center"/>
          </w:tcPr>
          <w:p w14:paraId="7BFF4B71" w14:textId="77777777" w:rsidR="00C1171E" w:rsidRPr="00C01623" w:rsidRDefault="00C1171E" w:rsidP="006F70A3">
            <w:pPr>
              <w:spacing w:before="20" w:after="20"/>
              <w:rPr>
                <w:rFonts w:ascii="Verdana" w:hAnsi="Verdana"/>
                <w:smallCaps/>
                <w:color w:val="FFFFFF"/>
              </w:rPr>
            </w:pPr>
            <w:r w:rsidRPr="00C01623">
              <w:rPr>
                <w:rFonts w:ascii="Verdana" w:hAnsi="Verdana"/>
                <w:smallCaps/>
                <w:color w:val="FFFFFF"/>
              </w:rPr>
              <w:t xml:space="preserve">Meldeschluss zur Bezirksmeisterschaft </w:t>
            </w:r>
            <w:r w:rsidR="00E04055">
              <w:rPr>
                <w:rFonts w:ascii="Verdana" w:hAnsi="Verdana"/>
                <w:smallCaps/>
                <w:color w:val="FFFFFF"/>
              </w:rPr>
              <w:t>(</w:t>
            </w:r>
            <w:r w:rsidRPr="00C01623">
              <w:rPr>
                <w:rFonts w:ascii="Verdana" w:hAnsi="Verdana"/>
                <w:smallCaps/>
                <w:color w:val="FFFFFF"/>
              </w:rPr>
              <w:t>Disziplinen</w:t>
            </w:r>
            <w:r w:rsidR="00E04055">
              <w:rPr>
                <w:rFonts w:ascii="Verdana" w:hAnsi="Verdana"/>
                <w:smallCaps/>
                <w:color w:val="FFFFFF"/>
              </w:rPr>
              <w:t>:</w:t>
            </w:r>
            <w:r w:rsidRPr="00C01623">
              <w:rPr>
                <w:rFonts w:ascii="Verdana" w:hAnsi="Verdana"/>
                <w:smallCaps/>
                <w:color w:val="FFFFFF"/>
              </w:rPr>
              <w:t xml:space="preserve"> 1.35 / 1.36 / 1.37 / 2.45 / 3.10</w:t>
            </w:r>
            <w:r w:rsidR="00E04055">
              <w:rPr>
                <w:rFonts w:ascii="Verdana" w:hAnsi="Verdana"/>
                <w:smallCaps/>
                <w:color w:val="FFFFFF"/>
              </w:rPr>
              <w:t>)</w:t>
            </w:r>
          </w:p>
        </w:tc>
      </w:tr>
    </w:tbl>
    <w:p w14:paraId="3343CE49" w14:textId="77777777" w:rsidR="00C1171E" w:rsidRPr="00A513BC" w:rsidRDefault="00C1171E" w:rsidP="001F255B">
      <w:pPr>
        <w:rPr>
          <w:sz w:val="12"/>
          <w:szCs w:val="12"/>
        </w:rPr>
      </w:pPr>
    </w:p>
    <w:tbl>
      <w:tblPr>
        <w:tblW w:w="11009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304"/>
        <w:gridCol w:w="893"/>
        <w:gridCol w:w="978"/>
        <w:gridCol w:w="3005"/>
        <w:gridCol w:w="2608"/>
        <w:gridCol w:w="1654"/>
      </w:tblGrid>
      <w:tr w:rsidR="001F255B" w:rsidRPr="00A87051" w14:paraId="5EA6471B" w14:textId="77777777" w:rsidTr="00D2039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4DA514" w14:textId="77777777" w:rsidR="001F255B" w:rsidRPr="00A87051" w:rsidRDefault="001F255B" w:rsidP="001170CA">
            <w:pPr>
              <w:rPr>
                <w:b/>
                <w:i/>
                <w:sz w:val="22"/>
              </w:rPr>
            </w:pPr>
            <w:r w:rsidRPr="00A87051">
              <w:rPr>
                <w:b/>
                <w:i/>
                <w:sz w:val="22"/>
              </w:rPr>
              <w:t>Sa.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C2D2F1" w14:textId="77777777" w:rsidR="001F255B" w:rsidRPr="00A87051" w:rsidRDefault="001F255B" w:rsidP="001170CA">
            <w:pPr>
              <w:rPr>
                <w:bCs/>
                <w:iCs/>
                <w:sz w:val="22"/>
              </w:rPr>
            </w:pPr>
            <w:r w:rsidRPr="00A87051">
              <w:rPr>
                <w:b/>
                <w:i/>
                <w:sz w:val="22"/>
              </w:rPr>
              <w:t>0</w:t>
            </w:r>
            <w:r w:rsidR="00C66EBA">
              <w:rPr>
                <w:b/>
                <w:i/>
                <w:sz w:val="22"/>
              </w:rPr>
              <w:t>6</w:t>
            </w:r>
            <w:r w:rsidRPr="00A87051">
              <w:rPr>
                <w:b/>
                <w:i/>
                <w:sz w:val="22"/>
              </w:rPr>
              <w:t>.01.202</w:t>
            </w:r>
            <w:r w:rsidR="00C66EBA">
              <w:rPr>
                <w:b/>
                <w:i/>
                <w:sz w:val="22"/>
              </w:rPr>
              <w:t>4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237038" w14:textId="77777777" w:rsidR="001F255B" w:rsidRPr="00A87051" w:rsidRDefault="00C1171E" w:rsidP="001170CA">
            <w:pPr>
              <w:rPr>
                <w:sz w:val="22"/>
              </w:rPr>
            </w:pPr>
            <w:r>
              <w:rPr>
                <w:sz w:val="22"/>
              </w:rPr>
              <w:t>0</w:t>
            </w:r>
            <w:r w:rsidR="005460D5">
              <w:rPr>
                <w:sz w:val="22"/>
              </w:rPr>
              <w:t>8</w:t>
            </w:r>
            <w:r>
              <w:rPr>
                <w:sz w:val="22"/>
              </w:rPr>
              <w:t>: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94FA2C" w14:textId="77777777" w:rsidR="001F255B" w:rsidRPr="00A87051" w:rsidRDefault="001F255B" w:rsidP="001170CA">
            <w:pPr>
              <w:rPr>
                <w:sz w:val="22"/>
              </w:rPr>
            </w:pPr>
            <w:r w:rsidRPr="00A87051">
              <w:rPr>
                <w:sz w:val="22"/>
              </w:rPr>
              <w:t>2.53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4E3E0E" w14:textId="77777777" w:rsidR="001F255B" w:rsidRPr="00A87051" w:rsidRDefault="001F255B" w:rsidP="001170CA">
            <w:pPr>
              <w:rPr>
                <w:sz w:val="22"/>
              </w:rPr>
            </w:pPr>
            <w:r w:rsidRPr="00A87051">
              <w:rPr>
                <w:sz w:val="22"/>
              </w:rPr>
              <w:t>25 m Pistole 9 mm Luger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AF7148" w14:textId="77777777" w:rsidR="001F255B" w:rsidRPr="00A87051" w:rsidRDefault="001F255B" w:rsidP="001170CA">
            <w:pPr>
              <w:rPr>
                <w:sz w:val="22"/>
                <w:szCs w:val="22"/>
              </w:rPr>
            </w:pPr>
            <w:r w:rsidRPr="00A87051">
              <w:rPr>
                <w:sz w:val="22"/>
              </w:rPr>
              <w:t>all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99BAF7" w14:textId="77777777" w:rsidR="001F255B" w:rsidRPr="00A87051" w:rsidRDefault="001F255B" w:rsidP="001170CA">
            <w:r w:rsidRPr="00A87051">
              <w:rPr>
                <w:sz w:val="22"/>
                <w:szCs w:val="22"/>
              </w:rPr>
              <w:t>Frechen</w:t>
            </w:r>
          </w:p>
        </w:tc>
      </w:tr>
      <w:tr w:rsidR="001F255B" w:rsidRPr="00A87051" w14:paraId="050E0217" w14:textId="77777777" w:rsidTr="00D2039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02CB8D" w14:textId="77777777" w:rsidR="001F255B" w:rsidRPr="00A87051" w:rsidRDefault="001F255B" w:rsidP="001170CA">
            <w:pPr>
              <w:rPr>
                <w:b/>
                <w:i/>
                <w:sz w:val="22"/>
              </w:rPr>
            </w:pPr>
            <w:r w:rsidRPr="00A87051">
              <w:rPr>
                <w:b/>
                <w:i/>
                <w:sz w:val="22"/>
              </w:rPr>
              <w:t>Sa.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47AA8E" w14:textId="77777777" w:rsidR="001F255B" w:rsidRPr="00A87051" w:rsidRDefault="001F255B" w:rsidP="001170CA">
            <w:pPr>
              <w:rPr>
                <w:bCs/>
                <w:iCs/>
                <w:sz w:val="22"/>
              </w:rPr>
            </w:pPr>
            <w:r w:rsidRPr="00A87051">
              <w:rPr>
                <w:b/>
                <w:i/>
                <w:sz w:val="22"/>
              </w:rPr>
              <w:t>0</w:t>
            </w:r>
            <w:r w:rsidR="00C66EBA">
              <w:rPr>
                <w:b/>
                <w:i/>
                <w:sz w:val="22"/>
              </w:rPr>
              <w:t>6</w:t>
            </w:r>
            <w:r w:rsidRPr="00A87051">
              <w:rPr>
                <w:b/>
                <w:i/>
                <w:sz w:val="22"/>
              </w:rPr>
              <w:t>.01.202</w:t>
            </w:r>
            <w:r w:rsidR="00C66EBA">
              <w:rPr>
                <w:b/>
                <w:i/>
                <w:sz w:val="22"/>
              </w:rPr>
              <w:t>4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66C442" w14:textId="77777777" w:rsidR="001F255B" w:rsidRPr="00A87051" w:rsidRDefault="00C1171E" w:rsidP="001170CA">
            <w:pPr>
              <w:rPr>
                <w:sz w:val="22"/>
              </w:rPr>
            </w:pPr>
            <w:r>
              <w:rPr>
                <w:sz w:val="22"/>
              </w:rPr>
              <w:t>0</w:t>
            </w:r>
            <w:r w:rsidR="005460D5">
              <w:rPr>
                <w:sz w:val="22"/>
              </w:rPr>
              <w:t>8</w:t>
            </w:r>
            <w:r>
              <w:rPr>
                <w:sz w:val="22"/>
              </w:rPr>
              <w:t>: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83D413" w14:textId="77777777" w:rsidR="001F255B" w:rsidRPr="00A87051" w:rsidRDefault="001F255B" w:rsidP="001170CA">
            <w:pPr>
              <w:rPr>
                <w:sz w:val="22"/>
              </w:rPr>
            </w:pPr>
            <w:r w:rsidRPr="00A87051">
              <w:rPr>
                <w:sz w:val="22"/>
              </w:rPr>
              <w:t>2.59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6B9AF1" w14:textId="77777777" w:rsidR="001F255B" w:rsidRPr="00A87051" w:rsidRDefault="001F255B" w:rsidP="001170CA">
            <w:pPr>
              <w:rPr>
                <w:sz w:val="22"/>
              </w:rPr>
            </w:pPr>
            <w:r w:rsidRPr="00A87051">
              <w:rPr>
                <w:sz w:val="22"/>
              </w:rPr>
              <w:t>25 m Pistole .45 ACP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23F8AD" w14:textId="77777777" w:rsidR="001F255B" w:rsidRPr="00A87051" w:rsidRDefault="001F255B" w:rsidP="001170CA">
            <w:pPr>
              <w:rPr>
                <w:sz w:val="22"/>
                <w:szCs w:val="22"/>
              </w:rPr>
            </w:pPr>
            <w:r w:rsidRPr="00A87051">
              <w:rPr>
                <w:sz w:val="22"/>
              </w:rPr>
              <w:t>all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07D89E" w14:textId="77777777" w:rsidR="001F255B" w:rsidRPr="00A87051" w:rsidRDefault="001F255B" w:rsidP="001170CA">
            <w:r w:rsidRPr="00A87051">
              <w:rPr>
                <w:sz w:val="22"/>
                <w:szCs w:val="22"/>
              </w:rPr>
              <w:t>Frechen</w:t>
            </w:r>
          </w:p>
        </w:tc>
      </w:tr>
      <w:tr w:rsidR="00D2039E" w:rsidRPr="00BD4158" w14:paraId="2832DE1B" w14:textId="77777777" w:rsidTr="00D2039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72D3EC" w14:textId="77777777" w:rsidR="00D2039E" w:rsidRPr="00D2039E" w:rsidRDefault="00D2039E" w:rsidP="00B37C46">
            <w:pPr>
              <w:rPr>
                <w:b/>
                <w:i/>
                <w:sz w:val="22"/>
              </w:rPr>
            </w:pPr>
            <w:r w:rsidRPr="00D2039E">
              <w:rPr>
                <w:b/>
                <w:i/>
                <w:sz w:val="22"/>
              </w:rPr>
              <w:t>Sa.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38B49E" w14:textId="77777777" w:rsidR="00D2039E" w:rsidRPr="00D2039E" w:rsidRDefault="00D2039E" w:rsidP="00B37C46">
            <w:pPr>
              <w:rPr>
                <w:b/>
                <w:i/>
                <w:sz w:val="22"/>
              </w:rPr>
            </w:pPr>
            <w:r w:rsidRPr="00D2039E">
              <w:rPr>
                <w:b/>
                <w:i/>
                <w:sz w:val="22"/>
              </w:rPr>
              <w:t>0</w:t>
            </w:r>
            <w:r w:rsidR="00C66EBA">
              <w:rPr>
                <w:b/>
                <w:i/>
                <w:sz w:val="22"/>
              </w:rPr>
              <w:t>6</w:t>
            </w:r>
            <w:r w:rsidRPr="00D2039E">
              <w:rPr>
                <w:b/>
                <w:i/>
                <w:sz w:val="22"/>
              </w:rPr>
              <w:t>.01.202</w:t>
            </w:r>
            <w:r w:rsidR="00C66EBA">
              <w:rPr>
                <w:b/>
                <w:i/>
                <w:sz w:val="22"/>
              </w:rPr>
              <w:t>4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75C780" w14:textId="77777777" w:rsidR="00D2039E" w:rsidRPr="00D2039E" w:rsidRDefault="005460D5" w:rsidP="00B37C46">
            <w:pPr>
              <w:rPr>
                <w:sz w:val="22"/>
              </w:rPr>
            </w:pPr>
            <w:r>
              <w:rPr>
                <w:sz w:val="22"/>
              </w:rPr>
              <w:t>1</w:t>
            </w:r>
            <w:r w:rsidR="00D2039E" w:rsidRPr="00D2039E">
              <w:rPr>
                <w:sz w:val="22"/>
              </w:rPr>
              <w:t>0: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733286" w14:textId="77777777" w:rsidR="00D2039E" w:rsidRPr="00D2039E" w:rsidRDefault="00D2039E" w:rsidP="00B37C46">
            <w:r w:rsidRPr="00D2039E">
              <w:t>1.30/1.31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65FAED" w14:textId="77777777" w:rsidR="00D2039E" w:rsidRPr="00D2039E" w:rsidRDefault="00D2039E" w:rsidP="00B37C46">
            <w:r w:rsidRPr="00D2039E">
              <w:t>Zimmerstutzen (alle Disziplinen)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580B13" w14:textId="77777777" w:rsidR="00D2039E" w:rsidRPr="00D2039E" w:rsidRDefault="00D2039E" w:rsidP="00B37C46">
            <w:pPr>
              <w:rPr>
                <w:sz w:val="22"/>
              </w:rPr>
            </w:pPr>
            <w:r w:rsidRPr="00D2039E">
              <w:rPr>
                <w:sz w:val="22"/>
              </w:rPr>
              <w:t>all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AD9B7D" w14:textId="77777777" w:rsidR="00D2039E" w:rsidRPr="00D2039E" w:rsidRDefault="007679CB" w:rsidP="00B37C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yen</w:t>
            </w:r>
          </w:p>
        </w:tc>
      </w:tr>
    </w:tbl>
    <w:p w14:paraId="427F8787" w14:textId="77777777" w:rsidR="001F255B" w:rsidRPr="00A513BC" w:rsidRDefault="001F255B" w:rsidP="001F255B">
      <w:pPr>
        <w:rPr>
          <w:sz w:val="12"/>
          <w:szCs w:val="12"/>
        </w:rPr>
      </w:pPr>
    </w:p>
    <w:tbl>
      <w:tblPr>
        <w:tblW w:w="11009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304"/>
        <w:gridCol w:w="907"/>
        <w:gridCol w:w="964"/>
        <w:gridCol w:w="3005"/>
        <w:gridCol w:w="2608"/>
        <w:gridCol w:w="1654"/>
      </w:tblGrid>
      <w:tr w:rsidR="001F255B" w:rsidRPr="00A87051" w14:paraId="52C37083" w14:textId="77777777" w:rsidTr="001170C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7F1817" w14:textId="77777777" w:rsidR="001F255B" w:rsidRPr="00A87051" w:rsidRDefault="001F255B" w:rsidP="001170CA">
            <w:pPr>
              <w:rPr>
                <w:b/>
                <w:i/>
                <w:sz w:val="22"/>
              </w:rPr>
            </w:pPr>
            <w:r w:rsidRPr="00A87051">
              <w:rPr>
                <w:b/>
                <w:i/>
                <w:sz w:val="22"/>
              </w:rPr>
              <w:t>S</w:t>
            </w:r>
            <w:r w:rsidR="004471D4">
              <w:rPr>
                <w:b/>
                <w:i/>
                <w:sz w:val="22"/>
              </w:rPr>
              <w:t>a</w:t>
            </w:r>
            <w:r w:rsidRPr="00A87051">
              <w:rPr>
                <w:b/>
                <w:i/>
                <w:sz w:val="22"/>
              </w:rPr>
              <w:t>.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CC0038" w14:textId="77777777" w:rsidR="001F255B" w:rsidRPr="00A87051" w:rsidRDefault="004471D4" w:rsidP="001170CA">
            <w:pPr>
              <w:rPr>
                <w:sz w:val="22"/>
              </w:rPr>
            </w:pPr>
            <w:r>
              <w:rPr>
                <w:b/>
                <w:i/>
                <w:sz w:val="22"/>
              </w:rPr>
              <w:t>13</w:t>
            </w:r>
            <w:r w:rsidR="001F255B" w:rsidRPr="00A87051">
              <w:rPr>
                <w:b/>
                <w:i/>
                <w:sz w:val="22"/>
              </w:rPr>
              <w:t>.01.202</w:t>
            </w:r>
            <w:r w:rsidR="00C66EBA">
              <w:rPr>
                <w:b/>
                <w:i/>
                <w:sz w:val="22"/>
              </w:rPr>
              <w:t>4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316AB0" w14:textId="77777777" w:rsidR="001F255B" w:rsidRPr="00A87051" w:rsidRDefault="00C1171E" w:rsidP="001170CA">
            <w:pPr>
              <w:rPr>
                <w:sz w:val="22"/>
              </w:rPr>
            </w:pPr>
            <w:r>
              <w:rPr>
                <w:sz w:val="22"/>
              </w:rPr>
              <w:t>0</w:t>
            </w:r>
            <w:r w:rsidR="005460D5">
              <w:rPr>
                <w:sz w:val="22"/>
              </w:rPr>
              <w:t>9</w:t>
            </w:r>
            <w:r>
              <w:rPr>
                <w:sz w:val="22"/>
              </w:rPr>
              <w:t>:0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D6D601" w14:textId="77777777" w:rsidR="001F255B" w:rsidRPr="00A87051" w:rsidRDefault="001F255B" w:rsidP="001170CA">
            <w:pPr>
              <w:rPr>
                <w:sz w:val="22"/>
                <w:szCs w:val="22"/>
              </w:rPr>
            </w:pPr>
            <w:r w:rsidRPr="00A87051">
              <w:rPr>
                <w:sz w:val="22"/>
              </w:rPr>
              <w:t>2.55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DCA5C7" w14:textId="77777777" w:rsidR="001F255B" w:rsidRPr="00A87051" w:rsidRDefault="001F255B" w:rsidP="001170CA">
            <w:pPr>
              <w:pStyle w:val="Kopfzeile"/>
              <w:tabs>
                <w:tab w:val="clear" w:pos="4536"/>
                <w:tab w:val="clear" w:pos="9072"/>
              </w:tabs>
              <w:rPr>
                <w:sz w:val="22"/>
              </w:rPr>
            </w:pPr>
            <w:r w:rsidRPr="00A87051">
              <w:rPr>
                <w:sz w:val="22"/>
                <w:szCs w:val="22"/>
              </w:rPr>
              <w:t>25 m Revolver .357 Magnum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D08CBA" w14:textId="77777777" w:rsidR="001F255B" w:rsidRPr="00A87051" w:rsidRDefault="001F255B" w:rsidP="001170CA">
            <w:pPr>
              <w:rPr>
                <w:sz w:val="22"/>
                <w:szCs w:val="22"/>
              </w:rPr>
            </w:pPr>
            <w:r w:rsidRPr="00A87051">
              <w:rPr>
                <w:sz w:val="22"/>
              </w:rPr>
              <w:t>all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B36F58" w14:textId="77777777" w:rsidR="001F255B" w:rsidRPr="00A87051" w:rsidRDefault="001F255B" w:rsidP="001170CA">
            <w:r w:rsidRPr="00A87051">
              <w:rPr>
                <w:sz w:val="22"/>
                <w:szCs w:val="22"/>
              </w:rPr>
              <w:t>Frechen</w:t>
            </w:r>
          </w:p>
        </w:tc>
      </w:tr>
      <w:tr w:rsidR="001F255B" w:rsidRPr="00A87051" w14:paraId="2D9DDF70" w14:textId="77777777" w:rsidTr="001170C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C040DC" w14:textId="77777777" w:rsidR="001F255B" w:rsidRPr="00A87051" w:rsidRDefault="001F255B" w:rsidP="001170CA">
            <w:pPr>
              <w:rPr>
                <w:b/>
                <w:i/>
                <w:sz w:val="22"/>
              </w:rPr>
            </w:pPr>
            <w:r w:rsidRPr="00A87051">
              <w:rPr>
                <w:b/>
                <w:i/>
                <w:sz w:val="22"/>
              </w:rPr>
              <w:t>S</w:t>
            </w:r>
            <w:r w:rsidR="004471D4">
              <w:rPr>
                <w:b/>
                <w:i/>
                <w:sz w:val="22"/>
              </w:rPr>
              <w:t>a</w:t>
            </w:r>
            <w:r w:rsidRPr="00A87051">
              <w:rPr>
                <w:b/>
                <w:i/>
                <w:sz w:val="22"/>
              </w:rPr>
              <w:t>.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8507A6" w14:textId="77777777" w:rsidR="001F255B" w:rsidRPr="00A87051" w:rsidRDefault="004471D4" w:rsidP="001170CA">
            <w:pPr>
              <w:rPr>
                <w:sz w:val="22"/>
              </w:rPr>
            </w:pPr>
            <w:r>
              <w:rPr>
                <w:b/>
                <w:i/>
                <w:sz w:val="22"/>
              </w:rPr>
              <w:t>13</w:t>
            </w:r>
            <w:r w:rsidR="001F255B" w:rsidRPr="00A87051">
              <w:rPr>
                <w:b/>
                <w:i/>
                <w:sz w:val="22"/>
              </w:rPr>
              <w:t>.01.202</w:t>
            </w:r>
            <w:r w:rsidR="00C66EBA">
              <w:rPr>
                <w:b/>
                <w:i/>
                <w:sz w:val="22"/>
              </w:rPr>
              <w:t>4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8328F9" w14:textId="77777777" w:rsidR="001F255B" w:rsidRPr="00A87051" w:rsidRDefault="00C1171E" w:rsidP="001170CA">
            <w:pPr>
              <w:rPr>
                <w:sz w:val="22"/>
              </w:rPr>
            </w:pPr>
            <w:r>
              <w:rPr>
                <w:sz w:val="22"/>
              </w:rPr>
              <w:t>0</w:t>
            </w:r>
            <w:r w:rsidR="005460D5">
              <w:rPr>
                <w:sz w:val="22"/>
              </w:rPr>
              <w:t>9</w:t>
            </w:r>
            <w:r>
              <w:rPr>
                <w:sz w:val="22"/>
              </w:rPr>
              <w:t>:0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C79EBE" w14:textId="77777777" w:rsidR="001F255B" w:rsidRPr="00A87051" w:rsidRDefault="001F255B" w:rsidP="001170CA">
            <w:pPr>
              <w:rPr>
                <w:sz w:val="22"/>
              </w:rPr>
            </w:pPr>
            <w:r w:rsidRPr="00A87051">
              <w:rPr>
                <w:sz w:val="22"/>
              </w:rPr>
              <w:t>2.58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21A108" w14:textId="77777777" w:rsidR="001F255B" w:rsidRPr="00A87051" w:rsidRDefault="001F255B" w:rsidP="001170CA">
            <w:pPr>
              <w:rPr>
                <w:sz w:val="22"/>
              </w:rPr>
            </w:pPr>
            <w:r w:rsidRPr="00A87051">
              <w:rPr>
                <w:sz w:val="22"/>
              </w:rPr>
              <w:t>25 m Revolver .44 Magnum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2BB116" w14:textId="77777777" w:rsidR="001F255B" w:rsidRPr="00A87051" w:rsidRDefault="001F255B" w:rsidP="001170CA">
            <w:pPr>
              <w:rPr>
                <w:sz w:val="22"/>
                <w:szCs w:val="22"/>
              </w:rPr>
            </w:pPr>
            <w:r w:rsidRPr="00A87051">
              <w:rPr>
                <w:sz w:val="22"/>
              </w:rPr>
              <w:t>all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35522A" w14:textId="77777777" w:rsidR="001F255B" w:rsidRPr="00A87051" w:rsidRDefault="001F255B" w:rsidP="001170CA">
            <w:r w:rsidRPr="00A87051">
              <w:rPr>
                <w:sz w:val="22"/>
                <w:szCs w:val="22"/>
              </w:rPr>
              <w:t>Frechen</w:t>
            </w:r>
          </w:p>
        </w:tc>
      </w:tr>
    </w:tbl>
    <w:p w14:paraId="1C919EC9" w14:textId="77777777" w:rsidR="001F255B" w:rsidRPr="00A513BC" w:rsidRDefault="001F255B" w:rsidP="001F255B">
      <w:pPr>
        <w:rPr>
          <w:sz w:val="12"/>
          <w:szCs w:val="12"/>
        </w:rPr>
      </w:pPr>
    </w:p>
    <w:tbl>
      <w:tblPr>
        <w:tblW w:w="11009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304"/>
        <w:gridCol w:w="907"/>
        <w:gridCol w:w="964"/>
        <w:gridCol w:w="3005"/>
        <w:gridCol w:w="2608"/>
        <w:gridCol w:w="1654"/>
      </w:tblGrid>
      <w:tr w:rsidR="00424FB5" w:rsidRPr="00A87051" w14:paraId="0B18B68E" w14:textId="77777777" w:rsidTr="00F027E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BD3D63" w14:textId="77777777" w:rsidR="00424FB5" w:rsidRPr="00A87051" w:rsidRDefault="00424FB5" w:rsidP="00F027E8">
            <w:pPr>
              <w:rPr>
                <w:b/>
                <w:i/>
                <w:sz w:val="22"/>
              </w:rPr>
            </w:pPr>
            <w:r w:rsidRPr="00A87051">
              <w:rPr>
                <w:b/>
                <w:i/>
                <w:sz w:val="22"/>
              </w:rPr>
              <w:t>So.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E8CA57" w14:textId="77777777" w:rsidR="00424FB5" w:rsidRPr="00A87051" w:rsidRDefault="00424FB5" w:rsidP="00F027E8">
            <w:pPr>
              <w:rPr>
                <w:sz w:val="22"/>
              </w:rPr>
            </w:pPr>
            <w:r w:rsidRPr="00A87051">
              <w:rPr>
                <w:b/>
                <w:i/>
                <w:sz w:val="22"/>
              </w:rPr>
              <w:t>1</w:t>
            </w:r>
            <w:r>
              <w:rPr>
                <w:b/>
                <w:i/>
                <w:sz w:val="22"/>
              </w:rPr>
              <w:t>4</w:t>
            </w:r>
            <w:r w:rsidRPr="00A87051">
              <w:rPr>
                <w:b/>
                <w:i/>
                <w:sz w:val="22"/>
              </w:rPr>
              <w:t>.01.202</w:t>
            </w:r>
            <w:r>
              <w:rPr>
                <w:b/>
                <w:i/>
                <w:sz w:val="22"/>
              </w:rPr>
              <w:t>4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A76177" w14:textId="1C442E30" w:rsidR="00424FB5" w:rsidRPr="00A87051" w:rsidRDefault="00424FB5" w:rsidP="00F027E8">
            <w:pPr>
              <w:rPr>
                <w:sz w:val="22"/>
              </w:rPr>
            </w:pPr>
            <w:r>
              <w:rPr>
                <w:sz w:val="22"/>
              </w:rPr>
              <w:t>10</w:t>
            </w:r>
            <w:r>
              <w:rPr>
                <w:sz w:val="22"/>
              </w:rPr>
              <w:t>:</w:t>
            </w:r>
            <w:r>
              <w:rPr>
                <w:sz w:val="22"/>
              </w:rPr>
              <w:t>0</w:t>
            </w:r>
            <w:r>
              <w:rPr>
                <w:sz w:val="22"/>
              </w:rPr>
              <w:t>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5307B8" w14:textId="77777777" w:rsidR="00424FB5" w:rsidRPr="00A87051" w:rsidRDefault="00424FB5" w:rsidP="00F027E8">
            <w:pPr>
              <w:rPr>
                <w:sz w:val="22"/>
              </w:rPr>
            </w:pPr>
            <w:r w:rsidRPr="00A87051">
              <w:rPr>
                <w:sz w:val="22"/>
              </w:rPr>
              <w:t>1.10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5BF07D" w14:textId="77777777" w:rsidR="00424FB5" w:rsidRPr="00A87051" w:rsidRDefault="00424FB5" w:rsidP="00F027E8">
            <w:r w:rsidRPr="00A87051">
              <w:rPr>
                <w:sz w:val="22"/>
              </w:rPr>
              <w:t>Luftgewehr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25D2AA" w14:textId="77777777" w:rsidR="00424FB5" w:rsidRPr="00A87051" w:rsidRDefault="00424FB5" w:rsidP="00F027E8">
            <w:pPr>
              <w:pStyle w:val="berschrift5"/>
              <w:rPr>
                <w:color w:val="auto"/>
                <w:szCs w:val="22"/>
                <w:lang w:val="de-DE"/>
              </w:rPr>
            </w:pPr>
            <w:r w:rsidRPr="00A87051">
              <w:rPr>
                <w:b w:val="0"/>
                <w:bCs w:val="0"/>
                <w:color w:val="auto"/>
                <w:lang w:val="de-DE"/>
              </w:rPr>
              <w:t>all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0F82C6" w14:textId="77777777" w:rsidR="00424FB5" w:rsidRPr="00D2039E" w:rsidRDefault="00424FB5" w:rsidP="00F027E8">
            <w:pPr>
              <w:pStyle w:val="Kopfzeile"/>
              <w:tabs>
                <w:tab w:val="clear" w:pos="4536"/>
                <w:tab w:val="clear" w:pos="9072"/>
              </w:tabs>
            </w:pPr>
            <w:r w:rsidRPr="00D2039E">
              <w:rPr>
                <w:sz w:val="22"/>
                <w:szCs w:val="22"/>
              </w:rPr>
              <w:t>Brühl</w:t>
            </w:r>
          </w:p>
        </w:tc>
      </w:tr>
      <w:tr w:rsidR="001F255B" w:rsidRPr="00A87051" w14:paraId="1D93FC86" w14:textId="77777777" w:rsidTr="001170C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85495B" w14:textId="77777777" w:rsidR="001F255B" w:rsidRPr="00A87051" w:rsidRDefault="001F255B" w:rsidP="001170CA">
            <w:pPr>
              <w:rPr>
                <w:b/>
                <w:i/>
                <w:sz w:val="22"/>
              </w:rPr>
            </w:pPr>
            <w:r w:rsidRPr="00A87051">
              <w:rPr>
                <w:b/>
                <w:i/>
                <w:sz w:val="22"/>
              </w:rPr>
              <w:t>So.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5BF4B6" w14:textId="77777777" w:rsidR="001F255B" w:rsidRPr="00A87051" w:rsidRDefault="001F255B" w:rsidP="001170CA">
            <w:pPr>
              <w:rPr>
                <w:sz w:val="22"/>
              </w:rPr>
            </w:pPr>
            <w:r w:rsidRPr="00A87051">
              <w:rPr>
                <w:b/>
                <w:i/>
                <w:sz w:val="22"/>
              </w:rPr>
              <w:t>1</w:t>
            </w:r>
            <w:r w:rsidR="004471D4">
              <w:rPr>
                <w:b/>
                <w:i/>
                <w:sz w:val="22"/>
              </w:rPr>
              <w:t>4</w:t>
            </w:r>
            <w:r w:rsidRPr="00A87051">
              <w:rPr>
                <w:b/>
                <w:i/>
                <w:sz w:val="22"/>
              </w:rPr>
              <w:t>.01.202</w:t>
            </w:r>
            <w:r w:rsidR="004471D4">
              <w:rPr>
                <w:b/>
                <w:i/>
                <w:sz w:val="22"/>
              </w:rPr>
              <w:t>4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C7BCFD" w14:textId="576E7F7C" w:rsidR="001F255B" w:rsidRPr="00A87051" w:rsidRDefault="00424FB5" w:rsidP="001170CA">
            <w:pPr>
              <w:rPr>
                <w:sz w:val="22"/>
              </w:rPr>
            </w:pPr>
            <w:r>
              <w:rPr>
                <w:sz w:val="22"/>
              </w:rPr>
              <w:t>13</w:t>
            </w:r>
            <w:r w:rsidR="00C1171E">
              <w:rPr>
                <w:sz w:val="22"/>
              </w:rPr>
              <w:t>:</w:t>
            </w:r>
            <w:r>
              <w:rPr>
                <w:sz w:val="22"/>
              </w:rPr>
              <w:t>0</w:t>
            </w:r>
            <w:r w:rsidR="00C1171E">
              <w:rPr>
                <w:sz w:val="22"/>
              </w:rPr>
              <w:t>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AA0BB4" w14:textId="77777777" w:rsidR="001F255B" w:rsidRPr="00A87051" w:rsidRDefault="001F255B" w:rsidP="001170CA">
            <w:pPr>
              <w:rPr>
                <w:sz w:val="22"/>
              </w:rPr>
            </w:pPr>
            <w:r w:rsidRPr="00A87051">
              <w:rPr>
                <w:sz w:val="22"/>
              </w:rPr>
              <w:t>2.10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8FD168" w14:textId="77777777" w:rsidR="001F255B" w:rsidRPr="00A87051" w:rsidRDefault="001F255B" w:rsidP="001170CA">
            <w:r w:rsidRPr="00A87051">
              <w:rPr>
                <w:sz w:val="22"/>
              </w:rPr>
              <w:t>10 m Luftpistole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615488" w14:textId="77777777" w:rsidR="001F255B" w:rsidRPr="00A87051" w:rsidRDefault="001F255B" w:rsidP="001170CA">
            <w:pPr>
              <w:pStyle w:val="berschrift5"/>
              <w:rPr>
                <w:color w:val="auto"/>
                <w:szCs w:val="22"/>
                <w:lang w:val="de-DE"/>
              </w:rPr>
            </w:pPr>
            <w:r w:rsidRPr="00A87051">
              <w:rPr>
                <w:b w:val="0"/>
                <w:bCs w:val="0"/>
                <w:color w:val="auto"/>
                <w:lang w:val="de-DE"/>
              </w:rPr>
              <w:t>all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F49F67" w14:textId="77777777" w:rsidR="001F255B" w:rsidRPr="00D2039E" w:rsidRDefault="00D2039E" w:rsidP="001170CA">
            <w:pPr>
              <w:pStyle w:val="Kopfzeile"/>
              <w:tabs>
                <w:tab w:val="clear" w:pos="4536"/>
                <w:tab w:val="clear" w:pos="9072"/>
              </w:tabs>
            </w:pPr>
            <w:r w:rsidRPr="00D2039E">
              <w:rPr>
                <w:sz w:val="22"/>
                <w:szCs w:val="22"/>
              </w:rPr>
              <w:t>Brühl</w:t>
            </w:r>
          </w:p>
        </w:tc>
      </w:tr>
    </w:tbl>
    <w:p w14:paraId="06B7C512" w14:textId="77777777" w:rsidR="001F255B" w:rsidRPr="00A513BC" w:rsidRDefault="001F255B" w:rsidP="001F255B">
      <w:pPr>
        <w:rPr>
          <w:sz w:val="12"/>
          <w:szCs w:val="12"/>
        </w:rPr>
      </w:pPr>
    </w:p>
    <w:tbl>
      <w:tblPr>
        <w:tblW w:w="11009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304"/>
        <w:gridCol w:w="907"/>
        <w:gridCol w:w="964"/>
        <w:gridCol w:w="3005"/>
        <w:gridCol w:w="2608"/>
        <w:gridCol w:w="1654"/>
      </w:tblGrid>
      <w:tr w:rsidR="001F255B" w:rsidRPr="00A87051" w14:paraId="5B840F31" w14:textId="77777777" w:rsidTr="001170C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0FF49E" w14:textId="77777777" w:rsidR="001F255B" w:rsidRPr="00A87051" w:rsidRDefault="001F255B" w:rsidP="001170CA">
            <w:pPr>
              <w:rPr>
                <w:b/>
                <w:i/>
                <w:sz w:val="22"/>
              </w:rPr>
            </w:pPr>
            <w:r w:rsidRPr="00A87051">
              <w:rPr>
                <w:b/>
                <w:i/>
                <w:sz w:val="22"/>
              </w:rPr>
              <w:t>n.n.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282A44" w14:textId="77777777" w:rsidR="001F255B" w:rsidRPr="00A87051" w:rsidRDefault="001F255B" w:rsidP="001170CA">
            <w:pPr>
              <w:rPr>
                <w:bCs/>
                <w:iCs/>
                <w:sz w:val="22"/>
              </w:rPr>
            </w:pPr>
            <w:r w:rsidRPr="00A87051">
              <w:rPr>
                <w:b/>
                <w:i/>
                <w:sz w:val="22"/>
              </w:rPr>
              <w:t>00.00.202</w:t>
            </w:r>
            <w:r w:rsidR="004471D4">
              <w:rPr>
                <w:b/>
                <w:i/>
                <w:sz w:val="22"/>
              </w:rPr>
              <w:t>4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EA3683" w14:textId="77777777" w:rsidR="001F255B" w:rsidRPr="00A87051" w:rsidRDefault="001F255B" w:rsidP="001170CA">
            <w:pPr>
              <w:rPr>
                <w:sz w:val="22"/>
              </w:rPr>
            </w:pPr>
            <w:r w:rsidRPr="00A87051">
              <w:rPr>
                <w:bCs/>
                <w:iCs/>
                <w:sz w:val="22"/>
              </w:rPr>
              <w:t>00:0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3A2830" w14:textId="77777777" w:rsidR="001F255B" w:rsidRPr="00A87051" w:rsidRDefault="001F255B" w:rsidP="001170CA">
            <w:pPr>
              <w:rPr>
                <w:sz w:val="22"/>
              </w:rPr>
            </w:pPr>
            <w:r w:rsidRPr="00A87051">
              <w:rPr>
                <w:sz w:val="22"/>
              </w:rPr>
              <w:t>1.14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24A928" w14:textId="77777777" w:rsidR="001F255B" w:rsidRPr="00A87051" w:rsidRDefault="001F255B" w:rsidP="001170CA">
            <w:r w:rsidRPr="00A87051">
              <w:t>Lichtgewehr – sitzend aufgelegt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7A36B3" w14:textId="77777777" w:rsidR="001F255B" w:rsidRPr="00A87051" w:rsidRDefault="001F255B" w:rsidP="001170CA">
            <w:pPr>
              <w:rPr>
                <w:sz w:val="22"/>
              </w:rPr>
            </w:pPr>
            <w:r w:rsidRPr="00A87051">
              <w:rPr>
                <w:sz w:val="22"/>
              </w:rPr>
              <w:t>Sue unter 12 Jahren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162B1" w14:textId="77777777" w:rsidR="001F255B" w:rsidRPr="00A87051" w:rsidRDefault="001F255B" w:rsidP="001170CA">
            <w:pPr>
              <w:rPr>
                <w:sz w:val="22"/>
                <w:szCs w:val="22"/>
              </w:rPr>
            </w:pPr>
            <w:r w:rsidRPr="00A87051">
              <w:rPr>
                <w:sz w:val="22"/>
                <w:szCs w:val="22"/>
              </w:rPr>
              <w:t>n.n.</w:t>
            </w:r>
          </w:p>
        </w:tc>
      </w:tr>
    </w:tbl>
    <w:p w14:paraId="7447C468" w14:textId="77777777" w:rsidR="001F255B" w:rsidRPr="00A513BC" w:rsidRDefault="001F255B">
      <w:pPr>
        <w:rPr>
          <w:sz w:val="12"/>
          <w:szCs w:val="12"/>
        </w:rPr>
      </w:pPr>
    </w:p>
    <w:tbl>
      <w:tblPr>
        <w:tblW w:w="110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0F637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1"/>
        <w:gridCol w:w="9138"/>
      </w:tblGrid>
      <w:tr w:rsidR="00A513BC" w:rsidRPr="00040916" w14:paraId="6DCA2884" w14:textId="77777777" w:rsidTr="00186C39">
        <w:tc>
          <w:tcPr>
            <w:tcW w:w="1871" w:type="dxa"/>
            <w:shd w:val="clear" w:color="auto" w:fill="0F637A"/>
            <w:vAlign w:val="center"/>
          </w:tcPr>
          <w:p w14:paraId="0046C26C" w14:textId="77777777" w:rsidR="00A513BC" w:rsidRPr="004C7394" w:rsidRDefault="00A513BC" w:rsidP="00186C39">
            <w:pPr>
              <w:spacing w:before="20" w:after="20"/>
              <w:rPr>
                <w:rFonts w:ascii="Verdana" w:hAnsi="Verdana"/>
                <w:bCs/>
                <w:i/>
                <w:iCs/>
                <w:color w:val="FFFFFF"/>
              </w:rPr>
            </w:pPr>
            <w:r>
              <w:rPr>
                <w:rFonts w:ascii="Verdana" w:hAnsi="Verdana"/>
                <w:bCs/>
                <w:i/>
                <w:iCs/>
                <w:color w:val="FFFFFF"/>
              </w:rPr>
              <w:t>Di</w:t>
            </w:r>
            <w:r w:rsidRPr="004C7394">
              <w:rPr>
                <w:rFonts w:ascii="Verdana" w:hAnsi="Verdana"/>
                <w:bCs/>
                <w:i/>
                <w:iCs/>
                <w:color w:val="FFFFFF"/>
              </w:rPr>
              <w:t>. 1</w:t>
            </w:r>
            <w:r>
              <w:rPr>
                <w:rFonts w:ascii="Verdana" w:hAnsi="Verdana"/>
                <w:bCs/>
                <w:i/>
                <w:iCs/>
                <w:color w:val="FFFFFF"/>
              </w:rPr>
              <w:t>7</w:t>
            </w:r>
            <w:r w:rsidRPr="004C7394">
              <w:rPr>
                <w:rFonts w:ascii="Verdana" w:hAnsi="Verdana"/>
                <w:bCs/>
                <w:i/>
                <w:iCs/>
                <w:color w:val="FFFFFF"/>
              </w:rPr>
              <w:t>.01.202</w:t>
            </w:r>
            <w:r>
              <w:rPr>
                <w:rFonts w:ascii="Verdana" w:hAnsi="Verdana"/>
                <w:bCs/>
                <w:i/>
                <w:iCs/>
                <w:color w:val="FFFFFF"/>
              </w:rPr>
              <w:t>3</w:t>
            </w:r>
          </w:p>
        </w:tc>
        <w:tc>
          <w:tcPr>
            <w:tcW w:w="9138" w:type="dxa"/>
            <w:shd w:val="clear" w:color="auto" w:fill="0F637A"/>
            <w:vAlign w:val="center"/>
          </w:tcPr>
          <w:p w14:paraId="359D476E" w14:textId="77777777" w:rsidR="00A513BC" w:rsidRPr="00C01623" w:rsidRDefault="00A513BC" w:rsidP="00186C39">
            <w:pPr>
              <w:spacing w:before="20" w:after="20"/>
              <w:rPr>
                <w:rFonts w:ascii="Verdana" w:hAnsi="Verdana"/>
                <w:smallCaps/>
                <w:color w:val="FFFFFF"/>
              </w:rPr>
            </w:pPr>
            <w:r w:rsidRPr="00C01623">
              <w:rPr>
                <w:rFonts w:ascii="Verdana" w:hAnsi="Verdana"/>
                <w:smallCaps/>
                <w:color w:val="FFFFFF"/>
              </w:rPr>
              <w:t>Meldeschluss zur Bezirksmeisterschaft</w:t>
            </w:r>
            <w:r w:rsidR="00E04055">
              <w:rPr>
                <w:rFonts w:ascii="Verdana" w:hAnsi="Verdana"/>
                <w:smallCaps/>
                <w:color w:val="FFFFFF"/>
              </w:rPr>
              <w:t xml:space="preserve"> (</w:t>
            </w:r>
            <w:r w:rsidRPr="00C01623">
              <w:rPr>
                <w:rFonts w:ascii="Verdana" w:hAnsi="Verdana"/>
                <w:smallCaps/>
                <w:color w:val="FFFFFF"/>
              </w:rPr>
              <w:t>alle weiteren Disziplinen</w:t>
            </w:r>
            <w:r w:rsidR="00E04055">
              <w:rPr>
                <w:rFonts w:ascii="Verdana" w:hAnsi="Verdana"/>
                <w:smallCaps/>
                <w:color w:val="FFFFFF"/>
              </w:rPr>
              <w:t>)</w:t>
            </w:r>
          </w:p>
        </w:tc>
      </w:tr>
    </w:tbl>
    <w:p w14:paraId="7F814B35" w14:textId="77777777" w:rsidR="00A513BC" w:rsidRPr="00AA2CCA" w:rsidRDefault="00A513BC" w:rsidP="00A513BC">
      <w:pPr>
        <w:pStyle w:val="Kopfzeile"/>
        <w:tabs>
          <w:tab w:val="clear" w:pos="4536"/>
          <w:tab w:val="clear" w:pos="9072"/>
        </w:tabs>
        <w:rPr>
          <w:sz w:val="12"/>
          <w:szCs w:val="12"/>
        </w:rPr>
      </w:pPr>
    </w:p>
    <w:p w14:paraId="1E2F28D1" w14:textId="77777777" w:rsidR="00A513BC" w:rsidRPr="00B85FE4" w:rsidRDefault="00A513BC" w:rsidP="00AA2CCA">
      <w:pPr>
        <w:autoSpaceDE w:val="0"/>
        <w:autoSpaceDN w:val="0"/>
        <w:adjustRightInd w:val="0"/>
        <w:ind w:hanging="1"/>
        <w:jc w:val="both"/>
        <w:rPr>
          <w:bCs/>
          <w:color w:val="000000"/>
        </w:rPr>
      </w:pPr>
      <w:r w:rsidRPr="00B85FE4">
        <w:rPr>
          <w:bCs/>
          <w:color w:val="000000"/>
        </w:rPr>
        <w:t xml:space="preserve">Das Limit für die Zulassung zur KM in den </w:t>
      </w:r>
      <w:r w:rsidR="00AA2CCA">
        <w:rPr>
          <w:bCs/>
          <w:color w:val="000000"/>
        </w:rPr>
        <w:t>Disziplinen 25 m Pistole (2.53.xx / 2.59.xx) und 25 m Revolver</w:t>
      </w:r>
      <w:r w:rsidRPr="00B85FE4">
        <w:rPr>
          <w:bCs/>
          <w:color w:val="000000"/>
        </w:rPr>
        <w:t xml:space="preserve"> </w:t>
      </w:r>
      <w:r w:rsidR="00AA2CCA">
        <w:rPr>
          <w:bCs/>
          <w:color w:val="000000"/>
        </w:rPr>
        <w:t xml:space="preserve">(2.55.xx / 2.58.xx) </w:t>
      </w:r>
      <w:r w:rsidRPr="00B85FE4">
        <w:rPr>
          <w:bCs/>
          <w:color w:val="000000"/>
        </w:rPr>
        <w:t>liegt bei 200 Ringen</w:t>
      </w:r>
      <w:r w:rsidR="00AA2CCA">
        <w:rPr>
          <w:bCs/>
          <w:color w:val="000000"/>
        </w:rPr>
        <w:t>!</w:t>
      </w:r>
    </w:p>
    <w:p w14:paraId="5FE7A8C2" w14:textId="77777777" w:rsidR="00A513BC" w:rsidRDefault="00A513BC" w:rsidP="00A513BC">
      <w:pPr>
        <w:jc w:val="center"/>
        <w:rPr>
          <w:b/>
          <w:i/>
        </w:rPr>
      </w:pPr>
      <w:r w:rsidRPr="008868CC">
        <w:rPr>
          <w:b/>
          <w:i/>
        </w:rPr>
        <w:t>Änderungen und Ergänzungen bleiben ausschließlichen dem Veranstalter vorbehalten!</w:t>
      </w:r>
    </w:p>
    <w:tbl>
      <w:tblPr>
        <w:tblW w:w="110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0F637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09"/>
      </w:tblGrid>
      <w:tr w:rsidR="00C01623" w:rsidRPr="00040916" w14:paraId="61B071C8" w14:textId="77777777" w:rsidTr="0066035A">
        <w:tc>
          <w:tcPr>
            <w:tcW w:w="11009" w:type="dxa"/>
            <w:shd w:val="clear" w:color="auto" w:fill="0F637A"/>
            <w:vAlign w:val="center"/>
          </w:tcPr>
          <w:p w14:paraId="55420B18" w14:textId="77777777" w:rsidR="00C01623" w:rsidRPr="00C01623" w:rsidRDefault="00C01623" w:rsidP="0066035A">
            <w:pPr>
              <w:spacing w:before="20" w:after="20"/>
              <w:rPr>
                <w:rFonts w:ascii="Verdana" w:hAnsi="Verdana"/>
                <w:smallCaps/>
                <w:color w:val="FFFFFF"/>
              </w:rPr>
            </w:pPr>
            <w:r>
              <w:rPr>
                <w:rFonts w:ascii="Verdana" w:hAnsi="Verdana"/>
                <w:smallCaps/>
                <w:color w:val="FFFFFF"/>
              </w:rPr>
              <w:lastRenderedPageBreak/>
              <w:t>Anschriften der Schießstände</w:t>
            </w:r>
          </w:p>
        </w:tc>
      </w:tr>
    </w:tbl>
    <w:p w14:paraId="4909EC3C" w14:textId="77777777" w:rsidR="00C01623" w:rsidRDefault="00C01623" w:rsidP="00C306A3">
      <w:pPr>
        <w:rPr>
          <w:bCs/>
          <w:iCs/>
        </w:rPr>
      </w:pPr>
    </w:p>
    <w:p w14:paraId="1CB886D3" w14:textId="77777777" w:rsidR="00C01623" w:rsidRDefault="00C01623" w:rsidP="00C01623">
      <w:pPr>
        <w:tabs>
          <w:tab w:val="left" w:pos="1701"/>
        </w:tabs>
        <w:rPr>
          <w:bCs/>
          <w:iCs/>
        </w:rPr>
      </w:pPr>
      <w:r>
        <w:rPr>
          <w:bCs/>
          <w:iCs/>
        </w:rPr>
        <w:t>Bad Neuenahr:</w:t>
      </w:r>
      <w:r>
        <w:rPr>
          <w:bCs/>
          <w:iCs/>
        </w:rPr>
        <w:tab/>
      </w:r>
      <w:r w:rsidRPr="00C01623">
        <w:rPr>
          <w:bCs/>
          <w:iCs/>
        </w:rPr>
        <w:t>Im Schwertstal</w:t>
      </w:r>
      <w:r>
        <w:rPr>
          <w:bCs/>
          <w:iCs/>
        </w:rPr>
        <w:t xml:space="preserve">, </w:t>
      </w:r>
      <w:r w:rsidRPr="00C01623">
        <w:rPr>
          <w:bCs/>
          <w:iCs/>
        </w:rPr>
        <w:t>53474 Bad Neuenahr-Ahrweiler</w:t>
      </w:r>
    </w:p>
    <w:p w14:paraId="6E191C00" w14:textId="77777777" w:rsidR="00C01623" w:rsidRDefault="00C01623" w:rsidP="00C01623">
      <w:pPr>
        <w:rPr>
          <w:bCs/>
          <w:iCs/>
        </w:rPr>
      </w:pPr>
    </w:p>
    <w:p w14:paraId="5454138D" w14:textId="77777777" w:rsidR="00C01623" w:rsidRDefault="00C01623" w:rsidP="00C01623">
      <w:pPr>
        <w:tabs>
          <w:tab w:val="left" w:pos="1701"/>
        </w:tabs>
        <w:rPr>
          <w:bCs/>
          <w:iCs/>
        </w:rPr>
      </w:pPr>
      <w:r>
        <w:rPr>
          <w:bCs/>
          <w:iCs/>
        </w:rPr>
        <w:t>Bergheim:</w:t>
      </w:r>
      <w:r>
        <w:rPr>
          <w:bCs/>
          <w:iCs/>
        </w:rPr>
        <w:tab/>
      </w:r>
      <w:r w:rsidRPr="00C01623">
        <w:rPr>
          <w:bCs/>
          <w:iCs/>
        </w:rPr>
        <w:t>Gutenbergstraße 2-6 (Eingang Chaumyring)</w:t>
      </w:r>
      <w:r>
        <w:rPr>
          <w:bCs/>
          <w:iCs/>
        </w:rPr>
        <w:t xml:space="preserve">, </w:t>
      </w:r>
      <w:r w:rsidRPr="00C01623">
        <w:rPr>
          <w:bCs/>
          <w:iCs/>
        </w:rPr>
        <w:t>50126 Bergheim</w:t>
      </w:r>
    </w:p>
    <w:p w14:paraId="387EE343" w14:textId="77777777" w:rsidR="00C01623" w:rsidRDefault="00C01623" w:rsidP="00C01623">
      <w:pPr>
        <w:rPr>
          <w:bCs/>
          <w:iCs/>
        </w:rPr>
      </w:pPr>
    </w:p>
    <w:p w14:paraId="76E14F69" w14:textId="77777777" w:rsidR="00C01623" w:rsidRDefault="00C01623" w:rsidP="00C01623">
      <w:pPr>
        <w:tabs>
          <w:tab w:val="left" w:pos="1701"/>
        </w:tabs>
        <w:rPr>
          <w:bCs/>
          <w:iCs/>
        </w:rPr>
      </w:pPr>
      <w:r>
        <w:rPr>
          <w:bCs/>
          <w:iCs/>
        </w:rPr>
        <w:t>Brühl:</w:t>
      </w:r>
      <w:r>
        <w:rPr>
          <w:bCs/>
          <w:iCs/>
        </w:rPr>
        <w:tab/>
      </w:r>
      <w:r w:rsidRPr="00C01623">
        <w:rPr>
          <w:bCs/>
          <w:iCs/>
        </w:rPr>
        <w:t>Bonnstraße 123</w:t>
      </w:r>
      <w:r>
        <w:rPr>
          <w:bCs/>
          <w:iCs/>
        </w:rPr>
        <w:t xml:space="preserve">, </w:t>
      </w:r>
      <w:r w:rsidRPr="00C01623">
        <w:rPr>
          <w:bCs/>
          <w:iCs/>
        </w:rPr>
        <w:t>50321 Brühl</w:t>
      </w:r>
    </w:p>
    <w:p w14:paraId="3CB079B0" w14:textId="77777777" w:rsidR="00C306A3" w:rsidRDefault="00C306A3" w:rsidP="00C306A3">
      <w:pPr>
        <w:rPr>
          <w:bCs/>
          <w:iCs/>
        </w:rPr>
      </w:pPr>
    </w:p>
    <w:p w14:paraId="5939293B" w14:textId="77777777" w:rsidR="00C01623" w:rsidRDefault="00C01623" w:rsidP="00C01623">
      <w:pPr>
        <w:tabs>
          <w:tab w:val="left" w:pos="1701"/>
        </w:tabs>
        <w:rPr>
          <w:bCs/>
          <w:iCs/>
        </w:rPr>
      </w:pPr>
      <w:r>
        <w:rPr>
          <w:bCs/>
          <w:iCs/>
        </w:rPr>
        <w:t>Euskirchen:</w:t>
      </w:r>
      <w:r>
        <w:rPr>
          <w:bCs/>
          <w:iCs/>
        </w:rPr>
        <w:tab/>
      </w:r>
      <w:r w:rsidRPr="00C01623">
        <w:rPr>
          <w:bCs/>
          <w:iCs/>
        </w:rPr>
        <w:t>Billiger Wald,</w:t>
      </w:r>
      <w:r>
        <w:rPr>
          <w:bCs/>
          <w:iCs/>
        </w:rPr>
        <w:t xml:space="preserve"> </w:t>
      </w:r>
      <w:r w:rsidRPr="00C01623">
        <w:rPr>
          <w:bCs/>
          <w:iCs/>
        </w:rPr>
        <w:t>53881 Euskirchen</w:t>
      </w:r>
    </w:p>
    <w:p w14:paraId="00EFA38A" w14:textId="77777777" w:rsidR="00C01623" w:rsidRDefault="00C01623" w:rsidP="00C306A3">
      <w:pPr>
        <w:rPr>
          <w:bCs/>
          <w:iCs/>
        </w:rPr>
      </w:pPr>
    </w:p>
    <w:p w14:paraId="04619637" w14:textId="77777777" w:rsidR="00C01623" w:rsidRDefault="00C01623" w:rsidP="00C01623">
      <w:pPr>
        <w:tabs>
          <w:tab w:val="left" w:pos="1701"/>
        </w:tabs>
        <w:rPr>
          <w:bCs/>
          <w:iCs/>
        </w:rPr>
      </w:pPr>
      <w:r>
        <w:rPr>
          <w:bCs/>
          <w:iCs/>
        </w:rPr>
        <w:t>Frechen:</w:t>
      </w:r>
      <w:r>
        <w:rPr>
          <w:bCs/>
          <w:iCs/>
        </w:rPr>
        <w:tab/>
      </w:r>
      <w:r w:rsidRPr="00C01623">
        <w:rPr>
          <w:bCs/>
          <w:iCs/>
        </w:rPr>
        <w:t>Burgstraße (Sportpark Herbertskaul)</w:t>
      </w:r>
      <w:r>
        <w:rPr>
          <w:bCs/>
          <w:iCs/>
        </w:rPr>
        <w:t xml:space="preserve">, </w:t>
      </w:r>
      <w:r w:rsidRPr="00C01623">
        <w:rPr>
          <w:bCs/>
          <w:iCs/>
        </w:rPr>
        <w:t>50226 Frechen</w:t>
      </w:r>
    </w:p>
    <w:p w14:paraId="2ECC6E7C" w14:textId="77777777" w:rsidR="00C01623" w:rsidRDefault="00C01623" w:rsidP="00C01623">
      <w:pPr>
        <w:rPr>
          <w:bCs/>
          <w:iCs/>
        </w:rPr>
      </w:pPr>
    </w:p>
    <w:p w14:paraId="73B75A5A" w14:textId="77777777" w:rsidR="00C01623" w:rsidRDefault="00C01623" w:rsidP="00C01623">
      <w:pPr>
        <w:tabs>
          <w:tab w:val="left" w:pos="1701"/>
        </w:tabs>
        <w:rPr>
          <w:bCs/>
          <w:iCs/>
        </w:rPr>
      </w:pPr>
      <w:r>
        <w:rPr>
          <w:bCs/>
          <w:iCs/>
        </w:rPr>
        <w:t>Geyen:</w:t>
      </w:r>
      <w:r>
        <w:rPr>
          <w:bCs/>
          <w:iCs/>
        </w:rPr>
        <w:tab/>
      </w:r>
      <w:r w:rsidRPr="00C01623">
        <w:rPr>
          <w:bCs/>
          <w:iCs/>
        </w:rPr>
        <w:t>Sintherner Straße 47</w:t>
      </w:r>
      <w:r>
        <w:rPr>
          <w:bCs/>
          <w:iCs/>
        </w:rPr>
        <w:t xml:space="preserve">, </w:t>
      </w:r>
      <w:r w:rsidRPr="00C01623">
        <w:rPr>
          <w:bCs/>
          <w:iCs/>
        </w:rPr>
        <w:t>50259 Geyen</w:t>
      </w:r>
    </w:p>
    <w:p w14:paraId="5C121E4D" w14:textId="77777777" w:rsidR="00C01623" w:rsidRDefault="00C01623" w:rsidP="00C01623">
      <w:pPr>
        <w:rPr>
          <w:bCs/>
          <w:iCs/>
        </w:rPr>
      </w:pPr>
    </w:p>
    <w:p w14:paraId="3E214BE9" w14:textId="77777777" w:rsidR="00C01623" w:rsidRDefault="00C01623" w:rsidP="00C01623">
      <w:pPr>
        <w:tabs>
          <w:tab w:val="left" w:pos="1701"/>
        </w:tabs>
        <w:rPr>
          <w:bCs/>
          <w:iCs/>
        </w:rPr>
      </w:pPr>
      <w:r>
        <w:rPr>
          <w:bCs/>
          <w:iCs/>
        </w:rPr>
        <w:t>Köln-Ehrenfeld:</w:t>
      </w:r>
      <w:r>
        <w:rPr>
          <w:bCs/>
          <w:iCs/>
        </w:rPr>
        <w:tab/>
      </w:r>
      <w:r w:rsidRPr="00C01623">
        <w:rPr>
          <w:bCs/>
          <w:iCs/>
        </w:rPr>
        <w:t>Takustraße 37A</w:t>
      </w:r>
      <w:r>
        <w:rPr>
          <w:bCs/>
          <w:iCs/>
        </w:rPr>
        <w:t xml:space="preserve">, </w:t>
      </w:r>
      <w:r w:rsidRPr="00C01623">
        <w:rPr>
          <w:bCs/>
          <w:iCs/>
        </w:rPr>
        <w:t>50825 Köln</w:t>
      </w:r>
    </w:p>
    <w:p w14:paraId="1E69FE9E" w14:textId="77777777" w:rsidR="00C01623" w:rsidRDefault="00C01623" w:rsidP="00C01623">
      <w:pPr>
        <w:rPr>
          <w:bCs/>
          <w:iCs/>
        </w:rPr>
      </w:pPr>
    </w:p>
    <w:p w14:paraId="6359A620" w14:textId="77777777" w:rsidR="00C01623" w:rsidRDefault="00C01623" w:rsidP="00C01623">
      <w:pPr>
        <w:tabs>
          <w:tab w:val="left" w:pos="1701"/>
        </w:tabs>
        <w:rPr>
          <w:bCs/>
          <w:iCs/>
        </w:rPr>
      </w:pPr>
      <w:r>
        <w:rPr>
          <w:bCs/>
          <w:iCs/>
        </w:rPr>
        <w:t>Königsdorf:</w:t>
      </w:r>
      <w:r>
        <w:rPr>
          <w:bCs/>
          <w:iCs/>
        </w:rPr>
        <w:tab/>
      </w:r>
      <w:r w:rsidRPr="00C01623">
        <w:rPr>
          <w:bCs/>
          <w:iCs/>
        </w:rPr>
        <w:t>Pfeilstraße 12</w:t>
      </w:r>
      <w:r>
        <w:rPr>
          <w:bCs/>
          <w:iCs/>
        </w:rPr>
        <w:t xml:space="preserve">, </w:t>
      </w:r>
      <w:r w:rsidRPr="00C01623">
        <w:rPr>
          <w:bCs/>
          <w:iCs/>
        </w:rPr>
        <w:t>50226 Frechen</w:t>
      </w:r>
    </w:p>
    <w:p w14:paraId="0146F258" w14:textId="77777777" w:rsidR="00C01623" w:rsidRDefault="00C01623" w:rsidP="00C01623">
      <w:pPr>
        <w:rPr>
          <w:bCs/>
          <w:iCs/>
        </w:rPr>
      </w:pPr>
    </w:p>
    <w:p w14:paraId="19CBCFD8" w14:textId="77777777" w:rsidR="00C01623" w:rsidRDefault="00C01623" w:rsidP="00C01623">
      <w:pPr>
        <w:tabs>
          <w:tab w:val="left" w:pos="1701"/>
        </w:tabs>
        <w:rPr>
          <w:bCs/>
          <w:iCs/>
        </w:rPr>
      </w:pPr>
      <w:r>
        <w:rPr>
          <w:bCs/>
          <w:iCs/>
        </w:rPr>
        <w:t>Siegburg:</w:t>
      </w:r>
      <w:r>
        <w:rPr>
          <w:bCs/>
          <w:iCs/>
        </w:rPr>
        <w:tab/>
      </w:r>
      <w:r w:rsidRPr="00C01623">
        <w:rPr>
          <w:bCs/>
          <w:iCs/>
        </w:rPr>
        <w:t>Am Grafenkreuz 29</w:t>
      </w:r>
      <w:r>
        <w:rPr>
          <w:bCs/>
          <w:iCs/>
        </w:rPr>
        <w:t xml:space="preserve">, </w:t>
      </w:r>
      <w:r w:rsidRPr="00C01623">
        <w:rPr>
          <w:bCs/>
          <w:iCs/>
        </w:rPr>
        <w:t>53721 Siegburg</w:t>
      </w:r>
    </w:p>
    <w:p w14:paraId="3AF15BF3" w14:textId="77777777" w:rsidR="00C01623" w:rsidRDefault="00C01623" w:rsidP="00C01623">
      <w:pPr>
        <w:rPr>
          <w:bCs/>
          <w:iCs/>
        </w:rPr>
      </w:pPr>
    </w:p>
    <w:p w14:paraId="58614D62" w14:textId="77777777" w:rsidR="00C01623" w:rsidRDefault="00C01623" w:rsidP="00C01623">
      <w:pPr>
        <w:tabs>
          <w:tab w:val="left" w:pos="1701"/>
        </w:tabs>
        <w:rPr>
          <w:bCs/>
          <w:iCs/>
        </w:rPr>
      </w:pPr>
      <w:r>
        <w:rPr>
          <w:bCs/>
          <w:iCs/>
        </w:rPr>
        <w:t>Stommelerbusch:</w:t>
      </w:r>
      <w:r>
        <w:rPr>
          <w:bCs/>
          <w:iCs/>
        </w:rPr>
        <w:tab/>
      </w:r>
      <w:r w:rsidRPr="00C01623">
        <w:rPr>
          <w:bCs/>
          <w:iCs/>
        </w:rPr>
        <w:t>Am Schießstand 7</w:t>
      </w:r>
      <w:r>
        <w:rPr>
          <w:bCs/>
          <w:iCs/>
        </w:rPr>
        <w:t xml:space="preserve">, </w:t>
      </w:r>
      <w:r w:rsidRPr="00C01623">
        <w:rPr>
          <w:bCs/>
          <w:iCs/>
        </w:rPr>
        <w:t>50259 Pulheim-Stommelerbusch</w:t>
      </w:r>
    </w:p>
    <w:p w14:paraId="27E29181" w14:textId="77777777" w:rsidR="00C01623" w:rsidRPr="00C306A3" w:rsidRDefault="00C01623" w:rsidP="00C01623">
      <w:pPr>
        <w:rPr>
          <w:bCs/>
          <w:iCs/>
        </w:rPr>
      </w:pPr>
    </w:p>
    <w:sectPr w:rsidR="00C01623" w:rsidRPr="00C306A3" w:rsidSect="000A5D0D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851" w:right="567" w:bottom="851" w:left="567" w:header="567" w:footer="72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22A918" w14:textId="77777777" w:rsidR="00506D57" w:rsidRDefault="00506D57">
      <w:r>
        <w:separator/>
      </w:r>
    </w:p>
  </w:endnote>
  <w:endnote w:type="continuationSeparator" w:id="0">
    <w:p w14:paraId="0D6878A1" w14:textId="77777777" w:rsidR="00506D57" w:rsidRDefault="00506D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9A645" w14:textId="77777777" w:rsidR="007C2391" w:rsidRPr="00C12496" w:rsidRDefault="007C2391" w:rsidP="00C12496">
    <w:pPr>
      <w:pStyle w:val="Fuzeile"/>
      <w:tabs>
        <w:tab w:val="clear" w:pos="4536"/>
        <w:tab w:val="clear" w:pos="9072"/>
        <w:tab w:val="right" w:pos="10773"/>
      </w:tabs>
      <w:rPr>
        <w:sz w:val="8"/>
        <w:szCs w:val="8"/>
        <w:u w:val="single"/>
      </w:rPr>
    </w:pPr>
    <w:r w:rsidRPr="00C12496">
      <w:rPr>
        <w:sz w:val="8"/>
        <w:szCs w:val="8"/>
        <w:u w:val="single"/>
      </w:rPr>
      <w:tab/>
    </w:r>
  </w:p>
  <w:p w14:paraId="62FC97A1" w14:textId="77777777" w:rsidR="007C2391" w:rsidRPr="00C12496" w:rsidRDefault="007C2391" w:rsidP="00C12496">
    <w:pPr>
      <w:pStyle w:val="Fuzeile"/>
      <w:tabs>
        <w:tab w:val="clear" w:pos="4536"/>
        <w:tab w:val="clear" w:pos="9072"/>
        <w:tab w:val="right" w:pos="10773"/>
      </w:tabs>
      <w:rPr>
        <w:sz w:val="8"/>
        <w:szCs w:val="8"/>
      </w:rPr>
    </w:pPr>
  </w:p>
  <w:p w14:paraId="0F51F147" w14:textId="7FE84B71" w:rsidR="007C2391" w:rsidRPr="00C12496" w:rsidRDefault="007C2391" w:rsidP="00C12496">
    <w:pPr>
      <w:pStyle w:val="Fuzeile"/>
      <w:tabs>
        <w:tab w:val="clear" w:pos="4536"/>
        <w:tab w:val="clear" w:pos="9072"/>
        <w:tab w:val="right" w:pos="10773"/>
      </w:tabs>
      <w:rPr>
        <w:rFonts w:ascii="Verdana" w:hAnsi="Verdana"/>
        <w:sz w:val="16"/>
        <w:szCs w:val="16"/>
      </w:rPr>
    </w:pPr>
    <w:r>
      <w:tab/>
    </w:r>
    <w:r w:rsidRPr="00C12496">
      <w:rPr>
        <w:rFonts w:ascii="Verdana" w:hAnsi="Verdana"/>
        <w:sz w:val="16"/>
        <w:szCs w:val="16"/>
      </w:rPr>
      <w:t xml:space="preserve">Stand: </w:t>
    </w:r>
    <w:r w:rsidR="00424FB5">
      <w:rPr>
        <w:rFonts w:ascii="Verdana" w:hAnsi="Verdana"/>
        <w:sz w:val="16"/>
        <w:szCs w:val="16"/>
      </w:rPr>
      <w:t>01</w:t>
    </w:r>
    <w:r w:rsidR="00C01623">
      <w:rPr>
        <w:rFonts w:ascii="Verdana" w:hAnsi="Verdana"/>
        <w:sz w:val="16"/>
        <w:szCs w:val="16"/>
      </w:rPr>
      <w:t>.</w:t>
    </w:r>
    <w:r w:rsidR="00632112">
      <w:rPr>
        <w:rFonts w:ascii="Verdana" w:hAnsi="Verdana"/>
        <w:sz w:val="16"/>
        <w:szCs w:val="16"/>
      </w:rPr>
      <w:t>1</w:t>
    </w:r>
    <w:r w:rsidR="00424FB5">
      <w:rPr>
        <w:rFonts w:ascii="Verdana" w:hAnsi="Verdana"/>
        <w:sz w:val="16"/>
        <w:szCs w:val="16"/>
      </w:rPr>
      <w:t>1</w:t>
    </w:r>
    <w:r w:rsidR="00C306A3">
      <w:rPr>
        <w:rFonts w:ascii="Verdana" w:hAnsi="Verdana"/>
        <w:sz w:val="16"/>
        <w:szCs w:val="16"/>
      </w:rPr>
      <w:t>.</w:t>
    </w:r>
    <w:r w:rsidRPr="00C12496">
      <w:rPr>
        <w:rFonts w:ascii="Verdana" w:hAnsi="Verdana"/>
        <w:sz w:val="16"/>
        <w:szCs w:val="16"/>
      </w:rPr>
      <w:t>202</w:t>
    </w:r>
    <w:r w:rsidR="00C306A3">
      <w:rPr>
        <w:rFonts w:ascii="Verdana" w:hAnsi="Verdana"/>
        <w:sz w:val="16"/>
        <w:szCs w:val="16"/>
      </w:rPr>
      <w:t>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05D27" w14:textId="77777777" w:rsidR="007C2391" w:rsidRPr="00C86081" w:rsidRDefault="007C2391" w:rsidP="00C86081">
    <w:pPr>
      <w:pStyle w:val="Fuzeile"/>
      <w:tabs>
        <w:tab w:val="clear" w:pos="4536"/>
        <w:tab w:val="clear" w:pos="9072"/>
        <w:tab w:val="right" w:pos="10773"/>
      </w:tabs>
      <w:rPr>
        <w:sz w:val="8"/>
        <w:szCs w:val="8"/>
        <w:u w:val="single"/>
      </w:rPr>
    </w:pPr>
    <w:r w:rsidRPr="00C86081">
      <w:rPr>
        <w:sz w:val="8"/>
        <w:szCs w:val="8"/>
        <w:u w:val="single"/>
      </w:rPr>
      <w:tab/>
    </w:r>
  </w:p>
  <w:p w14:paraId="16127A1C" w14:textId="77777777" w:rsidR="007C2391" w:rsidRPr="00C86081" w:rsidRDefault="007C2391" w:rsidP="00C86081">
    <w:pPr>
      <w:pStyle w:val="Fuzeile"/>
      <w:tabs>
        <w:tab w:val="clear" w:pos="4536"/>
        <w:tab w:val="clear" w:pos="9072"/>
        <w:tab w:val="right" w:pos="10773"/>
      </w:tabs>
      <w:rPr>
        <w:sz w:val="8"/>
        <w:szCs w:val="8"/>
        <w:u w:val="single"/>
      </w:rPr>
    </w:pPr>
  </w:p>
  <w:p w14:paraId="5DE34EF3" w14:textId="77777777" w:rsidR="007C2391" w:rsidRPr="00C86081" w:rsidRDefault="007C2391" w:rsidP="009F7BCB">
    <w:pPr>
      <w:pStyle w:val="Fuzeile"/>
      <w:tabs>
        <w:tab w:val="clear" w:pos="9072"/>
        <w:tab w:val="right" w:pos="10773"/>
      </w:tabs>
      <w:rPr>
        <w:rFonts w:ascii="Verdana" w:hAnsi="Verdana"/>
        <w:sz w:val="16"/>
        <w:szCs w:val="16"/>
      </w:rPr>
    </w:pPr>
    <w:r>
      <w:tab/>
    </w:r>
    <w:r>
      <w:tab/>
    </w:r>
    <w:r w:rsidRPr="00C86081">
      <w:rPr>
        <w:rFonts w:ascii="Verdana" w:hAnsi="Verdana"/>
        <w:sz w:val="16"/>
        <w:szCs w:val="16"/>
      </w:rPr>
      <w:t>Stand: 14.08.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0601C9" w14:textId="77777777" w:rsidR="00506D57" w:rsidRDefault="00506D57">
      <w:r>
        <w:separator/>
      </w:r>
    </w:p>
  </w:footnote>
  <w:footnote w:type="continuationSeparator" w:id="0">
    <w:p w14:paraId="7E49DC70" w14:textId="77777777" w:rsidR="00506D57" w:rsidRDefault="00506D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bottom w:val="single" w:sz="4" w:space="0" w:color="auto"/>
        <w:insideH w:val="single" w:sz="4" w:space="0" w:color="auto"/>
      </w:tblBorders>
      <w:tblLook w:val="04A0" w:firstRow="1" w:lastRow="0" w:firstColumn="1" w:lastColumn="0" w:noHBand="0" w:noVBand="1"/>
    </w:tblPr>
    <w:tblGrid>
      <w:gridCol w:w="849"/>
      <w:gridCol w:w="10035"/>
    </w:tblGrid>
    <w:tr w:rsidR="007C2391" w:rsidRPr="0019151A" w14:paraId="4665CB1D" w14:textId="77777777" w:rsidTr="008868CC">
      <w:tc>
        <w:tcPr>
          <w:tcW w:w="846" w:type="dxa"/>
          <w:tcBorders>
            <w:top w:val="nil"/>
            <w:bottom w:val="nil"/>
          </w:tcBorders>
        </w:tcPr>
        <w:p w14:paraId="3463A38E" w14:textId="468B66D4" w:rsidR="007C2391" w:rsidRPr="0019151A" w:rsidRDefault="00CC2DFF" w:rsidP="008868CC">
          <w:pPr>
            <w:tabs>
              <w:tab w:val="left" w:pos="10490"/>
            </w:tabs>
            <w:outlineLvl w:val="0"/>
            <w:rPr>
              <w:rFonts w:ascii="Times New Roman" w:hAnsi="Times New Roman"/>
              <w:spacing w:val="50"/>
              <w:sz w:val="8"/>
            </w:rPr>
          </w:pPr>
          <w:r w:rsidRPr="0019151A">
            <w:rPr>
              <w:rFonts w:ascii="Times New Roman" w:hAnsi="Times New Roman"/>
              <w:noProof/>
              <w:spacing w:val="50"/>
              <w:sz w:val="8"/>
              <w:lang w:eastAsia="de-DE"/>
            </w:rPr>
            <w:drawing>
              <wp:inline distT="0" distB="0" distL="0" distR="0" wp14:anchorId="12A3A997" wp14:editId="6D1E82C3">
                <wp:extent cx="401955" cy="465455"/>
                <wp:effectExtent l="0" t="0" r="0" b="0"/>
                <wp:docPr id="1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1955" cy="465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035" w:type="dxa"/>
          <w:tcBorders>
            <w:top w:val="nil"/>
            <w:bottom w:val="nil"/>
          </w:tcBorders>
        </w:tcPr>
        <w:p w14:paraId="6D865D5E" w14:textId="77777777" w:rsidR="007C2391" w:rsidRPr="0019151A" w:rsidRDefault="007C2391" w:rsidP="008868CC">
          <w:pPr>
            <w:pStyle w:val="berschrift1"/>
            <w:jc w:val="left"/>
            <w:rPr>
              <w:rFonts w:ascii="Verdana" w:hAnsi="Verdana"/>
              <w:b/>
              <w:sz w:val="8"/>
              <w:szCs w:val="8"/>
            </w:rPr>
          </w:pPr>
        </w:p>
        <w:p w14:paraId="56B8D6BC" w14:textId="77777777" w:rsidR="007C2391" w:rsidRPr="007D0D0D" w:rsidRDefault="007C2391" w:rsidP="008868CC">
          <w:pPr>
            <w:pStyle w:val="berschrift1"/>
            <w:tabs>
              <w:tab w:val="clear" w:pos="432"/>
            </w:tabs>
            <w:ind w:left="0" w:firstLine="0"/>
            <w:rPr>
              <w:rFonts w:ascii="Verdana" w:hAnsi="Verdana"/>
              <w:b/>
              <w:spacing w:val="50"/>
              <w:sz w:val="24"/>
              <w:szCs w:val="24"/>
            </w:rPr>
          </w:pPr>
          <w:r w:rsidRPr="007D0D0D">
            <w:rPr>
              <w:rFonts w:ascii="Verdana" w:hAnsi="Verdana"/>
              <w:b/>
              <w:spacing w:val="50"/>
              <w:sz w:val="24"/>
              <w:szCs w:val="24"/>
            </w:rPr>
            <w:t>Schützenkreis 082 e.V. (Rhein-Erft-Kreis)</w:t>
          </w:r>
        </w:p>
        <w:p w14:paraId="0C12C03E" w14:textId="47DF9831" w:rsidR="007C2391" w:rsidRPr="0019151A" w:rsidRDefault="007C2391" w:rsidP="00CF462C">
          <w:pPr>
            <w:ind w:right="-143"/>
            <w:jc w:val="center"/>
            <w:rPr>
              <w:rFonts w:ascii="Verdana" w:hAnsi="Verdana"/>
              <w:spacing w:val="50"/>
              <w:sz w:val="8"/>
            </w:rPr>
          </w:pPr>
          <w:r>
            <w:rPr>
              <w:rFonts w:ascii="Verdana" w:hAnsi="Verdana" w:cs="Verdana"/>
              <w:b/>
              <w:spacing w:val="60"/>
              <w:sz w:val="24"/>
            </w:rPr>
            <w:t>Terminplan Kreismeisterschaft 202</w:t>
          </w:r>
          <w:r w:rsidR="008E011F">
            <w:rPr>
              <w:rFonts w:ascii="Verdana" w:hAnsi="Verdana" w:cs="Verdana"/>
              <w:b/>
              <w:spacing w:val="60"/>
              <w:sz w:val="24"/>
            </w:rPr>
            <w:t>4</w:t>
          </w:r>
        </w:p>
      </w:tc>
    </w:tr>
  </w:tbl>
  <w:p w14:paraId="4A2DE10A" w14:textId="77777777" w:rsidR="007C2391" w:rsidRDefault="007C2391" w:rsidP="007D0D0D">
    <w:pPr>
      <w:pStyle w:val="Kopfzeile"/>
      <w:tabs>
        <w:tab w:val="clear" w:pos="4536"/>
        <w:tab w:val="clear" w:pos="9072"/>
        <w:tab w:val="left" w:pos="10772"/>
      </w:tabs>
      <w:ind w:right="-143"/>
      <w:rPr>
        <w:rFonts w:ascii="Times New Roman" w:hAnsi="Times New Roman" w:cs="Times New Roman"/>
        <w:sz w:val="8"/>
        <w:u w:val="single"/>
      </w:rPr>
    </w:pPr>
    <w:r>
      <w:rPr>
        <w:rFonts w:ascii="Times New Roman" w:hAnsi="Times New Roman" w:cs="Times New Roman"/>
        <w:sz w:val="8"/>
        <w:u w:val="single"/>
      </w:rPr>
      <w:tab/>
    </w:r>
  </w:p>
  <w:p w14:paraId="5D1F1DBD" w14:textId="77777777" w:rsidR="007C2391" w:rsidRPr="007D0D0D" w:rsidRDefault="007C2391" w:rsidP="007D0D0D">
    <w:pPr>
      <w:pStyle w:val="Kopfzeile"/>
      <w:tabs>
        <w:tab w:val="clear" w:pos="4536"/>
        <w:tab w:val="clear" w:pos="9072"/>
      </w:tabs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bottom w:val="single" w:sz="4" w:space="0" w:color="auto"/>
        <w:insideH w:val="single" w:sz="4" w:space="0" w:color="auto"/>
      </w:tblBorders>
      <w:tblLook w:val="04A0" w:firstRow="1" w:lastRow="0" w:firstColumn="1" w:lastColumn="0" w:noHBand="0" w:noVBand="1"/>
    </w:tblPr>
    <w:tblGrid>
      <w:gridCol w:w="849"/>
      <w:gridCol w:w="10035"/>
    </w:tblGrid>
    <w:tr w:rsidR="007C2391" w:rsidRPr="0019151A" w14:paraId="42051723" w14:textId="77777777" w:rsidTr="007D0D0D">
      <w:tc>
        <w:tcPr>
          <w:tcW w:w="846" w:type="dxa"/>
          <w:tcBorders>
            <w:top w:val="nil"/>
            <w:bottom w:val="nil"/>
          </w:tcBorders>
        </w:tcPr>
        <w:p w14:paraId="41D8590B" w14:textId="1AE05420" w:rsidR="007C2391" w:rsidRPr="0019151A" w:rsidRDefault="00CC2DFF" w:rsidP="008868CC">
          <w:pPr>
            <w:tabs>
              <w:tab w:val="left" w:pos="10490"/>
            </w:tabs>
            <w:outlineLvl w:val="0"/>
            <w:rPr>
              <w:rFonts w:ascii="Times New Roman" w:hAnsi="Times New Roman"/>
              <w:spacing w:val="50"/>
              <w:sz w:val="8"/>
            </w:rPr>
          </w:pPr>
          <w:r w:rsidRPr="0019151A">
            <w:rPr>
              <w:rFonts w:ascii="Times New Roman" w:hAnsi="Times New Roman"/>
              <w:noProof/>
              <w:spacing w:val="50"/>
              <w:sz w:val="8"/>
              <w:lang w:eastAsia="de-DE"/>
            </w:rPr>
            <w:drawing>
              <wp:inline distT="0" distB="0" distL="0" distR="0" wp14:anchorId="5A771DC0" wp14:editId="01A10F9B">
                <wp:extent cx="401955" cy="465455"/>
                <wp:effectExtent l="0" t="0" r="0" b="0"/>
                <wp:docPr id="2" name="Bi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1955" cy="465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035" w:type="dxa"/>
          <w:tcBorders>
            <w:top w:val="nil"/>
            <w:bottom w:val="nil"/>
          </w:tcBorders>
        </w:tcPr>
        <w:p w14:paraId="23DCE1E0" w14:textId="77777777" w:rsidR="007C2391" w:rsidRPr="0019151A" w:rsidRDefault="007C2391" w:rsidP="008868CC">
          <w:pPr>
            <w:pStyle w:val="berschrift1"/>
            <w:jc w:val="left"/>
            <w:rPr>
              <w:rFonts w:ascii="Verdana" w:hAnsi="Verdana"/>
              <w:b/>
              <w:sz w:val="8"/>
              <w:szCs w:val="8"/>
            </w:rPr>
          </w:pPr>
        </w:p>
        <w:p w14:paraId="6BD210E9" w14:textId="77777777" w:rsidR="007C2391" w:rsidRPr="007D0D0D" w:rsidRDefault="007C2391" w:rsidP="007D0D0D">
          <w:pPr>
            <w:pStyle w:val="berschrift1"/>
            <w:tabs>
              <w:tab w:val="clear" w:pos="432"/>
            </w:tabs>
            <w:ind w:left="0" w:firstLine="0"/>
            <w:rPr>
              <w:rFonts w:ascii="Verdana" w:hAnsi="Verdana"/>
              <w:b/>
              <w:spacing w:val="50"/>
              <w:sz w:val="24"/>
              <w:szCs w:val="24"/>
            </w:rPr>
          </w:pPr>
          <w:r w:rsidRPr="007D0D0D">
            <w:rPr>
              <w:rFonts w:ascii="Verdana" w:hAnsi="Verdana"/>
              <w:b/>
              <w:spacing w:val="50"/>
              <w:sz w:val="24"/>
              <w:szCs w:val="24"/>
            </w:rPr>
            <w:t>Schützenkreis 082 e.V. (Rhein-Erft-Kreis)</w:t>
          </w:r>
        </w:p>
        <w:p w14:paraId="74DF9FDF" w14:textId="77777777" w:rsidR="007C2391" w:rsidRPr="0019151A" w:rsidRDefault="007C2391" w:rsidP="00E875FF">
          <w:pPr>
            <w:ind w:right="-143"/>
            <w:jc w:val="center"/>
            <w:rPr>
              <w:rFonts w:ascii="Verdana" w:hAnsi="Verdana"/>
              <w:spacing w:val="50"/>
              <w:sz w:val="8"/>
            </w:rPr>
          </w:pPr>
          <w:r>
            <w:rPr>
              <w:rFonts w:ascii="Verdana" w:hAnsi="Verdana" w:cs="Verdana"/>
              <w:b/>
              <w:spacing w:val="60"/>
              <w:sz w:val="24"/>
            </w:rPr>
            <w:t>Terminplan Kreismeisterschaft 2022</w:t>
          </w:r>
        </w:p>
      </w:tc>
    </w:tr>
  </w:tbl>
  <w:p w14:paraId="58556D8F" w14:textId="77777777" w:rsidR="007C2391" w:rsidRPr="00C86081" w:rsidRDefault="007C2391" w:rsidP="007D0D0D">
    <w:pPr>
      <w:pStyle w:val="Kopfzeile"/>
      <w:tabs>
        <w:tab w:val="clear" w:pos="4536"/>
        <w:tab w:val="clear" w:pos="9072"/>
        <w:tab w:val="left" w:pos="10772"/>
      </w:tabs>
      <w:ind w:right="-143"/>
      <w:rPr>
        <w:sz w:val="8"/>
        <w:u w:val="single"/>
      </w:rPr>
    </w:pPr>
    <w:r w:rsidRPr="00C86081">
      <w:rPr>
        <w:sz w:val="8"/>
        <w:u w:val="single"/>
      </w:rPr>
      <w:tab/>
    </w:r>
  </w:p>
  <w:p w14:paraId="6058EA9A" w14:textId="77777777" w:rsidR="007C2391" w:rsidRPr="00C86081" w:rsidRDefault="007C2391" w:rsidP="009F7BCB">
    <w:pPr>
      <w:pStyle w:val="Kopfzeile"/>
      <w:tabs>
        <w:tab w:val="clear" w:pos="4536"/>
        <w:tab w:val="clear" w:pos="9072"/>
        <w:tab w:val="left" w:pos="10772"/>
      </w:tabs>
      <w:ind w:right="-143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berschrift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berschrift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6C15F82"/>
    <w:multiLevelType w:val="singleLevel"/>
    <w:tmpl w:val="AA8E904E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num w:numId="1" w16cid:durableId="1698654769">
    <w:abstractNumId w:val="0"/>
  </w:num>
  <w:num w:numId="2" w16cid:durableId="9112349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autoHyphenation/>
  <w:hyphenationZone w:val="142"/>
  <w:defaultTableStyle w:val="Standard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3362"/>
    <w:rsid w:val="000134F2"/>
    <w:rsid w:val="00016C4D"/>
    <w:rsid w:val="00017D01"/>
    <w:rsid w:val="000207EE"/>
    <w:rsid w:val="00040916"/>
    <w:rsid w:val="00045E63"/>
    <w:rsid w:val="00051EBA"/>
    <w:rsid w:val="00053080"/>
    <w:rsid w:val="00075AB4"/>
    <w:rsid w:val="000A093C"/>
    <w:rsid w:val="000A5D0D"/>
    <w:rsid w:val="000C009A"/>
    <w:rsid w:val="000E72FB"/>
    <w:rsid w:val="001012F1"/>
    <w:rsid w:val="00105D28"/>
    <w:rsid w:val="0011338B"/>
    <w:rsid w:val="001170CA"/>
    <w:rsid w:val="00134923"/>
    <w:rsid w:val="001448F8"/>
    <w:rsid w:val="0017239C"/>
    <w:rsid w:val="00186C39"/>
    <w:rsid w:val="001A6FDF"/>
    <w:rsid w:val="001B044D"/>
    <w:rsid w:val="001C5515"/>
    <w:rsid w:val="001D274F"/>
    <w:rsid w:val="001D76A3"/>
    <w:rsid w:val="001D7E16"/>
    <w:rsid w:val="001F255B"/>
    <w:rsid w:val="002107B0"/>
    <w:rsid w:val="002C28AC"/>
    <w:rsid w:val="002C3B4E"/>
    <w:rsid w:val="002D23A8"/>
    <w:rsid w:val="002E4B72"/>
    <w:rsid w:val="00342C27"/>
    <w:rsid w:val="00345620"/>
    <w:rsid w:val="00354296"/>
    <w:rsid w:val="003560F1"/>
    <w:rsid w:val="00373BF5"/>
    <w:rsid w:val="0038061D"/>
    <w:rsid w:val="00383362"/>
    <w:rsid w:val="003D1F80"/>
    <w:rsid w:val="003D585C"/>
    <w:rsid w:val="003D751D"/>
    <w:rsid w:val="0041185F"/>
    <w:rsid w:val="00415183"/>
    <w:rsid w:val="00424FB5"/>
    <w:rsid w:val="00437A81"/>
    <w:rsid w:val="00446685"/>
    <w:rsid w:val="004471D4"/>
    <w:rsid w:val="00482947"/>
    <w:rsid w:val="004C4096"/>
    <w:rsid w:val="004C7394"/>
    <w:rsid w:val="004F430D"/>
    <w:rsid w:val="00506D57"/>
    <w:rsid w:val="00510278"/>
    <w:rsid w:val="00523F2D"/>
    <w:rsid w:val="005460D5"/>
    <w:rsid w:val="00561477"/>
    <w:rsid w:val="005627EC"/>
    <w:rsid w:val="00570E9E"/>
    <w:rsid w:val="00584DD7"/>
    <w:rsid w:val="005859C6"/>
    <w:rsid w:val="005A4757"/>
    <w:rsid w:val="005A5643"/>
    <w:rsid w:val="005C471E"/>
    <w:rsid w:val="005F14D9"/>
    <w:rsid w:val="006047D7"/>
    <w:rsid w:val="006111CF"/>
    <w:rsid w:val="00612313"/>
    <w:rsid w:val="00615476"/>
    <w:rsid w:val="00632112"/>
    <w:rsid w:val="0064113F"/>
    <w:rsid w:val="0066035A"/>
    <w:rsid w:val="00692899"/>
    <w:rsid w:val="006A2302"/>
    <w:rsid w:val="006D06C1"/>
    <w:rsid w:val="006E1253"/>
    <w:rsid w:val="006E516A"/>
    <w:rsid w:val="006E54EA"/>
    <w:rsid w:val="006F3A86"/>
    <w:rsid w:val="006F70A3"/>
    <w:rsid w:val="00726ED0"/>
    <w:rsid w:val="00741881"/>
    <w:rsid w:val="007679CB"/>
    <w:rsid w:val="007820FE"/>
    <w:rsid w:val="00796F69"/>
    <w:rsid w:val="007A3EB8"/>
    <w:rsid w:val="007A72CC"/>
    <w:rsid w:val="007A7CE8"/>
    <w:rsid w:val="007C2391"/>
    <w:rsid w:val="007D0D0D"/>
    <w:rsid w:val="007F5826"/>
    <w:rsid w:val="007F7F33"/>
    <w:rsid w:val="0081652E"/>
    <w:rsid w:val="008205DE"/>
    <w:rsid w:val="00832343"/>
    <w:rsid w:val="008563C0"/>
    <w:rsid w:val="00863994"/>
    <w:rsid w:val="00881AEC"/>
    <w:rsid w:val="00881BC3"/>
    <w:rsid w:val="008868CC"/>
    <w:rsid w:val="008C0C2C"/>
    <w:rsid w:val="008E011F"/>
    <w:rsid w:val="008E0FF5"/>
    <w:rsid w:val="008E732D"/>
    <w:rsid w:val="008F4BAD"/>
    <w:rsid w:val="008F4DB0"/>
    <w:rsid w:val="009255B0"/>
    <w:rsid w:val="00945555"/>
    <w:rsid w:val="009500F4"/>
    <w:rsid w:val="00977DD4"/>
    <w:rsid w:val="00981C8D"/>
    <w:rsid w:val="0098395B"/>
    <w:rsid w:val="00985987"/>
    <w:rsid w:val="00997A42"/>
    <w:rsid w:val="009F2169"/>
    <w:rsid w:val="009F7BCB"/>
    <w:rsid w:val="00A11E71"/>
    <w:rsid w:val="00A42553"/>
    <w:rsid w:val="00A50FD2"/>
    <w:rsid w:val="00A513BC"/>
    <w:rsid w:val="00A75E0A"/>
    <w:rsid w:val="00A956B3"/>
    <w:rsid w:val="00AA2CCA"/>
    <w:rsid w:val="00AC2AA2"/>
    <w:rsid w:val="00AD7814"/>
    <w:rsid w:val="00AE69E8"/>
    <w:rsid w:val="00AF2840"/>
    <w:rsid w:val="00B10F05"/>
    <w:rsid w:val="00B149FB"/>
    <w:rsid w:val="00B15433"/>
    <w:rsid w:val="00B16CEB"/>
    <w:rsid w:val="00B337B9"/>
    <w:rsid w:val="00B37C46"/>
    <w:rsid w:val="00B432D7"/>
    <w:rsid w:val="00B43D40"/>
    <w:rsid w:val="00B5476C"/>
    <w:rsid w:val="00B61D9A"/>
    <w:rsid w:val="00B721BA"/>
    <w:rsid w:val="00B80617"/>
    <w:rsid w:val="00B80B8B"/>
    <w:rsid w:val="00B85FE4"/>
    <w:rsid w:val="00B862DC"/>
    <w:rsid w:val="00B95D97"/>
    <w:rsid w:val="00BA2591"/>
    <w:rsid w:val="00BA2E1B"/>
    <w:rsid w:val="00BA4239"/>
    <w:rsid w:val="00BB146C"/>
    <w:rsid w:val="00BD001F"/>
    <w:rsid w:val="00BF0E94"/>
    <w:rsid w:val="00C01623"/>
    <w:rsid w:val="00C1171E"/>
    <w:rsid w:val="00C1247E"/>
    <w:rsid w:val="00C12496"/>
    <w:rsid w:val="00C1799A"/>
    <w:rsid w:val="00C306A3"/>
    <w:rsid w:val="00C35F9E"/>
    <w:rsid w:val="00C50C6F"/>
    <w:rsid w:val="00C55223"/>
    <w:rsid w:val="00C6021F"/>
    <w:rsid w:val="00C66EBA"/>
    <w:rsid w:val="00C729C7"/>
    <w:rsid w:val="00C8099B"/>
    <w:rsid w:val="00C828DD"/>
    <w:rsid w:val="00C86081"/>
    <w:rsid w:val="00C87609"/>
    <w:rsid w:val="00CC2725"/>
    <w:rsid w:val="00CC2DFF"/>
    <w:rsid w:val="00CC7B73"/>
    <w:rsid w:val="00CD040B"/>
    <w:rsid w:val="00CD38D6"/>
    <w:rsid w:val="00CF462C"/>
    <w:rsid w:val="00D0044F"/>
    <w:rsid w:val="00D12CA1"/>
    <w:rsid w:val="00D2039E"/>
    <w:rsid w:val="00D34992"/>
    <w:rsid w:val="00D35A93"/>
    <w:rsid w:val="00D43443"/>
    <w:rsid w:val="00D44ECC"/>
    <w:rsid w:val="00D559C7"/>
    <w:rsid w:val="00D662D7"/>
    <w:rsid w:val="00D744F0"/>
    <w:rsid w:val="00D905A2"/>
    <w:rsid w:val="00D92234"/>
    <w:rsid w:val="00DC1B33"/>
    <w:rsid w:val="00DC47CE"/>
    <w:rsid w:val="00DC5CC7"/>
    <w:rsid w:val="00E033C0"/>
    <w:rsid w:val="00E04055"/>
    <w:rsid w:val="00E342EF"/>
    <w:rsid w:val="00E4422F"/>
    <w:rsid w:val="00E50101"/>
    <w:rsid w:val="00E525E6"/>
    <w:rsid w:val="00E70E2E"/>
    <w:rsid w:val="00E72ACF"/>
    <w:rsid w:val="00E875FF"/>
    <w:rsid w:val="00EA2053"/>
    <w:rsid w:val="00EB001B"/>
    <w:rsid w:val="00EC186C"/>
    <w:rsid w:val="00EE435C"/>
    <w:rsid w:val="00EF2B74"/>
    <w:rsid w:val="00F02554"/>
    <w:rsid w:val="00F03C1A"/>
    <w:rsid w:val="00F12BC9"/>
    <w:rsid w:val="00F41CFC"/>
    <w:rsid w:val="00F42F05"/>
    <w:rsid w:val="00F61F06"/>
    <w:rsid w:val="00F70EEC"/>
    <w:rsid w:val="00F80707"/>
    <w:rsid w:val="00F85FE4"/>
    <w:rsid w:val="00FA3714"/>
    <w:rsid w:val="00FC044B"/>
    <w:rsid w:val="00FE4F09"/>
    <w:rsid w:val="00FF6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75E2AFB"/>
  <w15:docId w15:val="{95D7507B-4F07-4F31-8B0D-9BEDCBB93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uppressAutoHyphens/>
    </w:pPr>
    <w:rPr>
      <w:rFonts w:ascii="Arial" w:hAnsi="Arial" w:cs="Arial"/>
      <w:lang w:eastAsia="ar-SA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jc w:val="center"/>
      <w:outlineLvl w:val="0"/>
    </w:pPr>
    <w:rPr>
      <w:rFonts w:ascii="Times New Roman" w:hAnsi="Times New Roman" w:cs="Times New Roman"/>
      <w:sz w:val="28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outlineLvl w:val="1"/>
    </w:pPr>
    <w:rPr>
      <w:b/>
      <w:i/>
      <w:sz w:val="16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outlineLvl w:val="2"/>
    </w:pPr>
    <w:rPr>
      <w:b/>
      <w:i/>
      <w:strike/>
      <w:sz w:val="22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outlineLvl w:val="3"/>
    </w:pPr>
    <w:rPr>
      <w:b/>
      <w:i/>
      <w:color w:val="FF0000"/>
      <w:sz w:val="22"/>
    </w:rPr>
  </w:style>
  <w:style w:type="paragraph" w:styleId="berschrift5">
    <w:name w:val="heading 5"/>
    <w:basedOn w:val="Standard"/>
    <w:next w:val="Standard"/>
    <w:qFormat/>
    <w:pPr>
      <w:keepNext/>
      <w:numPr>
        <w:ilvl w:val="4"/>
        <w:numId w:val="1"/>
      </w:numPr>
      <w:outlineLvl w:val="4"/>
    </w:pPr>
    <w:rPr>
      <w:b/>
      <w:bCs/>
      <w:color w:val="FF0000"/>
      <w:sz w:val="22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eastAsia="Lucida Sans Unicode" w:cs="Mangal"/>
      <w:sz w:val="28"/>
      <w:szCs w:val="28"/>
    </w:rPr>
  </w:style>
  <w:style w:type="paragraph" w:styleId="Textkrper">
    <w:name w:val="Body Text"/>
    <w:basedOn w:val="Standard"/>
    <w:rPr>
      <w:b/>
      <w:sz w:val="22"/>
    </w:rPr>
  </w:style>
  <w:style w:type="paragraph" w:styleId="Liste">
    <w:name w:val="List"/>
    <w:basedOn w:val="Textkrper"/>
    <w:rPr>
      <w:rFonts w:cs="Mangal"/>
      <w:sz w:val="24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Verzeichnis">
    <w:name w:val="Verzeichnis"/>
    <w:basedOn w:val="Standard"/>
    <w:pPr>
      <w:suppressLineNumbers/>
    </w:pPr>
    <w:rPr>
      <w:rFonts w:cs="Mangal"/>
      <w:sz w:val="24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  <w:style w:type="table" w:customStyle="1" w:styleId="Tabellengitternetz">
    <w:name w:val="Tabellengitternetz"/>
    <w:basedOn w:val="NormaleTabelle"/>
    <w:uiPriority w:val="59"/>
    <w:rsid w:val="00373B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3211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32112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9B006E-1B52-4693-AAAD-E8F135576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9</Words>
  <Characters>2961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ag</vt:lpstr>
    </vt:vector>
  </TitlesOfParts>
  <Company/>
  <LinksUpToDate>false</LinksUpToDate>
  <CharactersWithSpaces>3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g</dc:title>
  <dc:subject/>
  <dc:creator>Norbert Zimmermann</dc:creator>
  <cp:keywords/>
  <cp:lastModifiedBy>Norbert Zimmermann</cp:lastModifiedBy>
  <cp:revision>8</cp:revision>
  <cp:lastPrinted>2023-11-01T19:24:00Z</cp:lastPrinted>
  <dcterms:created xsi:type="dcterms:W3CDTF">2023-07-28T08:03:00Z</dcterms:created>
  <dcterms:modified xsi:type="dcterms:W3CDTF">2023-11-01T19:24:00Z</dcterms:modified>
</cp:coreProperties>
</file>